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9CB" w:rsidRDefault="005479CB" w:rsidP="005479CB"/>
    <w:p w:rsidR="00B06C00" w:rsidRPr="005479CB" w:rsidRDefault="00B06C00" w:rsidP="005479CB"/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195C7F" w:rsidRDefault="00B80B1A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  <w:r w:rsidRPr="00051319">
        <w:rPr>
          <w:rStyle w:val="a7"/>
          <w:b/>
          <w:bCs w:val="0"/>
          <w:color w:val="auto"/>
          <w:sz w:val="28"/>
          <w:szCs w:val="28"/>
        </w:rPr>
        <w:t xml:space="preserve">О назначении публичных слушаний по вопросу </w:t>
      </w:r>
    </w:p>
    <w:p w:rsidR="005038B5" w:rsidRDefault="00C92A5B" w:rsidP="001D1975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  <w:r w:rsidRPr="00C92A5B">
        <w:rPr>
          <w:rStyle w:val="a7"/>
          <w:b/>
          <w:bCs w:val="0"/>
          <w:color w:val="auto"/>
          <w:sz w:val="28"/>
          <w:szCs w:val="28"/>
        </w:rPr>
        <w:t>предоставлени</w:t>
      </w:r>
      <w:r>
        <w:rPr>
          <w:rStyle w:val="a7"/>
          <w:b/>
          <w:bCs w:val="0"/>
          <w:color w:val="auto"/>
          <w:sz w:val="28"/>
          <w:szCs w:val="28"/>
        </w:rPr>
        <w:t>я</w:t>
      </w:r>
      <w:r w:rsidRPr="00C92A5B">
        <w:rPr>
          <w:rStyle w:val="a7"/>
          <w:b/>
          <w:bCs w:val="0"/>
          <w:color w:val="auto"/>
          <w:sz w:val="28"/>
          <w:szCs w:val="28"/>
        </w:rPr>
        <w:t xml:space="preserve"> разрешения на </w:t>
      </w:r>
      <w:r w:rsidR="005038B5">
        <w:rPr>
          <w:rStyle w:val="a7"/>
          <w:b/>
          <w:bCs w:val="0"/>
          <w:color w:val="auto"/>
          <w:sz w:val="28"/>
          <w:szCs w:val="28"/>
        </w:rPr>
        <w:t xml:space="preserve">условно разрешенный вид </w:t>
      </w:r>
    </w:p>
    <w:p w:rsidR="00B06C00" w:rsidRDefault="005038B5" w:rsidP="003D2D40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  <w:r>
        <w:rPr>
          <w:rStyle w:val="a7"/>
          <w:b/>
          <w:bCs w:val="0"/>
          <w:color w:val="auto"/>
          <w:sz w:val="28"/>
          <w:szCs w:val="28"/>
        </w:rPr>
        <w:t>использования земельн</w:t>
      </w:r>
      <w:r w:rsidR="006877E4">
        <w:rPr>
          <w:rStyle w:val="a7"/>
          <w:b/>
          <w:bCs w:val="0"/>
          <w:color w:val="auto"/>
          <w:sz w:val="28"/>
          <w:szCs w:val="28"/>
        </w:rPr>
        <w:t xml:space="preserve">ого </w:t>
      </w:r>
      <w:r>
        <w:rPr>
          <w:rStyle w:val="a7"/>
          <w:b/>
          <w:bCs w:val="0"/>
          <w:color w:val="auto"/>
          <w:sz w:val="28"/>
          <w:szCs w:val="28"/>
        </w:rPr>
        <w:t>участк</w:t>
      </w:r>
      <w:r w:rsidR="006877E4">
        <w:rPr>
          <w:rStyle w:val="a7"/>
          <w:b/>
          <w:bCs w:val="0"/>
          <w:color w:val="auto"/>
          <w:sz w:val="28"/>
          <w:szCs w:val="28"/>
        </w:rPr>
        <w:t>а, расположенного по адресу:</w:t>
      </w:r>
    </w:p>
    <w:p w:rsidR="006877E4" w:rsidRPr="006877E4" w:rsidRDefault="006877E4" w:rsidP="006877E4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6877E4">
        <w:rPr>
          <w:rFonts w:ascii="Times New Roman" w:hAnsi="Times New Roman"/>
          <w:b/>
          <w:sz w:val="28"/>
          <w:szCs w:val="28"/>
        </w:rPr>
        <w:t xml:space="preserve">Павловский район, станица </w:t>
      </w:r>
      <w:r w:rsidR="00293229">
        <w:rPr>
          <w:rFonts w:ascii="Times New Roman" w:hAnsi="Times New Roman"/>
          <w:b/>
          <w:sz w:val="28"/>
          <w:szCs w:val="28"/>
        </w:rPr>
        <w:t xml:space="preserve">Павловская, улица Горького, </w:t>
      </w:r>
      <w:r w:rsidR="00C6565D">
        <w:rPr>
          <w:rFonts w:ascii="Times New Roman" w:hAnsi="Times New Roman"/>
          <w:b/>
          <w:sz w:val="28"/>
          <w:szCs w:val="28"/>
        </w:rPr>
        <w:t>216</w:t>
      </w:r>
    </w:p>
    <w:p w:rsidR="004B3CC6" w:rsidRDefault="004B3CC6" w:rsidP="00B06C00">
      <w:pPr>
        <w:ind w:right="-143" w:firstLine="0"/>
        <w:rPr>
          <w:rFonts w:ascii="Times New Roman" w:hAnsi="Times New Roman"/>
          <w:sz w:val="28"/>
          <w:szCs w:val="28"/>
        </w:rPr>
      </w:pPr>
    </w:p>
    <w:p w:rsidR="00B06C00" w:rsidRDefault="00B06C00" w:rsidP="00C92A5B">
      <w:pPr>
        <w:ind w:right="-284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ствуясь статьей 4 Федерального закона от 6 октября 2003 года </w:t>
      </w:r>
      <w:r w:rsidR="005421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 131-ФЗ «Об общих принципах организации местного самоуправления в Р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сийской Федерации»,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в целях обеспечения прав и законных интересов гра</w:t>
      </w:r>
      <w:r w:rsidR="00492C8B">
        <w:rPr>
          <w:rFonts w:ascii="Times New Roman" w:hAnsi="Times New Roman"/>
          <w:sz w:val="28"/>
          <w:szCs w:val="28"/>
        </w:rPr>
        <w:t xml:space="preserve">ждан, в соответствии 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 w:rsidR="00492C8B">
        <w:rPr>
          <w:rFonts w:ascii="Times New Roman" w:hAnsi="Times New Roman"/>
          <w:sz w:val="28"/>
          <w:szCs w:val="28"/>
        </w:rPr>
        <w:t xml:space="preserve">со </w:t>
      </w:r>
      <w:r w:rsidR="00AE0F7E">
        <w:rPr>
          <w:rFonts w:ascii="Times New Roman" w:hAnsi="Times New Roman"/>
          <w:sz w:val="28"/>
          <w:szCs w:val="28"/>
        </w:rPr>
        <w:t>статьей</w:t>
      </w:r>
      <w:r w:rsidR="00492C8B">
        <w:rPr>
          <w:rFonts w:ascii="Times New Roman" w:hAnsi="Times New Roman"/>
          <w:sz w:val="28"/>
          <w:szCs w:val="28"/>
        </w:rPr>
        <w:t xml:space="preserve"> 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9 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радостроительного кодекса Российской Фе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рации,</w:t>
      </w:r>
      <w:r w:rsidR="00492C8B">
        <w:rPr>
          <w:rFonts w:ascii="Times New Roman" w:hAnsi="Times New Roman"/>
          <w:sz w:val="28"/>
          <w:szCs w:val="28"/>
        </w:rPr>
        <w:t xml:space="preserve"> 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 w:rsidR="006D6DAB">
        <w:rPr>
          <w:rFonts w:ascii="Times New Roman" w:hAnsi="Times New Roman"/>
          <w:sz w:val="28"/>
          <w:szCs w:val="28"/>
        </w:rPr>
        <w:t xml:space="preserve">решением 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 w:rsidR="006D6DAB">
        <w:rPr>
          <w:rFonts w:ascii="Times New Roman" w:hAnsi="Times New Roman"/>
          <w:sz w:val="28"/>
          <w:szCs w:val="28"/>
        </w:rPr>
        <w:t>Совета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 w:rsidR="006D6DAB">
        <w:rPr>
          <w:rFonts w:ascii="Times New Roman" w:hAnsi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/>
          <w:sz w:val="28"/>
          <w:szCs w:val="28"/>
        </w:rPr>
        <w:t>образования Павловский район Крас</w:t>
      </w:r>
      <w:r w:rsidR="006D6DAB">
        <w:rPr>
          <w:rFonts w:ascii="Times New Roman" w:hAnsi="Times New Roman"/>
          <w:sz w:val="28"/>
          <w:szCs w:val="28"/>
        </w:rPr>
        <w:t>нодарского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рая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2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юня 2006 года</w:t>
      </w:r>
      <w:r w:rsidR="00492C8B">
        <w:rPr>
          <w:rFonts w:ascii="Times New Roman" w:hAnsi="Times New Roman"/>
          <w:sz w:val="28"/>
          <w:szCs w:val="28"/>
        </w:rPr>
        <w:t xml:space="preserve"> № 26/242</w:t>
      </w:r>
      <w:r w:rsidR="006D6DAB">
        <w:rPr>
          <w:rFonts w:ascii="Times New Roman" w:hAnsi="Times New Roman"/>
          <w:sz w:val="28"/>
          <w:szCs w:val="28"/>
        </w:rPr>
        <w:t>«Об</w:t>
      </w:r>
      <w:r w:rsidR="00DF57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т</w:t>
      </w:r>
      <w:r w:rsidR="008F0A6A">
        <w:rPr>
          <w:rFonts w:ascii="Times New Roman" w:hAnsi="Times New Roman"/>
          <w:sz w:val="28"/>
          <w:szCs w:val="28"/>
        </w:rPr>
        <w:t>верждении Поло</w:t>
      </w:r>
      <w:r w:rsidR="00492C8B">
        <w:rPr>
          <w:rFonts w:ascii="Times New Roman" w:hAnsi="Times New Roman"/>
          <w:sz w:val="28"/>
          <w:szCs w:val="28"/>
        </w:rPr>
        <w:t>ж</w:t>
      </w:r>
      <w:r w:rsidR="00492C8B">
        <w:rPr>
          <w:rFonts w:ascii="Times New Roman" w:hAnsi="Times New Roman"/>
          <w:sz w:val="28"/>
          <w:szCs w:val="28"/>
        </w:rPr>
        <w:t>е</w:t>
      </w:r>
      <w:r w:rsidR="00492C8B">
        <w:rPr>
          <w:rFonts w:ascii="Times New Roman" w:hAnsi="Times New Roman"/>
          <w:sz w:val="28"/>
          <w:szCs w:val="28"/>
        </w:rPr>
        <w:t>ния о</w:t>
      </w:r>
      <w:r w:rsidR="00DF5756">
        <w:rPr>
          <w:rFonts w:ascii="Times New Roman" w:hAnsi="Times New Roman"/>
          <w:sz w:val="28"/>
          <w:szCs w:val="28"/>
        </w:rPr>
        <w:t xml:space="preserve"> </w:t>
      </w:r>
      <w:r w:rsidR="008F0A6A">
        <w:rPr>
          <w:rFonts w:ascii="Times New Roman" w:hAnsi="Times New Roman"/>
          <w:sz w:val="28"/>
          <w:szCs w:val="28"/>
        </w:rPr>
        <w:t>пуб</w:t>
      </w:r>
      <w:r w:rsidR="00492C8B">
        <w:rPr>
          <w:rFonts w:ascii="Times New Roman" w:hAnsi="Times New Roman"/>
          <w:sz w:val="28"/>
          <w:szCs w:val="28"/>
        </w:rPr>
        <w:t>личных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 w:rsidR="00492C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ушани</w:t>
      </w:r>
      <w:r w:rsidR="009F2BE5">
        <w:rPr>
          <w:rFonts w:ascii="Times New Roman" w:hAnsi="Times New Roman"/>
          <w:sz w:val="28"/>
          <w:szCs w:val="28"/>
        </w:rPr>
        <w:t>ях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 w:rsidR="006D6D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м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образовании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авловский</w:t>
      </w:r>
      <w:r w:rsidR="006D6D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»</w:t>
      </w:r>
      <w:r w:rsidR="005421F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E20AC1">
        <w:rPr>
          <w:rFonts w:ascii="Times New Roman" w:hAnsi="Times New Roman"/>
          <w:sz w:val="28"/>
          <w:szCs w:val="28"/>
        </w:rPr>
        <w:t>на</w:t>
      </w:r>
      <w:r w:rsidR="006D6DAB">
        <w:rPr>
          <w:rFonts w:ascii="Times New Roman" w:hAnsi="Times New Roman"/>
          <w:sz w:val="28"/>
          <w:szCs w:val="28"/>
        </w:rPr>
        <w:t xml:space="preserve"> </w:t>
      </w:r>
      <w:r w:rsidR="00E20AC1">
        <w:rPr>
          <w:rFonts w:ascii="Times New Roman" w:hAnsi="Times New Roman"/>
          <w:sz w:val="28"/>
          <w:szCs w:val="28"/>
        </w:rPr>
        <w:t>основании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 w:rsidR="00DC27B8">
        <w:rPr>
          <w:rFonts w:ascii="Times New Roman" w:hAnsi="Times New Roman"/>
          <w:sz w:val="28"/>
          <w:szCs w:val="28"/>
        </w:rPr>
        <w:t>заявления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6565D">
        <w:rPr>
          <w:rFonts w:ascii="Times New Roman" w:hAnsi="Times New Roman"/>
          <w:sz w:val="28"/>
          <w:szCs w:val="28"/>
        </w:rPr>
        <w:t>Матякубова</w:t>
      </w:r>
      <w:proofErr w:type="spellEnd"/>
      <w:r w:rsidR="00C656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6565D">
        <w:rPr>
          <w:rFonts w:ascii="Times New Roman" w:hAnsi="Times New Roman"/>
          <w:sz w:val="28"/>
          <w:szCs w:val="28"/>
        </w:rPr>
        <w:t>Анварбека</w:t>
      </w:r>
      <w:proofErr w:type="spellEnd"/>
      <w:r w:rsidR="00C656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6565D">
        <w:rPr>
          <w:rFonts w:ascii="Times New Roman" w:hAnsi="Times New Roman"/>
          <w:sz w:val="28"/>
          <w:szCs w:val="28"/>
        </w:rPr>
        <w:t>Абдушариповича</w:t>
      </w:r>
      <w:proofErr w:type="spellEnd"/>
      <w:r w:rsidR="003D2D40">
        <w:rPr>
          <w:rFonts w:ascii="Times New Roman" w:hAnsi="Times New Roman"/>
          <w:sz w:val="28"/>
          <w:szCs w:val="28"/>
        </w:rPr>
        <w:t>,</w:t>
      </w:r>
      <w:r w:rsidR="006D6DAB">
        <w:rPr>
          <w:rFonts w:ascii="Times New Roman" w:hAnsi="Times New Roman"/>
          <w:sz w:val="28"/>
          <w:szCs w:val="28"/>
        </w:rPr>
        <w:t xml:space="preserve"> </w:t>
      </w:r>
      <w:r w:rsidR="00C6565D">
        <w:rPr>
          <w:rFonts w:ascii="Times New Roman" w:hAnsi="Times New Roman"/>
          <w:sz w:val="28"/>
          <w:szCs w:val="28"/>
        </w:rPr>
        <w:t xml:space="preserve">       </w:t>
      </w:r>
      <w:proofErr w:type="spellStart"/>
      <w:r>
        <w:rPr>
          <w:rFonts w:ascii="Times New Roman" w:hAnsi="Times New Roman"/>
          <w:sz w:val="28"/>
          <w:szCs w:val="28"/>
        </w:rPr>
        <w:t>п</w:t>
      </w:r>
      <w:proofErr w:type="spellEnd"/>
      <w:r>
        <w:rPr>
          <w:rFonts w:ascii="Times New Roman" w:hAnsi="Times New Roman"/>
          <w:sz w:val="28"/>
          <w:szCs w:val="28"/>
        </w:rPr>
        <w:t xml:space="preserve"> о с т а </w:t>
      </w:r>
      <w:proofErr w:type="spellStart"/>
      <w:r>
        <w:rPr>
          <w:rFonts w:ascii="Times New Roman" w:hAnsi="Times New Roman"/>
          <w:sz w:val="28"/>
          <w:szCs w:val="28"/>
        </w:rPr>
        <w:t>н</w:t>
      </w:r>
      <w:proofErr w:type="spellEnd"/>
      <w:r>
        <w:rPr>
          <w:rFonts w:ascii="Times New Roman" w:hAnsi="Times New Roman"/>
          <w:sz w:val="28"/>
          <w:szCs w:val="28"/>
        </w:rPr>
        <w:t xml:space="preserve"> о в л я ю:</w:t>
      </w:r>
    </w:p>
    <w:p w:rsidR="007B42A1" w:rsidRDefault="00B06C00" w:rsidP="00564965">
      <w:pPr>
        <w:pStyle w:val="aa"/>
        <w:numPr>
          <w:ilvl w:val="0"/>
          <w:numId w:val="1"/>
        </w:numPr>
        <w:tabs>
          <w:tab w:val="left" w:pos="1134"/>
          <w:tab w:val="left" w:pos="1276"/>
        </w:tabs>
        <w:spacing w:line="240" w:lineRule="atLeast"/>
        <w:ind w:left="0" w:right="-284" w:firstLine="851"/>
        <w:rPr>
          <w:rFonts w:ascii="Times New Roman" w:hAnsi="Times New Roman"/>
          <w:sz w:val="28"/>
          <w:szCs w:val="28"/>
        </w:rPr>
      </w:pPr>
      <w:bookmarkStart w:id="0" w:name="sub_1"/>
      <w:r w:rsidRPr="007B42A1">
        <w:rPr>
          <w:rFonts w:ascii="Times New Roman" w:hAnsi="Times New Roman"/>
          <w:sz w:val="28"/>
          <w:szCs w:val="28"/>
        </w:rPr>
        <w:t xml:space="preserve">Назначить публичные слушания по вопросу </w:t>
      </w:r>
      <w:r w:rsidR="00C92A5B" w:rsidRPr="007B42A1">
        <w:rPr>
          <w:rFonts w:ascii="Times New Roman" w:hAnsi="Times New Roman"/>
          <w:sz w:val="28"/>
          <w:szCs w:val="28"/>
        </w:rPr>
        <w:t>предоставления разреш</w:t>
      </w:r>
      <w:r w:rsidR="00C92A5B" w:rsidRPr="007B42A1">
        <w:rPr>
          <w:rFonts w:ascii="Times New Roman" w:hAnsi="Times New Roman"/>
          <w:sz w:val="28"/>
          <w:szCs w:val="28"/>
        </w:rPr>
        <w:t>е</w:t>
      </w:r>
      <w:r w:rsidR="00C92A5B" w:rsidRPr="007B42A1">
        <w:rPr>
          <w:rFonts w:ascii="Times New Roman" w:hAnsi="Times New Roman"/>
          <w:sz w:val="28"/>
          <w:szCs w:val="28"/>
        </w:rPr>
        <w:t xml:space="preserve">ния на </w:t>
      </w:r>
      <w:bookmarkStart w:id="1" w:name="sub_2"/>
      <w:bookmarkEnd w:id="0"/>
      <w:r w:rsidR="005038B5" w:rsidRPr="007B42A1">
        <w:rPr>
          <w:rFonts w:ascii="Times New Roman" w:hAnsi="Times New Roman"/>
          <w:sz w:val="28"/>
          <w:szCs w:val="28"/>
        </w:rPr>
        <w:t>условно разрешенный вид использования земельного участка</w:t>
      </w:r>
      <w:r w:rsidR="00D77B5D" w:rsidRPr="007B42A1">
        <w:rPr>
          <w:rFonts w:ascii="Times New Roman" w:hAnsi="Times New Roman"/>
          <w:sz w:val="28"/>
          <w:szCs w:val="28"/>
        </w:rPr>
        <w:t xml:space="preserve"> </w:t>
      </w:r>
      <w:r w:rsidR="003C48F4" w:rsidRPr="007B42A1">
        <w:rPr>
          <w:rFonts w:ascii="Times New Roman" w:hAnsi="Times New Roman"/>
          <w:sz w:val="28"/>
          <w:szCs w:val="28"/>
        </w:rPr>
        <w:t>с кадас</w:t>
      </w:r>
      <w:r w:rsidR="003C48F4" w:rsidRPr="007B42A1">
        <w:rPr>
          <w:rFonts w:ascii="Times New Roman" w:hAnsi="Times New Roman"/>
          <w:sz w:val="28"/>
          <w:szCs w:val="28"/>
        </w:rPr>
        <w:t>т</w:t>
      </w:r>
      <w:r w:rsidR="003C48F4" w:rsidRPr="007B42A1">
        <w:rPr>
          <w:rFonts w:ascii="Times New Roman" w:hAnsi="Times New Roman"/>
          <w:sz w:val="28"/>
          <w:szCs w:val="28"/>
        </w:rPr>
        <w:t xml:space="preserve">ровым номером  </w:t>
      </w:r>
      <w:r w:rsidR="00293229" w:rsidRPr="00293229">
        <w:rPr>
          <w:rFonts w:ascii="Times New Roman" w:hAnsi="Times New Roman"/>
          <w:sz w:val="28"/>
          <w:szCs w:val="28"/>
        </w:rPr>
        <w:t>23:24:0204</w:t>
      </w:r>
      <w:r w:rsidR="00C6565D">
        <w:rPr>
          <w:rFonts w:ascii="Times New Roman" w:hAnsi="Times New Roman"/>
          <w:sz w:val="28"/>
          <w:szCs w:val="28"/>
        </w:rPr>
        <w:t>231</w:t>
      </w:r>
      <w:r w:rsidR="00293229" w:rsidRPr="00293229">
        <w:rPr>
          <w:rFonts w:ascii="Times New Roman" w:hAnsi="Times New Roman"/>
          <w:sz w:val="28"/>
          <w:szCs w:val="28"/>
        </w:rPr>
        <w:t>:</w:t>
      </w:r>
      <w:r w:rsidR="00C6565D">
        <w:rPr>
          <w:rFonts w:ascii="Times New Roman" w:hAnsi="Times New Roman"/>
          <w:sz w:val="28"/>
          <w:szCs w:val="28"/>
        </w:rPr>
        <w:t>47</w:t>
      </w:r>
      <w:r w:rsidR="003C48F4" w:rsidRPr="007B42A1">
        <w:rPr>
          <w:rFonts w:ascii="Times New Roman" w:hAnsi="Times New Roman"/>
          <w:sz w:val="28"/>
          <w:szCs w:val="28"/>
        </w:rPr>
        <w:t>, расположенного по адресу: Павловский ра</w:t>
      </w:r>
      <w:r w:rsidR="003C48F4" w:rsidRPr="007B42A1">
        <w:rPr>
          <w:rFonts w:ascii="Times New Roman" w:hAnsi="Times New Roman"/>
          <w:sz w:val="28"/>
          <w:szCs w:val="28"/>
        </w:rPr>
        <w:t>й</w:t>
      </w:r>
      <w:r w:rsidR="003C48F4" w:rsidRPr="007B42A1">
        <w:rPr>
          <w:rFonts w:ascii="Times New Roman" w:hAnsi="Times New Roman"/>
          <w:sz w:val="28"/>
          <w:szCs w:val="28"/>
        </w:rPr>
        <w:t xml:space="preserve">он, станица </w:t>
      </w:r>
      <w:r w:rsidR="00293229" w:rsidRPr="00293229">
        <w:rPr>
          <w:rFonts w:ascii="Times New Roman" w:hAnsi="Times New Roman"/>
          <w:sz w:val="28"/>
          <w:szCs w:val="28"/>
        </w:rPr>
        <w:t xml:space="preserve">Павловская, улица Горького, </w:t>
      </w:r>
      <w:r w:rsidR="00C6565D">
        <w:rPr>
          <w:rFonts w:ascii="Times New Roman" w:hAnsi="Times New Roman"/>
          <w:sz w:val="28"/>
          <w:szCs w:val="28"/>
        </w:rPr>
        <w:t>216</w:t>
      </w:r>
      <w:r w:rsidR="00293229">
        <w:rPr>
          <w:rFonts w:ascii="Times New Roman" w:hAnsi="Times New Roman"/>
          <w:sz w:val="28"/>
          <w:szCs w:val="28"/>
        </w:rPr>
        <w:t xml:space="preserve"> </w:t>
      </w:r>
      <w:r w:rsidR="004B3CC6" w:rsidRPr="007B42A1">
        <w:rPr>
          <w:rFonts w:ascii="Times New Roman" w:hAnsi="Times New Roman"/>
          <w:sz w:val="28"/>
          <w:szCs w:val="28"/>
        </w:rPr>
        <w:t xml:space="preserve">- </w:t>
      </w:r>
      <w:r w:rsidR="00E21D14">
        <w:rPr>
          <w:rFonts w:ascii="Times New Roman" w:hAnsi="Times New Roman"/>
          <w:sz w:val="28"/>
          <w:szCs w:val="28"/>
        </w:rPr>
        <w:t>«</w:t>
      </w:r>
      <w:r w:rsidR="00293229">
        <w:rPr>
          <w:rFonts w:ascii="Times New Roman" w:hAnsi="Times New Roman"/>
          <w:sz w:val="28"/>
          <w:szCs w:val="28"/>
        </w:rPr>
        <w:t>магазины</w:t>
      </w:r>
      <w:r w:rsidR="00E21D14">
        <w:rPr>
          <w:rFonts w:ascii="Times New Roman" w:hAnsi="Times New Roman"/>
          <w:sz w:val="28"/>
          <w:szCs w:val="28"/>
        </w:rPr>
        <w:t>»</w:t>
      </w:r>
      <w:r w:rsidR="007B42A1" w:rsidRPr="007B42A1">
        <w:rPr>
          <w:rFonts w:ascii="Times New Roman" w:hAnsi="Times New Roman"/>
          <w:sz w:val="28"/>
          <w:szCs w:val="28"/>
        </w:rPr>
        <w:t>.</w:t>
      </w:r>
    </w:p>
    <w:p w:rsidR="006877E4" w:rsidRPr="007B42A1" w:rsidRDefault="00AE0F7E" w:rsidP="00564965">
      <w:pPr>
        <w:pStyle w:val="aa"/>
        <w:numPr>
          <w:ilvl w:val="0"/>
          <w:numId w:val="1"/>
        </w:numPr>
        <w:tabs>
          <w:tab w:val="left" w:pos="1134"/>
          <w:tab w:val="left" w:pos="1276"/>
        </w:tabs>
        <w:spacing w:line="240" w:lineRule="atLeast"/>
        <w:ind w:left="0" w:right="-284" w:firstLine="851"/>
        <w:rPr>
          <w:rFonts w:ascii="Times New Roman" w:hAnsi="Times New Roman"/>
          <w:sz w:val="28"/>
          <w:szCs w:val="28"/>
        </w:rPr>
      </w:pPr>
      <w:r w:rsidRPr="007B42A1">
        <w:rPr>
          <w:rFonts w:ascii="Times New Roman" w:hAnsi="Times New Roman"/>
          <w:sz w:val="28"/>
          <w:szCs w:val="28"/>
        </w:rPr>
        <w:t>Рассмотрение вопроса с участием специалистов</w:t>
      </w:r>
      <w:r w:rsidR="00564965" w:rsidRPr="007B42A1">
        <w:rPr>
          <w:rFonts w:ascii="Times New Roman" w:hAnsi="Times New Roman"/>
          <w:sz w:val="28"/>
          <w:szCs w:val="28"/>
        </w:rPr>
        <w:t xml:space="preserve"> провести </w:t>
      </w:r>
      <w:r w:rsidR="00C6565D">
        <w:rPr>
          <w:rFonts w:ascii="Times New Roman" w:hAnsi="Times New Roman"/>
          <w:sz w:val="28"/>
          <w:szCs w:val="28"/>
        </w:rPr>
        <w:t>30</w:t>
      </w:r>
      <w:r w:rsidR="00293229">
        <w:rPr>
          <w:rFonts w:ascii="Times New Roman" w:hAnsi="Times New Roman"/>
          <w:sz w:val="28"/>
          <w:szCs w:val="28"/>
        </w:rPr>
        <w:t xml:space="preserve"> мая</w:t>
      </w:r>
      <w:r w:rsidR="00564965" w:rsidRPr="007B42A1">
        <w:rPr>
          <w:rFonts w:ascii="Times New Roman" w:hAnsi="Times New Roman"/>
          <w:sz w:val="28"/>
          <w:szCs w:val="28"/>
        </w:rPr>
        <w:t xml:space="preserve"> 2018 года в 14:00 часов</w:t>
      </w:r>
      <w:bookmarkStart w:id="2" w:name="sub_3"/>
      <w:bookmarkEnd w:id="1"/>
      <w:r w:rsidR="00564965" w:rsidRPr="007B42A1">
        <w:rPr>
          <w:rFonts w:ascii="Times New Roman" w:hAnsi="Times New Roman"/>
          <w:sz w:val="28"/>
          <w:szCs w:val="28"/>
        </w:rPr>
        <w:t xml:space="preserve"> в </w:t>
      </w:r>
      <w:r w:rsidR="00B06C00" w:rsidRPr="007B42A1">
        <w:rPr>
          <w:rFonts w:ascii="Times New Roman" w:hAnsi="Times New Roman"/>
          <w:sz w:val="28"/>
          <w:szCs w:val="28"/>
        </w:rPr>
        <w:t>мал</w:t>
      </w:r>
      <w:r w:rsidR="00564965" w:rsidRPr="007B42A1">
        <w:rPr>
          <w:rFonts w:ascii="Times New Roman" w:hAnsi="Times New Roman"/>
          <w:sz w:val="28"/>
          <w:szCs w:val="28"/>
        </w:rPr>
        <w:t>ом</w:t>
      </w:r>
      <w:r w:rsidR="00B06C00" w:rsidRPr="007B42A1">
        <w:rPr>
          <w:rFonts w:ascii="Times New Roman" w:hAnsi="Times New Roman"/>
          <w:sz w:val="28"/>
          <w:szCs w:val="28"/>
        </w:rPr>
        <w:t xml:space="preserve"> зал</w:t>
      </w:r>
      <w:r w:rsidR="00564965" w:rsidRPr="007B42A1">
        <w:rPr>
          <w:rFonts w:ascii="Times New Roman" w:hAnsi="Times New Roman"/>
          <w:sz w:val="28"/>
          <w:szCs w:val="28"/>
        </w:rPr>
        <w:t>е</w:t>
      </w:r>
      <w:r w:rsidR="00B06C00" w:rsidRPr="007B42A1">
        <w:rPr>
          <w:rFonts w:ascii="Times New Roman" w:hAnsi="Times New Roman"/>
          <w:sz w:val="28"/>
          <w:szCs w:val="28"/>
        </w:rPr>
        <w:t xml:space="preserve"> здания администрации муниципального образ</w:t>
      </w:r>
      <w:r w:rsidR="00B06C00" w:rsidRPr="007B42A1">
        <w:rPr>
          <w:rFonts w:ascii="Times New Roman" w:hAnsi="Times New Roman"/>
          <w:sz w:val="28"/>
          <w:szCs w:val="28"/>
        </w:rPr>
        <w:t>о</w:t>
      </w:r>
      <w:r w:rsidR="00B06C00" w:rsidRPr="007B42A1">
        <w:rPr>
          <w:rFonts w:ascii="Times New Roman" w:hAnsi="Times New Roman"/>
          <w:sz w:val="28"/>
          <w:szCs w:val="28"/>
        </w:rPr>
        <w:t>вания Павловский район, расположенного в станице Павловской по улице Пушкина, 260.</w:t>
      </w:r>
    </w:p>
    <w:p w:rsidR="00BD5866" w:rsidRDefault="00B06C00" w:rsidP="00BD5866">
      <w:pPr>
        <w:spacing w:line="240" w:lineRule="atLeast"/>
        <w:ind w:right="-284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Возложить обязанности по проведению публичных слушаний на к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миссию по подготовке проектов правил землепользования и застройки сельских </w:t>
      </w:r>
    </w:p>
    <w:p w:rsidR="00B06C00" w:rsidRPr="003D2D40" w:rsidRDefault="00B06C00" w:rsidP="00BD5866">
      <w:pPr>
        <w:spacing w:line="240" w:lineRule="atLeast"/>
        <w:ind w:right="-284" w:firstLine="0"/>
        <w:rPr>
          <w:rStyle w:val="a3"/>
          <w:b w:val="0"/>
          <w:bCs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лений Павловск</w:t>
      </w:r>
      <w:r w:rsidR="00244F23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район</w:t>
      </w:r>
      <w:r w:rsidR="00244F23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DB7757">
        <w:rPr>
          <w:rFonts w:ascii="Times New Roman" w:hAnsi="Times New Roman"/>
          <w:sz w:val="28"/>
          <w:szCs w:val="28"/>
        </w:rPr>
        <w:t>(</w:t>
      </w:r>
      <w:proofErr w:type="spellStart"/>
      <w:r w:rsidR="00244F23">
        <w:rPr>
          <w:rFonts w:ascii="Times New Roman" w:hAnsi="Times New Roman"/>
          <w:sz w:val="28"/>
          <w:szCs w:val="28"/>
        </w:rPr>
        <w:t>Букат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bookmarkEnd w:id="2"/>
      <w:r>
        <w:rPr>
          <w:rStyle w:val="a3"/>
          <w:b w:val="0"/>
          <w:bCs w:val="0"/>
        </w:rPr>
        <w:t>.</w:t>
      </w:r>
    </w:p>
    <w:p w:rsidR="00C16D42" w:rsidRDefault="00E20AC1" w:rsidP="00D77B5D">
      <w:pPr>
        <w:spacing w:line="240" w:lineRule="atLeast"/>
        <w:ind w:right="-284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06C00">
        <w:rPr>
          <w:rFonts w:ascii="Times New Roman" w:hAnsi="Times New Roman"/>
          <w:sz w:val="28"/>
          <w:szCs w:val="28"/>
        </w:rPr>
        <w:t xml:space="preserve">. </w:t>
      </w:r>
      <w:r w:rsidR="00B06C00" w:rsidRPr="00603921">
        <w:rPr>
          <w:rFonts w:ascii="Times New Roman" w:hAnsi="Times New Roman"/>
          <w:sz w:val="28"/>
          <w:szCs w:val="28"/>
        </w:rPr>
        <w:t>Опубликовать информацию о времени и месте проведения публичн</w:t>
      </w:r>
      <w:r w:rsidR="001D1975">
        <w:rPr>
          <w:rFonts w:ascii="Times New Roman" w:hAnsi="Times New Roman"/>
          <w:sz w:val="28"/>
          <w:szCs w:val="28"/>
        </w:rPr>
        <w:t>ых слушаний в газете «Единство».</w:t>
      </w:r>
    </w:p>
    <w:p w:rsidR="004B3CC6" w:rsidRDefault="00E20AC1" w:rsidP="003D2D40">
      <w:pPr>
        <w:ind w:right="-284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06C00">
        <w:rPr>
          <w:rFonts w:ascii="Times New Roman" w:hAnsi="Times New Roman"/>
          <w:sz w:val="28"/>
          <w:szCs w:val="28"/>
        </w:rPr>
        <w:t xml:space="preserve">. </w:t>
      </w:r>
      <w:r w:rsidR="00B06C00" w:rsidRPr="00603921">
        <w:rPr>
          <w:rFonts w:ascii="Times New Roman" w:hAnsi="Times New Roman"/>
          <w:sz w:val="28"/>
          <w:szCs w:val="28"/>
        </w:rPr>
        <w:t>Контроль за выполнением настоящего постановления возложить на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 w:rsidR="00B06C00">
        <w:rPr>
          <w:rFonts w:ascii="Times New Roman" w:hAnsi="Times New Roman"/>
          <w:sz w:val="28"/>
          <w:szCs w:val="28"/>
        </w:rPr>
        <w:t xml:space="preserve">заместителя главы муниципального образования Павловский район </w:t>
      </w:r>
      <w:r w:rsidR="00B06C00" w:rsidRPr="00603921">
        <w:rPr>
          <w:rFonts w:ascii="Times New Roman" w:hAnsi="Times New Roman"/>
          <w:sz w:val="28"/>
          <w:szCs w:val="28"/>
        </w:rPr>
        <w:t xml:space="preserve"> </w:t>
      </w:r>
      <w:r w:rsidR="00244F23">
        <w:rPr>
          <w:rFonts w:ascii="Times New Roman" w:hAnsi="Times New Roman"/>
          <w:sz w:val="28"/>
          <w:szCs w:val="28"/>
        </w:rPr>
        <w:t xml:space="preserve">С.С. </w:t>
      </w:r>
      <w:proofErr w:type="spellStart"/>
      <w:r w:rsidR="00244F23">
        <w:rPr>
          <w:rFonts w:ascii="Times New Roman" w:hAnsi="Times New Roman"/>
          <w:sz w:val="28"/>
          <w:szCs w:val="28"/>
        </w:rPr>
        <w:t>Букат</w:t>
      </w:r>
      <w:proofErr w:type="spellEnd"/>
      <w:r w:rsidR="00244F23">
        <w:rPr>
          <w:rFonts w:ascii="Times New Roman" w:hAnsi="Times New Roman"/>
          <w:sz w:val="28"/>
          <w:szCs w:val="28"/>
        </w:rPr>
        <w:t>.</w:t>
      </w:r>
    </w:p>
    <w:p w:rsidR="003D2D40" w:rsidRDefault="00E20AC1" w:rsidP="004B3CC6">
      <w:pPr>
        <w:spacing w:line="240" w:lineRule="atLeast"/>
        <w:ind w:right="-284" w:firstLine="851"/>
        <w:rPr>
          <w:rStyle w:val="a6"/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B06C00" w:rsidRPr="00603921">
        <w:rPr>
          <w:rFonts w:ascii="Times New Roman" w:hAnsi="Times New Roman"/>
          <w:sz w:val="28"/>
          <w:szCs w:val="28"/>
        </w:rPr>
        <w:t xml:space="preserve">. Постановление вступает в силу со дня его </w:t>
      </w:r>
      <w:r w:rsidR="00247C4A">
        <w:rPr>
          <w:rFonts w:ascii="Times New Roman" w:hAnsi="Times New Roman"/>
          <w:sz w:val="28"/>
          <w:szCs w:val="28"/>
        </w:rPr>
        <w:t>официального опубликов</w:t>
      </w:r>
      <w:r w:rsidR="00247C4A">
        <w:rPr>
          <w:rFonts w:ascii="Times New Roman" w:hAnsi="Times New Roman"/>
          <w:sz w:val="28"/>
          <w:szCs w:val="28"/>
        </w:rPr>
        <w:t>а</w:t>
      </w:r>
      <w:r w:rsidR="00247C4A">
        <w:rPr>
          <w:rFonts w:ascii="Times New Roman" w:hAnsi="Times New Roman"/>
          <w:sz w:val="28"/>
          <w:szCs w:val="28"/>
        </w:rPr>
        <w:t>ния.</w:t>
      </w:r>
    </w:p>
    <w:p w:rsidR="00247C4A" w:rsidRPr="004B3CC6" w:rsidRDefault="00247C4A" w:rsidP="004B3CC6">
      <w:pPr>
        <w:spacing w:line="240" w:lineRule="atLeast"/>
        <w:ind w:right="-284" w:firstLine="851"/>
        <w:rPr>
          <w:rStyle w:val="a6"/>
          <w:rFonts w:ascii="Times New Roman" w:hAnsi="Times New Roman"/>
          <w:b w:val="0"/>
          <w:color w:val="auto"/>
          <w:sz w:val="28"/>
          <w:szCs w:val="28"/>
        </w:rPr>
      </w:pPr>
    </w:p>
    <w:p w:rsidR="00DF025B" w:rsidRDefault="00DF025B" w:rsidP="00883D22">
      <w:pPr>
        <w:ind w:right="-284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136003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 xml:space="preserve">а </w:t>
      </w:r>
      <w:r w:rsidR="00136003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F4382F" w:rsidRPr="00F015A5" w:rsidRDefault="00136003" w:rsidP="00883D22">
      <w:pPr>
        <w:ind w:right="-284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авловский район       </w:t>
      </w:r>
      <w:r w:rsidR="00F015A5">
        <w:rPr>
          <w:rFonts w:ascii="Times New Roman" w:hAnsi="Times New Roman"/>
          <w:sz w:val="28"/>
          <w:szCs w:val="28"/>
        </w:rPr>
        <w:t xml:space="preserve">                     </w:t>
      </w:r>
      <w:r w:rsidR="00DE394F">
        <w:rPr>
          <w:rFonts w:ascii="Times New Roman" w:hAnsi="Times New Roman"/>
          <w:sz w:val="28"/>
          <w:szCs w:val="28"/>
        </w:rPr>
        <w:t xml:space="preserve">         </w:t>
      </w:r>
      <w:r w:rsidR="00F015A5">
        <w:rPr>
          <w:rFonts w:ascii="Times New Roman" w:hAnsi="Times New Roman"/>
          <w:sz w:val="28"/>
          <w:szCs w:val="28"/>
        </w:rPr>
        <w:t xml:space="preserve"> </w:t>
      </w:r>
      <w:r w:rsidR="00DF025B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DE394F">
        <w:rPr>
          <w:rFonts w:ascii="Times New Roman" w:hAnsi="Times New Roman"/>
          <w:sz w:val="28"/>
          <w:szCs w:val="28"/>
        </w:rPr>
        <w:t>Б.И. Зуев</w:t>
      </w:r>
      <w:r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D81C22">
        <w:rPr>
          <w:rFonts w:ascii="Times New Roman" w:hAnsi="Times New Roman"/>
          <w:sz w:val="28"/>
          <w:szCs w:val="28"/>
        </w:rPr>
        <w:t xml:space="preserve">                           </w:t>
      </w:r>
      <w:r w:rsidR="00485AC3">
        <w:rPr>
          <w:rFonts w:ascii="Times New Roman" w:hAnsi="Times New Roman"/>
          <w:sz w:val="28"/>
          <w:szCs w:val="28"/>
        </w:rPr>
        <w:t xml:space="preserve">    </w:t>
      </w:r>
      <w:r w:rsidR="00D81C22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</w:t>
      </w:r>
    </w:p>
    <w:sectPr w:rsidR="00F4382F" w:rsidRPr="00F015A5" w:rsidSect="00247C4A">
      <w:pgSz w:w="11906" w:h="16838"/>
      <w:pgMar w:top="426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7376E5"/>
    <w:multiLevelType w:val="hybridMultilevel"/>
    <w:tmpl w:val="308A9004"/>
    <w:lvl w:ilvl="0" w:tplc="986286F6">
      <w:start w:val="1"/>
      <w:numFmt w:val="decimal"/>
      <w:lvlText w:val="%1."/>
      <w:lvlJc w:val="left"/>
      <w:pPr>
        <w:ind w:left="186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compat/>
  <w:rsids>
    <w:rsidRoot w:val="00FB46D0"/>
    <w:rsid w:val="00000485"/>
    <w:rsid w:val="000008FE"/>
    <w:rsid w:val="00000F0F"/>
    <w:rsid w:val="00001034"/>
    <w:rsid w:val="00001253"/>
    <w:rsid w:val="000019C5"/>
    <w:rsid w:val="00002004"/>
    <w:rsid w:val="0000258E"/>
    <w:rsid w:val="00002716"/>
    <w:rsid w:val="000028EF"/>
    <w:rsid w:val="00002C24"/>
    <w:rsid w:val="00003EC6"/>
    <w:rsid w:val="00004216"/>
    <w:rsid w:val="0000431D"/>
    <w:rsid w:val="00004B46"/>
    <w:rsid w:val="000051E7"/>
    <w:rsid w:val="00005B4E"/>
    <w:rsid w:val="000063C2"/>
    <w:rsid w:val="000102BE"/>
    <w:rsid w:val="000106DE"/>
    <w:rsid w:val="000108E4"/>
    <w:rsid w:val="000110CA"/>
    <w:rsid w:val="0001171C"/>
    <w:rsid w:val="00011C16"/>
    <w:rsid w:val="00011F82"/>
    <w:rsid w:val="0001203E"/>
    <w:rsid w:val="00012B8F"/>
    <w:rsid w:val="00013329"/>
    <w:rsid w:val="000136EA"/>
    <w:rsid w:val="00013D98"/>
    <w:rsid w:val="000141C6"/>
    <w:rsid w:val="0001482E"/>
    <w:rsid w:val="00014974"/>
    <w:rsid w:val="00014C7C"/>
    <w:rsid w:val="00014EB0"/>
    <w:rsid w:val="00015321"/>
    <w:rsid w:val="0001547C"/>
    <w:rsid w:val="00015EC7"/>
    <w:rsid w:val="00015ECB"/>
    <w:rsid w:val="00016569"/>
    <w:rsid w:val="00016934"/>
    <w:rsid w:val="00017AE9"/>
    <w:rsid w:val="00017DF3"/>
    <w:rsid w:val="0002067C"/>
    <w:rsid w:val="00020D18"/>
    <w:rsid w:val="00020EA5"/>
    <w:rsid w:val="0002174C"/>
    <w:rsid w:val="00021778"/>
    <w:rsid w:val="00021A7B"/>
    <w:rsid w:val="000224B9"/>
    <w:rsid w:val="00022A52"/>
    <w:rsid w:val="00023232"/>
    <w:rsid w:val="000238FD"/>
    <w:rsid w:val="00023E31"/>
    <w:rsid w:val="00023F10"/>
    <w:rsid w:val="00024228"/>
    <w:rsid w:val="00024FA8"/>
    <w:rsid w:val="000250E2"/>
    <w:rsid w:val="00025664"/>
    <w:rsid w:val="00026785"/>
    <w:rsid w:val="00026D5D"/>
    <w:rsid w:val="000275D8"/>
    <w:rsid w:val="000277E7"/>
    <w:rsid w:val="000305C8"/>
    <w:rsid w:val="000312A8"/>
    <w:rsid w:val="00031B9E"/>
    <w:rsid w:val="000321EE"/>
    <w:rsid w:val="00032C19"/>
    <w:rsid w:val="00032F88"/>
    <w:rsid w:val="00033C1B"/>
    <w:rsid w:val="00033F47"/>
    <w:rsid w:val="00034708"/>
    <w:rsid w:val="00034DDB"/>
    <w:rsid w:val="0003501C"/>
    <w:rsid w:val="00035A39"/>
    <w:rsid w:val="00036112"/>
    <w:rsid w:val="00036CA7"/>
    <w:rsid w:val="00037746"/>
    <w:rsid w:val="00037B2B"/>
    <w:rsid w:val="00040722"/>
    <w:rsid w:val="00040894"/>
    <w:rsid w:val="00040D68"/>
    <w:rsid w:val="00040E0D"/>
    <w:rsid w:val="0004149D"/>
    <w:rsid w:val="00041654"/>
    <w:rsid w:val="00041E02"/>
    <w:rsid w:val="00042052"/>
    <w:rsid w:val="0004248D"/>
    <w:rsid w:val="00042668"/>
    <w:rsid w:val="00043AC4"/>
    <w:rsid w:val="00043FEE"/>
    <w:rsid w:val="00044620"/>
    <w:rsid w:val="00045916"/>
    <w:rsid w:val="00045C4C"/>
    <w:rsid w:val="00045F31"/>
    <w:rsid w:val="00046110"/>
    <w:rsid w:val="00046298"/>
    <w:rsid w:val="000467C3"/>
    <w:rsid w:val="00046C0A"/>
    <w:rsid w:val="00046C6D"/>
    <w:rsid w:val="00046E85"/>
    <w:rsid w:val="0004755B"/>
    <w:rsid w:val="00047B27"/>
    <w:rsid w:val="0005073D"/>
    <w:rsid w:val="00050AB3"/>
    <w:rsid w:val="00050C82"/>
    <w:rsid w:val="00051187"/>
    <w:rsid w:val="00051319"/>
    <w:rsid w:val="000519B7"/>
    <w:rsid w:val="00051C35"/>
    <w:rsid w:val="00051C97"/>
    <w:rsid w:val="00052F28"/>
    <w:rsid w:val="000531C9"/>
    <w:rsid w:val="000534B2"/>
    <w:rsid w:val="00053B10"/>
    <w:rsid w:val="00053D76"/>
    <w:rsid w:val="00053D9E"/>
    <w:rsid w:val="000548FB"/>
    <w:rsid w:val="00054931"/>
    <w:rsid w:val="00054B38"/>
    <w:rsid w:val="00054FF3"/>
    <w:rsid w:val="00055904"/>
    <w:rsid w:val="00055B3E"/>
    <w:rsid w:val="00056262"/>
    <w:rsid w:val="000568E4"/>
    <w:rsid w:val="000574C5"/>
    <w:rsid w:val="00057687"/>
    <w:rsid w:val="00057CE7"/>
    <w:rsid w:val="00057DE8"/>
    <w:rsid w:val="000604FC"/>
    <w:rsid w:val="000607E9"/>
    <w:rsid w:val="000607EB"/>
    <w:rsid w:val="00061711"/>
    <w:rsid w:val="000617FA"/>
    <w:rsid w:val="00061A01"/>
    <w:rsid w:val="00061D13"/>
    <w:rsid w:val="000635EC"/>
    <w:rsid w:val="00063750"/>
    <w:rsid w:val="00063B1B"/>
    <w:rsid w:val="00063EED"/>
    <w:rsid w:val="000644AC"/>
    <w:rsid w:val="00064EC1"/>
    <w:rsid w:val="00065723"/>
    <w:rsid w:val="00065DDA"/>
    <w:rsid w:val="0006621F"/>
    <w:rsid w:val="000665FB"/>
    <w:rsid w:val="00066935"/>
    <w:rsid w:val="000710A4"/>
    <w:rsid w:val="0007152F"/>
    <w:rsid w:val="00071764"/>
    <w:rsid w:val="00071AF8"/>
    <w:rsid w:val="00071BB6"/>
    <w:rsid w:val="00072015"/>
    <w:rsid w:val="00072846"/>
    <w:rsid w:val="00073747"/>
    <w:rsid w:val="00073FCC"/>
    <w:rsid w:val="0007463B"/>
    <w:rsid w:val="00074687"/>
    <w:rsid w:val="00074B27"/>
    <w:rsid w:val="00074F0B"/>
    <w:rsid w:val="0007510C"/>
    <w:rsid w:val="00075619"/>
    <w:rsid w:val="0007679C"/>
    <w:rsid w:val="00076F2E"/>
    <w:rsid w:val="000772C8"/>
    <w:rsid w:val="000772E7"/>
    <w:rsid w:val="00080487"/>
    <w:rsid w:val="00081D1E"/>
    <w:rsid w:val="000820FE"/>
    <w:rsid w:val="000823AA"/>
    <w:rsid w:val="000827D7"/>
    <w:rsid w:val="00082C73"/>
    <w:rsid w:val="000832D3"/>
    <w:rsid w:val="000838FE"/>
    <w:rsid w:val="00084EF4"/>
    <w:rsid w:val="000854CD"/>
    <w:rsid w:val="00085CE0"/>
    <w:rsid w:val="000865A0"/>
    <w:rsid w:val="0008774B"/>
    <w:rsid w:val="00087BF0"/>
    <w:rsid w:val="000902D9"/>
    <w:rsid w:val="000908B9"/>
    <w:rsid w:val="00090908"/>
    <w:rsid w:val="0009249C"/>
    <w:rsid w:val="00092768"/>
    <w:rsid w:val="0009328D"/>
    <w:rsid w:val="000933F8"/>
    <w:rsid w:val="000935E2"/>
    <w:rsid w:val="000936D6"/>
    <w:rsid w:val="0009379E"/>
    <w:rsid w:val="00093EC2"/>
    <w:rsid w:val="000940C0"/>
    <w:rsid w:val="00094421"/>
    <w:rsid w:val="000948EB"/>
    <w:rsid w:val="000957D5"/>
    <w:rsid w:val="00095AEA"/>
    <w:rsid w:val="00096F83"/>
    <w:rsid w:val="0009739C"/>
    <w:rsid w:val="00097766"/>
    <w:rsid w:val="000A004B"/>
    <w:rsid w:val="000A0A89"/>
    <w:rsid w:val="000A0C7A"/>
    <w:rsid w:val="000A10CC"/>
    <w:rsid w:val="000A19C0"/>
    <w:rsid w:val="000A1BAD"/>
    <w:rsid w:val="000A20FB"/>
    <w:rsid w:val="000A23DB"/>
    <w:rsid w:val="000A3059"/>
    <w:rsid w:val="000A37E6"/>
    <w:rsid w:val="000A3D42"/>
    <w:rsid w:val="000A47B1"/>
    <w:rsid w:val="000A495C"/>
    <w:rsid w:val="000A49C8"/>
    <w:rsid w:val="000A4AF6"/>
    <w:rsid w:val="000A533D"/>
    <w:rsid w:val="000A6977"/>
    <w:rsid w:val="000A6D83"/>
    <w:rsid w:val="000A76F6"/>
    <w:rsid w:val="000B00F2"/>
    <w:rsid w:val="000B0E15"/>
    <w:rsid w:val="000B20C3"/>
    <w:rsid w:val="000B2109"/>
    <w:rsid w:val="000B25ED"/>
    <w:rsid w:val="000B3280"/>
    <w:rsid w:val="000B3C85"/>
    <w:rsid w:val="000B4017"/>
    <w:rsid w:val="000B4A5F"/>
    <w:rsid w:val="000B5414"/>
    <w:rsid w:val="000B5A8B"/>
    <w:rsid w:val="000B5C3A"/>
    <w:rsid w:val="000B6B19"/>
    <w:rsid w:val="000B6D8E"/>
    <w:rsid w:val="000B78F5"/>
    <w:rsid w:val="000C0A4E"/>
    <w:rsid w:val="000C0BB2"/>
    <w:rsid w:val="000C115F"/>
    <w:rsid w:val="000C12F8"/>
    <w:rsid w:val="000C13B1"/>
    <w:rsid w:val="000C15EC"/>
    <w:rsid w:val="000C2A65"/>
    <w:rsid w:val="000C2A9D"/>
    <w:rsid w:val="000C2F65"/>
    <w:rsid w:val="000C3641"/>
    <w:rsid w:val="000C402D"/>
    <w:rsid w:val="000C41CE"/>
    <w:rsid w:val="000C43D7"/>
    <w:rsid w:val="000C4443"/>
    <w:rsid w:val="000C44AE"/>
    <w:rsid w:val="000C4D41"/>
    <w:rsid w:val="000C55A7"/>
    <w:rsid w:val="000C58E8"/>
    <w:rsid w:val="000C5BC1"/>
    <w:rsid w:val="000C5D09"/>
    <w:rsid w:val="000C6A22"/>
    <w:rsid w:val="000C6CC3"/>
    <w:rsid w:val="000C7819"/>
    <w:rsid w:val="000C7A3A"/>
    <w:rsid w:val="000C7A4A"/>
    <w:rsid w:val="000D0290"/>
    <w:rsid w:val="000D05CC"/>
    <w:rsid w:val="000D066E"/>
    <w:rsid w:val="000D1E9A"/>
    <w:rsid w:val="000D1F28"/>
    <w:rsid w:val="000D23AA"/>
    <w:rsid w:val="000D29A0"/>
    <w:rsid w:val="000D2B33"/>
    <w:rsid w:val="000D2F51"/>
    <w:rsid w:val="000D3925"/>
    <w:rsid w:val="000D3E15"/>
    <w:rsid w:val="000D4278"/>
    <w:rsid w:val="000D42EE"/>
    <w:rsid w:val="000D44F5"/>
    <w:rsid w:val="000D45A1"/>
    <w:rsid w:val="000D4AEF"/>
    <w:rsid w:val="000D4B0C"/>
    <w:rsid w:val="000D4EFC"/>
    <w:rsid w:val="000D57F0"/>
    <w:rsid w:val="000D5A71"/>
    <w:rsid w:val="000D5D4B"/>
    <w:rsid w:val="000D5EFD"/>
    <w:rsid w:val="000D6AC0"/>
    <w:rsid w:val="000D6CF0"/>
    <w:rsid w:val="000D6F1D"/>
    <w:rsid w:val="000D7829"/>
    <w:rsid w:val="000E01BB"/>
    <w:rsid w:val="000E04C7"/>
    <w:rsid w:val="000E06A0"/>
    <w:rsid w:val="000E1AA3"/>
    <w:rsid w:val="000E1D94"/>
    <w:rsid w:val="000E39D1"/>
    <w:rsid w:val="000E3C82"/>
    <w:rsid w:val="000E4045"/>
    <w:rsid w:val="000E4096"/>
    <w:rsid w:val="000E4177"/>
    <w:rsid w:val="000E4382"/>
    <w:rsid w:val="000E46CC"/>
    <w:rsid w:val="000E476D"/>
    <w:rsid w:val="000E4A59"/>
    <w:rsid w:val="000E523D"/>
    <w:rsid w:val="000E60C0"/>
    <w:rsid w:val="000E6A53"/>
    <w:rsid w:val="000E72FF"/>
    <w:rsid w:val="000E790C"/>
    <w:rsid w:val="000E7E6F"/>
    <w:rsid w:val="000E7ECE"/>
    <w:rsid w:val="000F1D4B"/>
    <w:rsid w:val="000F1F4C"/>
    <w:rsid w:val="000F201A"/>
    <w:rsid w:val="000F2234"/>
    <w:rsid w:val="000F2E88"/>
    <w:rsid w:val="000F3022"/>
    <w:rsid w:val="000F3E56"/>
    <w:rsid w:val="000F401E"/>
    <w:rsid w:val="000F4052"/>
    <w:rsid w:val="000F48A9"/>
    <w:rsid w:val="000F50E2"/>
    <w:rsid w:val="000F541D"/>
    <w:rsid w:val="000F5A80"/>
    <w:rsid w:val="000F5F5C"/>
    <w:rsid w:val="000F60EE"/>
    <w:rsid w:val="000F695D"/>
    <w:rsid w:val="000F6B24"/>
    <w:rsid w:val="000F7463"/>
    <w:rsid w:val="0010030E"/>
    <w:rsid w:val="00100A5C"/>
    <w:rsid w:val="0010129D"/>
    <w:rsid w:val="001019EE"/>
    <w:rsid w:val="00101DFC"/>
    <w:rsid w:val="00101EC7"/>
    <w:rsid w:val="001020FE"/>
    <w:rsid w:val="00102425"/>
    <w:rsid w:val="001026E3"/>
    <w:rsid w:val="00102F1B"/>
    <w:rsid w:val="00103CEF"/>
    <w:rsid w:val="001041E4"/>
    <w:rsid w:val="00104A65"/>
    <w:rsid w:val="00104E5A"/>
    <w:rsid w:val="00105804"/>
    <w:rsid w:val="00106839"/>
    <w:rsid w:val="00106BD2"/>
    <w:rsid w:val="00106D21"/>
    <w:rsid w:val="00110062"/>
    <w:rsid w:val="00110423"/>
    <w:rsid w:val="00110671"/>
    <w:rsid w:val="00110A31"/>
    <w:rsid w:val="00110AF3"/>
    <w:rsid w:val="00111065"/>
    <w:rsid w:val="001111BC"/>
    <w:rsid w:val="00111BBE"/>
    <w:rsid w:val="00111F77"/>
    <w:rsid w:val="00112866"/>
    <w:rsid w:val="0011286B"/>
    <w:rsid w:val="001130F2"/>
    <w:rsid w:val="00113EE2"/>
    <w:rsid w:val="001147DF"/>
    <w:rsid w:val="00114899"/>
    <w:rsid w:val="0011502B"/>
    <w:rsid w:val="00115AFB"/>
    <w:rsid w:val="00116098"/>
    <w:rsid w:val="00116260"/>
    <w:rsid w:val="001163D7"/>
    <w:rsid w:val="00116D31"/>
    <w:rsid w:val="001177FB"/>
    <w:rsid w:val="001179D2"/>
    <w:rsid w:val="001179E8"/>
    <w:rsid w:val="00120027"/>
    <w:rsid w:val="001202B2"/>
    <w:rsid w:val="00120611"/>
    <w:rsid w:val="001209A4"/>
    <w:rsid w:val="0012146B"/>
    <w:rsid w:val="0012185A"/>
    <w:rsid w:val="00121A6F"/>
    <w:rsid w:val="00122AEA"/>
    <w:rsid w:val="00122E5D"/>
    <w:rsid w:val="001236E3"/>
    <w:rsid w:val="00123DFD"/>
    <w:rsid w:val="00123F8E"/>
    <w:rsid w:val="00124571"/>
    <w:rsid w:val="00124CAD"/>
    <w:rsid w:val="00125A85"/>
    <w:rsid w:val="00125C22"/>
    <w:rsid w:val="00126F12"/>
    <w:rsid w:val="001303EE"/>
    <w:rsid w:val="001304FE"/>
    <w:rsid w:val="00130950"/>
    <w:rsid w:val="00130FF0"/>
    <w:rsid w:val="00131C04"/>
    <w:rsid w:val="00132331"/>
    <w:rsid w:val="00132723"/>
    <w:rsid w:val="00132E2B"/>
    <w:rsid w:val="00133375"/>
    <w:rsid w:val="00133581"/>
    <w:rsid w:val="001335EC"/>
    <w:rsid w:val="00133716"/>
    <w:rsid w:val="00133DA7"/>
    <w:rsid w:val="00133DD1"/>
    <w:rsid w:val="00134B0D"/>
    <w:rsid w:val="00134B83"/>
    <w:rsid w:val="00135B8A"/>
    <w:rsid w:val="00136003"/>
    <w:rsid w:val="0013646E"/>
    <w:rsid w:val="00136BF8"/>
    <w:rsid w:val="00137003"/>
    <w:rsid w:val="0013701C"/>
    <w:rsid w:val="00137A6B"/>
    <w:rsid w:val="00137B6F"/>
    <w:rsid w:val="00140556"/>
    <w:rsid w:val="00141C72"/>
    <w:rsid w:val="00141CE2"/>
    <w:rsid w:val="0014205B"/>
    <w:rsid w:val="00142744"/>
    <w:rsid w:val="00142BBA"/>
    <w:rsid w:val="00142E5E"/>
    <w:rsid w:val="00142F00"/>
    <w:rsid w:val="001445DF"/>
    <w:rsid w:val="00144B63"/>
    <w:rsid w:val="00144F51"/>
    <w:rsid w:val="00145587"/>
    <w:rsid w:val="0014611D"/>
    <w:rsid w:val="00146575"/>
    <w:rsid w:val="00146956"/>
    <w:rsid w:val="001470EA"/>
    <w:rsid w:val="00147FAE"/>
    <w:rsid w:val="00150390"/>
    <w:rsid w:val="001514AF"/>
    <w:rsid w:val="0015195E"/>
    <w:rsid w:val="00151F3C"/>
    <w:rsid w:val="001523BC"/>
    <w:rsid w:val="00152659"/>
    <w:rsid w:val="001529FC"/>
    <w:rsid w:val="00152CF0"/>
    <w:rsid w:val="0015305F"/>
    <w:rsid w:val="001530A0"/>
    <w:rsid w:val="001537EA"/>
    <w:rsid w:val="00153E87"/>
    <w:rsid w:val="001540FD"/>
    <w:rsid w:val="00154B1B"/>
    <w:rsid w:val="001553D0"/>
    <w:rsid w:val="0015569A"/>
    <w:rsid w:val="0015569E"/>
    <w:rsid w:val="00155AFE"/>
    <w:rsid w:val="00155D1F"/>
    <w:rsid w:val="00156172"/>
    <w:rsid w:val="00156253"/>
    <w:rsid w:val="00156421"/>
    <w:rsid w:val="00157C29"/>
    <w:rsid w:val="00157CB1"/>
    <w:rsid w:val="00160933"/>
    <w:rsid w:val="00160A77"/>
    <w:rsid w:val="00160D58"/>
    <w:rsid w:val="001612E2"/>
    <w:rsid w:val="00161392"/>
    <w:rsid w:val="00161CAA"/>
    <w:rsid w:val="001622BD"/>
    <w:rsid w:val="00162FEF"/>
    <w:rsid w:val="00163573"/>
    <w:rsid w:val="001638D0"/>
    <w:rsid w:val="00163996"/>
    <w:rsid w:val="00164028"/>
    <w:rsid w:val="0016464C"/>
    <w:rsid w:val="001646B6"/>
    <w:rsid w:val="001647D2"/>
    <w:rsid w:val="00164D0E"/>
    <w:rsid w:val="00165393"/>
    <w:rsid w:val="00165582"/>
    <w:rsid w:val="00165C69"/>
    <w:rsid w:val="001660C5"/>
    <w:rsid w:val="00166A23"/>
    <w:rsid w:val="00166AD1"/>
    <w:rsid w:val="001671A6"/>
    <w:rsid w:val="00167856"/>
    <w:rsid w:val="0016793E"/>
    <w:rsid w:val="00170792"/>
    <w:rsid w:val="001709F0"/>
    <w:rsid w:val="00170DB2"/>
    <w:rsid w:val="00170EF1"/>
    <w:rsid w:val="001715E7"/>
    <w:rsid w:val="0017179C"/>
    <w:rsid w:val="0017194C"/>
    <w:rsid w:val="00171CC1"/>
    <w:rsid w:val="00172863"/>
    <w:rsid w:val="0017331D"/>
    <w:rsid w:val="001742F8"/>
    <w:rsid w:val="00174CCA"/>
    <w:rsid w:val="00175FBA"/>
    <w:rsid w:val="00176051"/>
    <w:rsid w:val="001763BB"/>
    <w:rsid w:val="00177627"/>
    <w:rsid w:val="0017793E"/>
    <w:rsid w:val="0018088E"/>
    <w:rsid w:val="001808FA"/>
    <w:rsid w:val="00181FDF"/>
    <w:rsid w:val="00182044"/>
    <w:rsid w:val="001828EF"/>
    <w:rsid w:val="00182A5B"/>
    <w:rsid w:val="001835B2"/>
    <w:rsid w:val="001844AF"/>
    <w:rsid w:val="00184BD9"/>
    <w:rsid w:val="00185570"/>
    <w:rsid w:val="00185618"/>
    <w:rsid w:val="001860CF"/>
    <w:rsid w:val="00186324"/>
    <w:rsid w:val="0018674F"/>
    <w:rsid w:val="001874DC"/>
    <w:rsid w:val="00187B7B"/>
    <w:rsid w:val="00187F97"/>
    <w:rsid w:val="00190326"/>
    <w:rsid w:val="00190F82"/>
    <w:rsid w:val="00191032"/>
    <w:rsid w:val="00191751"/>
    <w:rsid w:val="00191947"/>
    <w:rsid w:val="00192800"/>
    <w:rsid w:val="00192A18"/>
    <w:rsid w:val="00192A3D"/>
    <w:rsid w:val="001932E2"/>
    <w:rsid w:val="001937A7"/>
    <w:rsid w:val="00193BC1"/>
    <w:rsid w:val="00193C42"/>
    <w:rsid w:val="00193E7C"/>
    <w:rsid w:val="00193F26"/>
    <w:rsid w:val="001942A7"/>
    <w:rsid w:val="0019454D"/>
    <w:rsid w:val="00194673"/>
    <w:rsid w:val="00194900"/>
    <w:rsid w:val="0019507F"/>
    <w:rsid w:val="001955C6"/>
    <w:rsid w:val="00195C7F"/>
    <w:rsid w:val="00195E93"/>
    <w:rsid w:val="0019611B"/>
    <w:rsid w:val="001964DD"/>
    <w:rsid w:val="00196E17"/>
    <w:rsid w:val="0019703E"/>
    <w:rsid w:val="00197107"/>
    <w:rsid w:val="001976AF"/>
    <w:rsid w:val="00197AC5"/>
    <w:rsid w:val="001A07A1"/>
    <w:rsid w:val="001A07B3"/>
    <w:rsid w:val="001A0B9D"/>
    <w:rsid w:val="001A1B8E"/>
    <w:rsid w:val="001A1DD6"/>
    <w:rsid w:val="001A1E54"/>
    <w:rsid w:val="001A2083"/>
    <w:rsid w:val="001A21F2"/>
    <w:rsid w:val="001A287D"/>
    <w:rsid w:val="001A2ADF"/>
    <w:rsid w:val="001A2BF4"/>
    <w:rsid w:val="001A2D6C"/>
    <w:rsid w:val="001A2EA1"/>
    <w:rsid w:val="001A3067"/>
    <w:rsid w:val="001A30C6"/>
    <w:rsid w:val="001A47E5"/>
    <w:rsid w:val="001A5039"/>
    <w:rsid w:val="001A534E"/>
    <w:rsid w:val="001A555F"/>
    <w:rsid w:val="001A5854"/>
    <w:rsid w:val="001A5F10"/>
    <w:rsid w:val="001A6029"/>
    <w:rsid w:val="001A77EC"/>
    <w:rsid w:val="001A7BBC"/>
    <w:rsid w:val="001B0765"/>
    <w:rsid w:val="001B0EA6"/>
    <w:rsid w:val="001B16DD"/>
    <w:rsid w:val="001B175F"/>
    <w:rsid w:val="001B1DB1"/>
    <w:rsid w:val="001B1F18"/>
    <w:rsid w:val="001B221E"/>
    <w:rsid w:val="001B367F"/>
    <w:rsid w:val="001B5AD6"/>
    <w:rsid w:val="001B6350"/>
    <w:rsid w:val="001B75E4"/>
    <w:rsid w:val="001B77E1"/>
    <w:rsid w:val="001B7828"/>
    <w:rsid w:val="001B7D66"/>
    <w:rsid w:val="001B7FF1"/>
    <w:rsid w:val="001C0173"/>
    <w:rsid w:val="001C0CC1"/>
    <w:rsid w:val="001C134E"/>
    <w:rsid w:val="001C1603"/>
    <w:rsid w:val="001C168F"/>
    <w:rsid w:val="001C1B13"/>
    <w:rsid w:val="001C2A2A"/>
    <w:rsid w:val="001C2BCB"/>
    <w:rsid w:val="001C2F83"/>
    <w:rsid w:val="001C37F3"/>
    <w:rsid w:val="001C43C0"/>
    <w:rsid w:val="001C4844"/>
    <w:rsid w:val="001C524F"/>
    <w:rsid w:val="001C58BE"/>
    <w:rsid w:val="001C5DF4"/>
    <w:rsid w:val="001C620F"/>
    <w:rsid w:val="001C6356"/>
    <w:rsid w:val="001C66B8"/>
    <w:rsid w:val="001C69C3"/>
    <w:rsid w:val="001C6E57"/>
    <w:rsid w:val="001D0EDA"/>
    <w:rsid w:val="001D168C"/>
    <w:rsid w:val="001D1797"/>
    <w:rsid w:val="001D190C"/>
    <w:rsid w:val="001D1975"/>
    <w:rsid w:val="001D1F4E"/>
    <w:rsid w:val="001D2D5F"/>
    <w:rsid w:val="001D34C4"/>
    <w:rsid w:val="001D37FE"/>
    <w:rsid w:val="001D3D9D"/>
    <w:rsid w:val="001D50B0"/>
    <w:rsid w:val="001D52AB"/>
    <w:rsid w:val="001D630D"/>
    <w:rsid w:val="001D683B"/>
    <w:rsid w:val="001D686D"/>
    <w:rsid w:val="001D6C80"/>
    <w:rsid w:val="001D6F22"/>
    <w:rsid w:val="001D75B0"/>
    <w:rsid w:val="001D77A2"/>
    <w:rsid w:val="001D7921"/>
    <w:rsid w:val="001D7DC4"/>
    <w:rsid w:val="001E06FF"/>
    <w:rsid w:val="001E0A22"/>
    <w:rsid w:val="001E0DD3"/>
    <w:rsid w:val="001E1170"/>
    <w:rsid w:val="001E11D4"/>
    <w:rsid w:val="001E1536"/>
    <w:rsid w:val="001E1B44"/>
    <w:rsid w:val="001E202E"/>
    <w:rsid w:val="001E23D7"/>
    <w:rsid w:val="001E28E7"/>
    <w:rsid w:val="001E32BD"/>
    <w:rsid w:val="001E3A9B"/>
    <w:rsid w:val="001E3C8E"/>
    <w:rsid w:val="001E3CA5"/>
    <w:rsid w:val="001E41B9"/>
    <w:rsid w:val="001E4B6B"/>
    <w:rsid w:val="001E4F32"/>
    <w:rsid w:val="001E56A7"/>
    <w:rsid w:val="001E5838"/>
    <w:rsid w:val="001E5C3F"/>
    <w:rsid w:val="001E6AFA"/>
    <w:rsid w:val="001E6D2F"/>
    <w:rsid w:val="001E7008"/>
    <w:rsid w:val="001E7FB0"/>
    <w:rsid w:val="001F0027"/>
    <w:rsid w:val="001F19C5"/>
    <w:rsid w:val="001F1C57"/>
    <w:rsid w:val="001F1CAC"/>
    <w:rsid w:val="001F205E"/>
    <w:rsid w:val="001F2255"/>
    <w:rsid w:val="001F2BDF"/>
    <w:rsid w:val="001F31EB"/>
    <w:rsid w:val="001F32AF"/>
    <w:rsid w:val="001F3360"/>
    <w:rsid w:val="001F3673"/>
    <w:rsid w:val="001F373B"/>
    <w:rsid w:val="001F3B5D"/>
    <w:rsid w:val="001F3BB0"/>
    <w:rsid w:val="001F3CDA"/>
    <w:rsid w:val="001F4623"/>
    <w:rsid w:val="001F4A20"/>
    <w:rsid w:val="001F5138"/>
    <w:rsid w:val="001F5877"/>
    <w:rsid w:val="001F5C58"/>
    <w:rsid w:val="001F5C63"/>
    <w:rsid w:val="001F5F39"/>
    <w:rsid w:val="001F600D"/>
    <w:rsid w:val="001F619C"/>
    <w:rsid w:val="001F645B"/>
    <w:rsid w:val="001F6BD6"/>
    <w:rsid w:val="001F79C2"/>
    <w:rsid w:val="00200BDF"/>
    <w:rsid w:val="00201168"/>
    <w:rsid w:val="002012F9"/>
    <w:rsid w:val="002013F9"/>
    <w:rsid w:val="00201E2F"/>
    <w:rsid w:val="00201EE6"/>
    <w:rsid w:val="00202800"/>
    <w:rsid w:val="00202A9D"/>
    <w:rsid w:val="0020334D"/>
    <w:rsid w:val="00203B4B"/>
    <w:rsid w:val="00203E1F"/>
    <w:rsid w:val="0020422D"/>
    <w:rsid w:val="002044A4"/>
    <w:rsid w:val="00204626"/>
    <w:rsid w:val="00204F29"/>
    <w:rsid w:val="00205370"/>
    <w:rsid w:val="002054C0"/>
    <w:rsid w:val="00205581"/>
    <w:rsid w:val="00205879"/>
    <w:rsid w:val="00205931"/>
    <w:rsid w:val="00207152"/>
    <w:rsid w:val="002074E3"/>
    <w:rsid w:val="00207716"/>
    <w:rsid w:val="002078A0"/>
    <w:rsid w:val="00207EAB"/>
    <w:rsid w:val="00210B12"/>
    <w:rsid w:val="00210E8F"/>
    <w:rsid w:val="002114A4"/>
    <w:rsid w:val="00211A31"/>
    <w:rsid w:val="00211E45"/>
    <w:rsid w:val="002124EF"/>
    <w:rsid w:val="00212EC8"/>
    <w:rsid w:val="0021330C"/>
    <w:rsid w:val="00213A0F"/>
    <w:rsid w:val="00214954"/>
    <w:rsid w:val="0021531A"/>
    <w:rsid w:val="002158AA"/>
    <w:rsid w:val="0021619B"/>
    <w:rsid w:val="00216586"/>
    <w:rsid w:val="002172C3"/>
    <w:rsid w:val="0021774E"/>
    <w:rsid w:val="0021786C"/>
    <w:rsid w:val="00217F48"/>
    <w:rsid w:val="00220267"/>
    <w:rsid w:val="0022071F"/>
    <w:rsid w:val="0022182F"/>
    <w:rsid w:val="00221AF4"/>
    <w:rsid w:val="00221DC7"/>
    <w:rsid w:val="00222679"/>
    <w:rsid w:val="00222744"/>
    <w:rsid w:val="0022288F"/>
    <w:rsid w:val="00222A55"/>
    <w:rsid w:val="00222AB9"/>
    <w:rsid w:val="00222EE7"/>
    <w:rsid w:val="00222EFD"/>
    <w:rsid w:val="002232ED"/>
    <w:rsid w:val="0022342E"/>
    <w:rsid w:val="00223923"/>
    <w:rsid w:val="00224090"/>
    <w:rsid w:val="00224536"/>
    <w:rsid w:val="00224F98"/>
    <w:rsid w:val="002250F3"/>
    <w:rsid w:val="00225146"/>
    <w:rsid w:val="0022556D"/>
    <w:rsid w:val="00225F7D"/>
    <w:rsid w:val="0022669E"/>
    <w:rsid w:val="002276AF"/>
    <w:rsid w:val="002302B2"/>
    <w:rsid w:val="0023055D"/>
    <w:rsid w:val="00230C14"/>
    <w:rsid w:val="002312AB"/>
    <w:rsid w:val="00231BA1"/>
    <w:rsid w:val="00231C0A"/>
    <w:rsid w:val="00231E12"/>
    <w:rsid w:val="00232D68"/>
    <w:rsid w:val="00232ED6"/>
    <w:rsid w:val="002336A1"/>
    <w:rsid w:val="00233AB8"/>
    <w:rsid w:val="00234355"/>
    <w:rsid w:val="002346AD"/>
    <w:rsid w:val="00234F0D"/>
    <w:rsid w:val="002350C4"/>
    <w:rsid w:val="00235B1B"/>
    <w:rsid w:val="0023650F"/>
    <w:rsid w:val="00236898"/>
    <w:rsid w:val="00236EBE"/>
    <w:rsid w:val="002377AE"/>
    <w:rsid w:val="00237FF3"/>
    <w:rsid w:val="0024019F"/>
    <w:rsid w:val="00240D4E"/>
    <w:rsid w:val="00240FA8"/>
    <w:rsid w:val="0024156D"/>
    <w:rsid w:val="002429B0"/>
    <w:rsid w:val="002429CB"/>
    <w:rsid w:val="00242D3F"/>
    <w:rsid w:val="00242EAF"/>
    <w:rsid w:val="0024308F"/>
    <w:rsid w:val="002432FD"/>
    <w:rsid w:val="0024378A"/>
    <w:rsid w:val="002438EB"/>
    <w:rsid w:val="00243C91"/>
    <w:rsid w:val="002445D1"/>
    <w:rsid w:val="00244800"/>
    <w:rsid w:val="00244B18"/>
    <w:rsid w:val="00244F23"/>
    <w:rsid w:val="00245151"/>
    <w:rsid w:val="0024537F"/>
    <w:rsid w:val="002457F4"/>
    <w:rsid w:val="0024583D"/>
    <w:rsid w:val="00245E26"/>
    <w:rsid w:val="00246214"/>
    <w:rsid w:val="00247A00"/>
    <w:rsid w:val="00247C4A"/>
    <w:rsid w:val="00247E40"/>
    <w:rsid w:val="00247F65"/>
    <w:rsid w:val="00247FB3"/>
    <w:rsid w:val="002501D8"/>
    <w:rsid w:val="00250558"/>
    <w:rsid w:val="0025076F"/>
    <w:rsid w:val="002508BA"/>
    <w:rsid w:val="00250F95"/>
    <w:rsid w:val="002516D4"/>
    <w:rsid w:val="00251B5C"/>
    <w:rsid w:val="00252558"/>
    <w:rsid w:val="00252635"/>
    <w:rsid w:val="00252FC5"/>
    <w:rsid w:val="002539E0"/>
    <w:rsid w:val="00253C15"/>
    <w:rsid w:val="00253C20"/>
    <w:rsid w:val="002546EC"/>
    <w:rsid w:val="0025660B"/>
    <w:rsid w:val="00256630"/>
    <w:rsid w:val="0025666C"/>
    <w:rsid w:val="002566D9"/>
    <w:rsid w:val="00256CEC"/>
    <w:rsid w:val="002570D0"/>
    <w:rsid w:val="002570D1"/>
    <w:rsid w:val="00257CED"/>
    <w:rsid w:val="00257EED"/>
    <w:rsid w:val="0026045D"/>
    <w:rsid w:val="00260E4D"/>
    <w:rsid w:val="00261396"/>
    <w:rsid w:val="00261585"/>
    <w:rsid w:val="002616B6"/>
    <w:rsid w:val="00261932"/>
    <w:rsid w:val="00261DD8"/>
    <w:rsid w:val="00261E1F"/>
    <w:rsid w:val="00262647"/>
    <w:rsid w:val="002638E7"/>
    <w:rsid w:val="0026483F"/>
    <w:rsid w:val="00264D5E"/>
    <w:rsid w:val="0026539C"/>
    <w:rsid w:val="00265814"/>
    <w:rsid w:val="00265AEC"/>
    <w:rsid w:val="00265B7B"/>
    <w:rsid w:val="002660AC"/>
    <w:rsid w:val="002661DC"/>
    <w:rsid w:val="00266640"/>
    <w:rsid w:val="00266A05"/>
    <w:rsid w:val="00266E3D"/>
    <w:rsid w:val="00267075"/>
    <w:rsid w:val="002704E8"/>
    <w:rsid w:val="0027086F"/>
    <w:rsid w:val="002709E4"/>
    <w:rsid w:val="00270C8C"/>
    <w:rsid w:val="00271079"/>
    <w:rsid w:val="002716DF"/>
    <w:rsid w:val="002717E0"/>
    <w:rsid w:val="002718B3"/>
    <w:rsid w:val="00271F3C"/>
    <w:rsid w:val="002722AC"/>
    <w:rsid w:val="002740FC"/>
    <w:rsid w:val="00274738"/>
    <w:rsid w:val="00274FAC"/>
    <w:rsid w:val="00275724"/>
    <w:rsid w:val="00275ACF"/>
    <w:rsid w:val="00276056"/>
    <w:rsid w:val="00276284"/>
    <w:rsid w:val="002772B3"/>
    <w:rsid w:val="00280922"/>
    <w:rsid w:val="00280B5A"/>
    <w:rsid w:val="00281104"/>
    <w:rsid w:val="00281189"/>
    <w:rsid w:val="002818C0"/>
    <w:rsid w:val="00281DA6"/>
    <w:rsid w:val="00281E67"/>
    <w:rsid w:val="00282131"/>
    <w:rsid w:val="0028298A"/>
    <w:rsid w:val="00282B9E"/>
    <w:rsid w:val="00282C1C"/>
    <w:rsid w:val="00283397"/>
    <w:rsid w:val="0028352B"/>
    <w:rsid w:val="00283AD7"/>
    <w:rsid w:val="00284974"/>
    <w:rsid w:val="00284AFE"/>
    <w:rsid w:val="00284F37"/>
    <w:rsid w:val="00285525"/>
    <w:rsid w:val="00285CD4"/>
    <w:rsid w:val="0028602E"/>
    <w:rsid w:val="00286099"/>
    <w:rsid w:val="002866D5"/>
    <w:rsid w:val="00286BFE"/>
    <w:rsid w:val="00286D25"/>
    <w:rsid w:val="00286E3C"/>
    <w:rsid w:val="002877A3"/>
    <w:rsid w:val="0028789A"/>
    <w:rsid w:val="00287E23"/>
    <w:rsid w:val="00290A7D"/>
    <w:rsid w:val="00290DF5"/>
    <w:rsid w:val="00290E2E"/>
    <w:rsid w:val="002915C7"/>
    <w:rsid w:val="0029199A"/>
    <w:rsid w:val="00292343"/>
    <w:rsid w:val="00292417"/>
    <w:rsid w:val="00293229"/>
    <w:rsid w:val="002933C5"/>
    <w:rsid w:val="00293E08"/>
    <w:rsid w:val="00294C5F"/>
    <w:rsid w:val="00294CAB"/>
    <w:rsid w:val="002959BD"/>
    <w:rsid w:val="00295C05"/>
    <w:rsid w:val="00295EDD"/>
    <w:rsid w:val="00296A4A"/>
    <w:rsid w:val="002A013E"/>
    <w:rsid w:val="002A0998"/>
    <w:rsid w:val="002A0EFA"/>
    <w:rsid w:val="002A13EE"/>
    <w:rsid w:val="002A22CD"/>
    <w:rsid w:val="002A2B5C"/>
    <w:rsid w:val="002A319F"/>
    <w:rsid w:val="002A3255"/>
    <w:rsid w:val="002A32CF"/>
    <w:rsid w:val="002A3C4B"/>
    <w:rsid w:val="002A4648"/>
    <w:rsid w:val="002A49C1"/>
    <w:rsid w:val="002A5301"/>
    <w:rsid w:val="002A5985"/>
    <w:rsid w:val="002A6CFE"/>
    <w:rsid w:val="002A7D3E"/>
    <w:rsid w:val="002A7F8E"/>
    <w:rsid w:val="002B0EE8"/>
    <w:rsid w:val="002B1035"/>
    <w:rsid w:val="002B161A"/>
    <w:rsid w:val="002B1BFF"/>
    <w:rsid w:val="002B28A8"/>
    <w:rsid w:val="002B28C9"/>
    <w:rsid w:val="002B2C00"/>
    <w:rsid w:val="002B2FA2"/>
    <w:rsid w:val="002B35BF"/>
    <w:rsid w:val="002B41A2"/>
    <w:rsid w:val="002B4779"/>
    <w:rsid w:val="002B5367"/>
    <w:rsid w:val="002B53A0"/>
    <w:rsid w:val="002B5C9B"/>
    <w:rsid w:val="002B5DDE"/>
    <w:rsid w:val="002B5FD6"/>
    <w:rsid w:val="002B6217"/>
    <w:rsid w:val="002B6EAB"/>
    <w:rsid w:val="002B7ADD"/>
    <w:rsid w:val="002C0202"/>
    <w:rsid w:val="002C070B"/>
    <w:rsid w:val="002C0A5F"/>
    <w:rsid w:val="002C1916"/>
    <w:rsid w:val="002C1D3B"/>
    <w:rsid w:val="002C1F9C"/>
    <w:rsid w:val="002C2070"/>
    <w:rsid w:val="002C2874"/>
    <w:rsid w:val="002C2E30"/>
    <w:rsid w:val="002C312F"/>
    <w:rsid w:val="002C327F"/>
    <w:rsid w:val="002C33AA"/>
    <w:rsid w:val="002C380E"/>
    <w:rsid w:val="002C3927"/>
    <w:rsid w:val="002C3AEF"/>
    <w:rsid w:val="002C3C29"/>
    <w:rsid w:val="002C3E1D"/>
    <w:rsid w:val="002C3F5A"/>
    <w:rsid w:val="002C484C"/>
    <w:rsid w:val="002C4993"/>
    <w:rsid w:val="002C49CB"/>
    <w:rsid w:val="002C59B2"/>
    <w:rsid w:val="002C5B56"/>
    <w:rsid w:val="002C5D29"/>
    <w:rsid w:val="002C6361"/>
    <w:rsid w:val="002C6962"/>
    <w:rsid w:val="002C6A78"/>
    <w:rsid w:val="002C6AD0"/>
    <w:rsid w:val="002D0139"/>
    <w:rsid w:val="002D027C"/>
    <w:rsid w:val="002D0CD7"/>
    <w:rsid w:val="002D10D6"/>
    <w:rsid w:val="002D15CE"/>
    <w:rsid w:val="002D1AED"/>
    <w:rsid w:val="002D3296"/>
    <w:rsid w:val="002D3420"/>
    <w:rsid w:val="002D5ED0"/>
    <w:rsid w:val="002D64E3"/>
    <w:rsid w:val="002D72F2"/>
    <w:rsid w:val="002E0165"/>
    <w:rsid w:val="002E0CE5"/>
    <w:rsid w:val="002E0D42"/>
    <w:rsid w:val="002E2770"/>
    <w:rsid w:val="002E353E"/>
    <w:rsid w:val="002E366E"/>
    <w:rsid w:val="002E3798"/>
    <w:rsid w:val="002E3935"/>
    <w:rsid w:val="002E3B17"/>
    <w:rsid w:val="002E53B7"/>
    <w:rsid w:val="002E57EB"/>
    <w:rsid w:val="002E5D3C"/>
    <w:rsid w:val="002E6A72"/>
    <w:rsid w:val="002E71E3"/>
    <w:rsid w:val="002E72A8"/>
    <w:rsid w:val="002E75EA"/>
    <w:rsid w:val="002E769C"/>
    <w:rsid w:val="002E7AC7"/>
    <w:rsid w:val="002E7D0A"/>
    <w:rsid w:val="002E7F1D"/>
    <w:rsid w:val="002F016D"/>
    <w:rsid w:val="002F0718"/>
    <w:rsid w:val="002F1F2A"/>
    <w:rsid w:val="002F1F74"/>
    <w:rsid w:val="002F20BB"/>
    <w:rsid w:val="002F245F"/>
    <w:rsid w:val="002F268E"/>
    <w:rsid w:val="002F2B3A"/>
    <w:rsid w:val="002F453B"/>
    <w:rsid w:val="002F45CA"/>
    <w:rsid w:val="002F4EA8"/>
    <w:rsid w:val="002F58A9"/>
    <w:rsid w:val="002F5A85"/>
    <w:rsid w:val="002F5FE1"/>
    <w:rsid w:val="002F694B"/>
    <w:rsid w:val="002F733F"/>
    <w:rsid w:val="002F751B"/>
    <w:rsid w:val="002F7D79"/>
    <w:rsid w:val="003000B4"/>
    <w:rsid w:val="00300183"/>
    <w:rsid w:val="00300974"/>
    <w:rsid w:val="00300A1B"/>
    <w:rsid w:val="00300F1E"/>
    <w:rsid w:val="003011B8"/>
    <w:rsid w:val="003012E9"/>
    <w:rsid w:val="00301920"/>
    <w:rsid w:val="00301B0B"/>
    <w:rsid w:val="00302BD2"/>
    <w:rsid w:val="00303769"/>
    <w:rsid w:val="0030387A"/>
    <w:rsid w:val="003049D3"/>
    <w:rsid w:val="00304C40"/>
    <w:rsid w:val="0030593A"/>
    <w:rsid w:val="003063AD"/>
    <w:rsid w:val="00307113"/>
    <w:rsid w:val="00310168"/>
    <w:rsid w:val="00310A75"/>
    <w:rsid w:val="00311178"/>
    <w:rsid w:val="00311214"/>
    <w:rsid w:val="003112E5"/>
    <w:rsid w:val="003128C3"/>
    <w:rsid w:val="00312D27"/>
    <w:rsid w:val="00312E3C"/>
    <w:rsid w:val="00313185"/>
    <w:rsid w:val="0031491A"/>
    <w:rsid w:val="0031541E"/>
    <w:rsid w:val="003154D1"/>
    <w:rsid w:val="00315686"/>
    <w:rsid w:val="00315D96"/>
    <w:rsid w:val="00316879"/>
    <w:rsid w:val="00316E3B"/>
    <w:rsid w:val="00317465"/>
    <w:rsid w:val="00320104"/>
    <w:rsid w:val="003201CC"/>
    <w:rsid w:val="003201F6"/>
    <w:rsid w:val="00320633"/>
    <w:rsid w:val="003208A1"/>
    <w:rsid w:val="00320CE7"/>
    <w:rsid w:val="00320EE0"/>
    <w:rsid w:val="0032142D"/>
    <w:rsid w:val="0032143B"/>
    <w:rsid w:val="00321894"/>
    <w:rsid w:val="00321C87"/>
    <w:rsid w:val="00321DB5"/>
    <w:rsid w:val="00322476"/>
    <w:rsid w:val="0032434D"/>
    <w:rsid w:val="00324E1C"/>
    <w:rsid w:val="00325303"/>
    <w:rsid w:val="003253B3"/>
    <w:rsid w:val="00325416"/>
    <w:rsid w:val="0032573D"/>
    <w:rsid w:val="00325F0A"/>
    <w:rsid w:val="00325FD2"/>
    <w:rsid w:val="00326210"/>
    <w:rsid w:val="00326888"/>
    <w:rsid w:val="00326CB7"/>
    <w:rsid w:val="00326E7C"/>
    <w:rsid w:val="003270E1"/>
    <w:rsid w:val="0032779F"/>
    <w:rsid w:val="00327BCB"/>
    <w:rsid w:val="00330046"/>
    <w:rsid w:val="00330149"/>
    <w:rsid w:val="00330793"/>
    <w:rsid w:val="00330EC3"/>
    <w:rsid w:val="00331176"/>
    <w:rsid w:val="003316F9"/>
    <w:rsid w:val="00332933"/>
    <w:rsid w:val="00332D85"/>
    <w:rsid w:val="00333A27"/>
    <w:rsid w:val="00333AB7"/>
    <w:rsid w:val="00333B8E"/>
    <w:rsid w:val="00333E68"/>
    <w:rsid w:val="00333EFA"/>
    <w:rsid w:val="0033468E"/>
    <w:rsid w:val="00335BD9"/>
    <w:rsid w:val="0033655A"/>
    <w:rsid w:val="00336F50"/>
    <w:rsid w:val="00337770"/>
    <w:rsid w:val="0033794C"/>
    <w:rsid w:val="00337A54"/>
    <w:rsid w:val="00340177"/>
    <w:rsid w:val="003403C2"/>
    <w:rsid w:val="0034073F"/>
    <w:rsid w:val="00340B64"/>
    <w:rsid w:val="00340D90"/>
    <w:rsid w:val="00341394"/>
    <w:rsid w:val="003418F4"/>
    <w:rsid w:val="00341EC2"/>
    <w:rsid w:val="003421BB"/>
    <w:rsid w:val="00342638"/>
    <w:rsid w:val="00343283"/>
    <w:rsid w:val="003436C0"/>
    <w:rsid w:val="003445D1"/>
    <w:rsid w:val="003446C2"/>
    <w:rsid w:val="00345DA2"/>
    <w:rsid w:val="00345EFB"/>
    <w:rsid w:val="00346AEB"/>
    <w:rsid w:val="00346C65"/>
    <w:rsid w:val="00346D72"/>
    <w:rsid w:val="0034775B"/>
    <w:rsid w:val="00347776"/>
    <w:rsid w:val="003509E4"/>
    <w:rsid w:val="00350BE8"/>
    <w:rsid w:val="00350DDC"/>
    <w:rsid w:val="00350FB1"/>
    <w:rsid w:val="003515FE"/>
    <w:rsid w:val="0035221E"/>
    <w:rsid w:val="00352AFD"/>
    <w:rsid w:val="00353431"/>
    <w:rsid w:val="00354AB5"/>
    <w:rsid w:val="00354E11"/>
    <w:rsid w:val="0035521F"/>
    <w:rsid w:val="00355402"/>
    <w:rsid w:val="00355490"/>
    <w:rsid w:val="00355555"/>
    <w:rsid w:val="00355776"/>
    <w:rsid w:val="00355C82"/>
    <w:rsid w:val="00356449"/>
    <w:rsid w:val="00356B2B"/>
    <w:rsid w:val="00357175"/>
    <w:rsid w:val="00357A89"/>
    <w:rsid w:val="00360367"/>
    <w:rsid w:val="00360D74"/>
    <w:rsid w:val="003616FA"/>
    <w:rsid w:val="00361D4C"/>
    <w:rsid w:val="003622C4"/>
    <w:rsid w:val="00362DE8"/>
    <w:rsid w:val="00363F85"/>
    <w:rsid w:val="003642D9"/>
    <w:rsid w:val="003643FF"/>
    <w:rsid w:val="0036455C"/>
    <w:rsid w:val="00364781"/>
    <w:rsid w:val="00364FE1"/>
    <w:rsid w:val="003657A3"/>
    <w:rsid w:val="0036631E"/>
    <w:rsid w:val="00366BBF"/>
    <w:rsid w:val="0036789F"/>
    <w:rsid w:val="003679C0"/>
    <w:rsid w:val="00367F13"/>
    <w:rsid w:val="0037006A"/>
    <w:rsid w:val="003700DE"/>
    <w:rsid w:val="003715E3"/>
    <w:rsid w:val="003715ED"/>
    <w:rsid w:val="00372277"/>
    <w:rsid w:val="00372E77"/>
    <w:rsid w:val="003732B0"/>
    <w:rsid w:val="00373471"/>
    <w:rsid w:val="003734E5"/>
    <w:rsid w:val="003746AF"/>
    <w:rsid w:val="00374BCE"/>
    <w:rsid w:val="00374D85"/>
    <w:rsid w:val="00374F18"/>
    <w:rsid w:val="00375225"/>
    <w:rsid w:val="00375354"/>
    <w:rsid w:val="003758F7"/>
    <w:rsid w:val="00375907"/>
    <w:rsid w:val="00375A12"/>
    <w:rsid w:val="003767DA"/>
    <w:rsid w:val="00376BC7"/>
    <w:rsid w:val="00377C75"/>
    <w:rsid w:val="0038030F"/>
    <w:rsid w:val="00381CBD"/>
    <w:rsid w:val="00381F40"/>
    <w:rsid w:val="00382211"/>
    <w:rsid w:val="00382541"/>
    <w:rsid w:val="003829DB"/>
    <w:rsid w:val="00383424"/>
    <w:rsid w:val="00383A30"/>
    <w:rsid w:val="00383B23"/>
    <w:rsid w:val="00383E73"/>
    <w:rsid w:val="00383F0D"/>
    <w:rsid w:val="00384463"/>
    <w:rsid w:val="003846C9"/>
    <w:rsid w:val="00384B05"/>
    <w:rsid w:val="0038508A"/>
    <w:rsid w:val="00385905"/>
    <w:rsid w:val="00386325"/>
    <w:rsid w:val="003866FA"/>
    <w:rsid w:val="00386A42"/>
    <w:rsid w:val="00387271"/>
    <w:rsid w:val="00387B9C"/>
    <w:rsid w:val="00387EA6"/>
    <w:rsid w:val="00390525"/>
    <w:rsid w:val="00390A43"/>
    <w:rsid w:val="00390F2A"/>
    <w:rsid w:val="00391D21"/>
    <w:rsid w:val="00391DD3"/>
    <w:rsid w:val="00392584"/>
    <w:rsid w:val="0039298C"/>
    <w:rsid w:val="00392E8F"/>
    <w:rsid w:val="00393A95"/>
    <w:rsid w:val="00393AA9"/>
    <w:rsid w:val="00393E8E"/>
    <w:rsid w:val="003940D1"/>
    <w:rsid w:val="003947AF"/>
    <w:rsid w:val="00394DAD"/>
    <w:rsid w:val="003955AF"/>
    <w:rsid w:val="00395723"/>
    <w:rsid w:val="00395A76"/>
    <w:rsid w:val="00395B2A"/>
    <w:rsid w:val="00395C0F"/>
    <w:rsid w:val="00395FA4"/>
    <w:rsid w:val="00396A10"/>
    <w:rsid w:val="00396B1E"/>
    <w:rsid w:val="00396D07"/>
    <w:rsid w:val="003971C9"/>
    <w:rsid w:val="003972DB"/>
    <w:rsid w:val="00397579"/>
    <w:rsid w:val="00397F0D"/>
    <w:rsid w:val="003A0450"/>
    <w:rsid w:val="003A1127"/>
    <w:rsid w:val="003A149E"/>
    <w:rsid w:val="003A2067"/>
    <w:rsid w:val="003A276D"/>
    <w:rsid w:val="003A2A2E"/>
    <w:rsid w:val="003A2FF0"/>
    <w:rsid w:val="003A43AF"/>
    <w:rsid w:val="003A4E5A"/>
    <w:rsid w:val="003A5D6C"/>
    <w:rsid w:val="003A6B3A"/>
    <w:rsid w:val="003A6BCF"/>
    <w:rsid w:val="003A6D0A"/>
    <w:rsid w:val="003A6FF8"/>
    <w:rsid w:val="003A7005"/>
    <w:rsid w:val="003A71F9"/>
    <w:rsid w:val="003A7B60"/>
    <w:rsid w:val="003B02AA"/>
    <w:rsid w:val="003B0497"/>
    <w:rsid w:val="003B04BA"/>
    <w:rsid w:val="003B0675"/>
    <w:rsid w:val="003B07FC"/>
    <w:rsid w:val="003B08C3"/>
    <w:rsid w:val="003B0D15"/>
    <w:rsid w:val="003B0D18"/>
    <w:rsid w:val="003B10AE"/>
    <w:rsid w:val="003B1519"/>
    <w:rsid w:val="003B16AD"/>
    <w:rsid w:val="003B16B2"/>
    <w:rsid w:val="003B3115"/>
    <w:rsid w:val="003B31A1"/>
    <w:rsid w:val="003B343E"/>
    <w:rsid w:val="003B3E36"/>
    <w:rsid w:val="003B3F4D"/>
    <w:rsid w:val="003B4970"/>
    <w:rsid w:val="003B4CE3"/>
    <w:rsid w:val="003B4D1A"/>
    <w:rsid w:val="003B4F82"/>
    <w:rsid w:val="003B52B8"/>
    <w:rsid w:val="003B5B51"/>
    <w:rsid w:val="003B6ED5"/>
    <w:rsid w:val="003B7F78"/>
    <w:rsid w:val="003B7F8F"/>
    <w:rsid w:val="003C0813"/>
    <w:rsid w:val="003C0A9C"/>
    <w:rsid w:val="003C11A7"/>
    <w:rsid w:val="003C12E7"/>
    <w:rsid w:val="003C14FE"/>
    <w:rsid w:val="003C2201"/>
    <w:rsid w:val="003C2361"/>
    <w:rsid w:val="003C2830"/>
    <w:rsid w:val="003C2C0C"/>
    <w:rsid w:val="003C3A6E"/>
    <w:rsid w:val="003C3E3D"/>
    <w:rsid w:val="003C3FEE"/>
    <w:rsid w:val="003C4079"/>
    <w:rsid w:val="003C4786"/>
    <w:rsid w:val="003C48F4"/>
    <w:rsid w:val="003C49F3"/>
    <w:rsid w:val="003C52B6"/>
    <w:rsid w:val="003C560B"/>
    <w:rsid w:val="003C5767"/>
    <w:rsid w:val="003C57A4"/>
    <w:rsid w:val="003C65CF"/>
    <w:rsid w:val="003C7147"/>
    <w:rsid w:val="003C74BE"/>
    <w:rsid w:val="003C77F1"/>
    <w:rsid w:val="003C79E1"/>
    <w:rsid w:val="003D0344"/>
    <w:rsid w:val="003D05B5"/>
    <w:rsid w:val="003D0601"/>
    <w:rsid w:val="003D0B85"/>
    <w:rsid w:val="003D0BA3"/>
    <w:rsid w:val="003D17DC"/>
    <w:rsid w:val="003D1C30"/>
    <w:rsid w:val="003D20E8"/>
    <w:rsid w:val="003D25AC"/>
    <w:rsid w:val="003D2C12"/>
    <w:rsid w:val="003D2D40"/>
    <w:rsid w:val="003D3067"/>
    <w:rsid w:val="003D3459"/>
    <w:rsid w:val="003D44B7"/>
    <w:rsid w:val="003D4664"/>
    <w:rsid w:val="003D5422"/>
    <w:rsid w:val="003D5701"/>
    <w:rsid w:val="003D5843"/>
    <w:rsid w:val="003D5DBE"/>
    <w:rsid w:val="003D62C2"/>
    <w:rsid w:val="003D6E79"/>
    <w:rsid w:val="003D7986"/>
    <w:rsid w:val="003D7A83"/>
    <w:rsid w:val="003D7B65"/>
    <w:rsid w:val="003E00D0"/>
    <w:rsid w:val="003E0510"/>
    <w:rsid w:val="003E09C2"/>
    <w:rsid w:val="003E0A8D"/>
    <w:rsid w:val="003E1693"/>
    <w:rsid w:val="003E1A12"/>
    <w:rsid w:val="003E1DAA"/>
    <w:rsid w:val="003E26AD"/>
    <w:rsid w:val="003E2A75"/>
    <w:rsid w:val="003E2ED8"/>
    <w:rsid w:val="003E336B"/>
    <w:rsid w:val="003E35BD"/>
    <w:rsid w:val="003E3729"/>
    <w:rsid w:val="003E3948"/>
    <w:rsid w:val="003E4713"/>
    <w:rsid w:val="003E4B59"/>
    <w:rsid w:val="003E4EC6"/>
    <w:rsid w:val="003E5833"/>
    <w:rsid w:val="003E5890"/>
    <w:rsid w:val="003E5FB0"/>
    <w:rsid w:val="003E603C"/>
    <w:rsid w:val="003E7FB0"/>
    <w:rsid w:val="003F041C"/>
    <w:rsid w:val="003F0809"/>
    <w:rsid w:val="003F1514"/>
    <w:rsid w:val="003F1FBB"/>
    <w:rsid w:val="003F268A"/>
    <w:rsid w:val="003F27B3"/>
    <w:rsid w:val="003F2C70"/>
    <w:rsid w:val="003F3047"/>
    <w:rsid w:val="003F30E5"/>
    <w:rsid w:val="003F3194"/>
    <w:rsid w:val="003F38CF"/>
    <w:rsid w:val="003F4754"/>
    <w:rsid w:val="003F534F"/>
    <w:rsid w:val="003F59C9"/>
    <w:rsid w:val="003F65D8"/>
    <w:rsid w:val="003F69F3"/>
    <w:rsid w:val="003F6DA7"/>
    <w:rsid w:val="003F6F59"/>
    <w:rsid w:val="003F710D"/>
    <w:rsid w:val="003F7461"/>
    <w:rsid w:val="003F766B"/>
    <w:rsid w:val="003F7A70"/>
    <w:rsid w:val="003F7EC9"/>
    <w:rsid w:val="003F7F73"/>
    <w:rsid w:val="00400123"/>
    <w:rsid w:val="00400270"/>
    <w:rsid w:val="004008FB"/>
    <w:rsid w:val="0040118B"/>
    <w:rsid w:val="00401EBC"/>
    <w:rsid w:val="0040234A"/>
    <w:rsid w:val="0040321A"/>
    <w:rsid w:val="0040329A"/>
    <w:rsid w:val="00403740"/>
    <w:rsid w:val="00403A87"/>
    <w:rsid w:val="00404134"/>
    <w:rsid w:val="00404AEC"/>
    <w:rsid w:val="00405434"/>
    <w:rsid w:val="004056BA"/>
    <w:rsid w:val="00406074"/>
    <w:rsid w:val="00406563"/>
    <w:rsid w:val="0040687C"/>
    <w:rsid w:val="00406BD3"/>
    <w:rsid w:val="00406FA7"/>
    <w:rsid w:val="00407158"/>
    <w:rsid w:val="0040728B"/>
    <w:rsid w:val="004075ED"/>
    <w:rsid w:val="00407691"/>
    <w:rsid w:val="00407D3D"/>
    <w:rsid w:val="00407D4D"/>
    <w:rsid w:val="00410D4A"/>
    <w:rsid w:val="00411297"/>
    <w:rsid w:val="00411492"/>
    <w:rsid w:val="004124E0"/>
    <w:rsid w:val="0041262B"/>
    <w:rsid w:val="00412FE5"/>
    <w:rsid w:val="00413760"/>
    <w:rsid w:val="004148CA"/>
    <w:rsid w:val="00414967"/>
    <w:rsid w:val="00414C3A"/>
    <w:rsid w:val="004150E5"/>
    <w:rsid w:val="00415C73"/>
    <w:rsid w:val="00416B7A"/>
    <w:rsid w:val="0041746F"/>
    <w:rsid w:val="00417712"/>
    <w:rsid w:val="0042035D"/>
    <w:rsid w:val="004207B4"/>
    <w:rsid w:val="00421755"/>
    <w:rsid w:val="00421FA3"/>
    <w:rsid w:val="0042221B"/>
    <w:rsid w:val="00422584"/>
    <w:rsid w:val="004227F7"/>
    <w:rsid w:val="00422AC3"/>
    <w:rsid w:val="0042346C"/>
    <w:rsid w:val="00423CA1"/>
    <w:rsid w:val="00423E12"/>
    <w:rsid w:val="0042567C"/>
    <w:rsid w:val="0042572B"/>
    <w:rsid w:val="0042595C"/>
    <w:rsid w:val="00425C67"/>
    <w:rsid w:val="004261A8"/>
    <w:rsid w:val="00426B2C"/>
    <w:rsid w:val="0042722A"/>
    <w:rsid w:val="00427670"/>
    <w:rsid w:val="00427BAA"/>
    <w:rsid w:val="00427ED0"/>
    <w:rsid w:val="0043054F"/>
    <w:rsid w:val="00430759"/>
    <w:rsid w:val="00430C09"/>
    <w:rsid w:val="0043194B"/>
    <w:rsid w:val="00431A67"/>
    <w:rsid w:val="00431C02"/>
    <w:rsid w:val="0043206B"/>
    <w:rsid w:val="00433C10"/>
    <w:rsid w:val="00434335"/>
    <w:rsid w:val="00434AB2"/>
    <w:rsid w:val="00435EC7"/>
    <w:rsid w:val="00436CEA"/>
    <w:rsid w:val="00436E4F"/>
    <w:rsid w:val="00437372"/>
    <w:rsid w:val="0043779A"/>
    <w:rsid w:val="00437DE8"/>
    <w:rsid w:val="00440035"/>
    <w:rsid w:val="004401BC"/>
    <w:rsid w:val="004406C4"/>
    <w:rsid w:val="004408AA"/>
    <w:rsid w:val="0044099D"/>
    <w:rsid w:val="00440CDF"/>
    <w:rsid w:val="00441870"/>
    <w:rsid w:val="00442303"/>
    <w:rsid w:val="00442786"/>
    <w:rsid w:val="00442F7D"/>
    <w:rsid w:val="0044318E"/>
    <w:rsid w:val="00443261"/>
    <w:rsid w:val="004433CF"/>
    <w:rsid w:val="0044384F"/>
    <w:rsid w:val="004439DE"/>
    <w:rsid w:val="00443CB1"/>
    <w:rsid w:val="00443E94"/>
    <w:rsid w:val="00443E96"/>
    <w:rsid w:val="004442B9"/>
    <w:rsid w:val="00444AEA"/>
    <w:rsid w:val="004451FF"/>
    <w:rsid w:val="00445688"/>
    <w:rsid w:val="00445BB5"/>
    <w:rsid w:val="0044600B"/>
    <w:rsid w:val="0044623D"/>
    <w:rsid w:val="00446DBA"/>
    <w:rsid w:val="004479E6"/>
    <w:rsid w:val="004501D9"/>
    <w:rsid w:val="00450661"/>
    <w:rsid w:val="004509CF"/>
    <w:rsid w:val="00450AF5"/>
    <w:rsid w:val="00451742"/>
    <w:rsid w:val="004521B3"/>
    <w:rsid w:val="0045320C"/>
    <w:rsid w:val="004532CF"/>
    <w:rsid w:val="0045359F"/>
    <w:rsid w:val="00453B3D"/>
    <w:rsid w:val="00453ECA"/>
    <w:rsid w:val="004540E5"/>
    <w:rsid w:val="00454195"/>
    <w:rsid w:val="0045467A"/>
    <w:rsid w:val="004546F6"/>
    <w:rsid w:val="00454B0A"/>
    <w:rsid w:val="00454E2F"/>
    <w:rsid w:val="0045514E"/>
    <w:rsid w:val="004551B0"/>
    <w:rsid w:val="00455C90"/>
    <w:rsid w:val="00456188"/>
    <w:rsid w:val="004563FA"/>
    <w:rsid w:val="0045691B"/>
    <w:rsid w:val="00456A6E"/>
    <w:rsid w:val="004607F0"/>
    <w:rsid w:val="004616E4"/>
    <w:rsid w:val="00462566"/>
    <w:rsid w:val="00463027"/>
    <w:rsid w:val="00463470"/>
    <w:rsid w:val="00465771"/>
    <w:rsid w:val="00465CE5"/>
    <w:rsid w:val="00465F55"/>
    <w:rsid w:val="00466769"/>
    <w:rsid w:val="00466978"/>
    <w:rsid w:val="00466994"/>
    <w:rsid w:val="00466BFD"/>
    <w:rsid w:val="00466C7C"/>
    <w:rsid w:val="00466E3C"/>
    <w:rsid w:val="00466F2A"/>
    <w:rsid w:val="00466FFD"/>
    <w:rsid w:val="004674F0"/>
    <w:rsid w:val="004700B0"/>
    <w:rsid w:val="00470C14"/>
    <w:rsid w:val="004713AE"/>
    <w:rsid w:val="00471680"/>
    <w:rsid w:val="004723B9"/>
    <w:rsid w:val="00473484"/>
    <w:rsid w:val="0047399D"/>
    <w:rsid w:val="00473E53"/>
    <w:rsid w:val="0047531D"/>
    <w:rsid w:val="004755E0"/>
    <w:rsid w:val="004760F1"/>
    <w:rsid w:val="004770DE"/>
    <w:rsid w:val="00477BD1"/>
    <w:rsid w:val="00477F6E"/>
    <w:rsid w:val="00480A32"/>
    <w:rsid w:val="0048115B"/>
    <w:rsid w:val="00481166"/>
    <w:rsid w:val="0048159B"/>
    <w:rsid w:val="00482557"/>
    <w:rsid w:val="00482ADA"/>
    <w:rsid w:val="00483A12"/>
    <w:rsid w:val="0048403C"/>
    <w:rsid w:val="004840ED"/>
    <w:rsid w:val="00484AC5"/>
    <w:rsid w:val="0048500C"/>
    <w:rsid w:val="00485AC3"/>
    <w:rsid w:val="0048604B"/>
    <w:rsid w:val="004864AC"/>
    <w:rsid w:val="00486E41"/>
    <w:rsid w:val="0049026B"/>
    <w:rsid w:val="004909B8"/>
    <w:rsid w:val="00491769"/>
    <w:rsid w:val="00491EC9"/>
    <w:rsid w:val="004925AD"/>
    <w:rsid w:val="004928EF"/>
    <w:rsid w:val="004929FA"/>
    <w:rsid w:val="00492C8B"/>
    <w:rsid w:val="00492C91"/>
    <w:rsid w:val="0049331D"/>
    <w:rsid w:val="0049340E"/>
    <w:rsid w:val="00493D60"/>
    <w:rsid w:val="00493FEE"/>
    <w:rsid w:val="0049449F"/>
    <w:rsid w:val="004946D0"/>
    <w:rsid w:val="004947CF"/>
    <w:rsid w:val="00494F46"/>
    <w:rsid w:val="00494FD1"/>
    <w:rsid w:val="004958B0"/>
    <w:rsid w:val="00496D9E"/>
    <w:rsid w:val="0049772F"/>
    <w:rsid w:val="004979FF"/>
    <w:rsid w:val="004A0192"/>
    <w:rsid w:val="004A02F5"/>
    <w:rsid w:val="004A15FA"/>
    <w:rsid w:val="004A1D76"/>
    <w:rsid w:val="004A1DF5"/>
    <w:rsid w:val="004A2BFC"/>
    <w:rsid w:val="004A3A8E"/>
    <w:rsid w:val="004A3BBC"/>
    <w:rsid w:val="004A435F"/>
    <w:rsid w:val="004A4A6E"/>
    <w:rsid w:val="004A4D89"/>
    <w:rsid w:val="004A4FF8"/>
    <w:rsid w:val="004A543C"/>
    <w:rsid w:val="004A559E"/>
    <w:rsid w:val="004A628F"/>
    <w:rsid w:val="004A6345"/>
    <w:rsid w:val="004A6351"/>
    <w:rsid w:val="004A701A"/>
    <w:rsid w:val="004B0D92"/>
    <w:rsid w:val="004B1779"/>
    <w:rsid w:val="004B1CAF"/>
    <w:rsid w:val="004B2F4B"/>
    <w:rsid w:val="004B2F9E"/>
    <w:rsid w:val="004B375D"/>
    <w:rsid w:val="004B3C07"/>
    <w:rsid w:val="004B3CC6"/>
    <w:rsid w:val="004B41DF"/>
    <w:rsid w:val="004B46AF"/>
    <w:rsid w:val="004B4AF4"/>
    <w:rsid w:val="004B50D4"/>
    <w:rsid w:val="004B57D0"/>
    <w:rsid w:val="004B6111"/>
    <w:rsid w:val="004B654E"/>
    <w:rsid w:val="004B6679"/>
    <w:rsid w:val="004B762D"/>
    <w:rsid w:val="004B7C78"/>
    <w:rsid w:val="004C0480"/>
    <w:rsid w:val="004C06A4"/>
    <w:rsid w:val="004C0C98"/>
    <w:rsid w:val="004C11CF"/>
    <w:rsid w:val="004C1476"/>
    <w:rsid w:val="004C1B29"/>
    <w:rsid w:val="004C1BA4"/>
    <w:rsid w:val="004C2348"/>
    <w:rsid w:val="004C2626"/>
    <w:rsid w:val="004C2D6A"/>
    <w:rsid w:val="004C314C"/>
    <w:rsid w:val="004C3DE7"/>
    <w:rsid w:val="004C400F"/>
    <w:rsid w:val="004C43D8"/>
    <w:rsid w:val="004C45A4"/>
    <w:rsid w:val="004C45D0"/>
    <w:rsid w:val="004C4859"/>
    <w:rsid w:val="004C487E"/>
    <w:rsid w:val="004C4F55"/>
    <w:rsid w:val="004C5A04"/>
    <w:rsid w:val="004C606E"/>
    <w:rsid w:val="004C6695"/>
    <w:rsid w:val="004C69E9"/>
    <w:rsid w:val="004C76D1"/>
    <w:rsid w:val="004C7728"/>
    <w:rsid w:val="004C78E8"/>
    <w:rsid w:val="004C7D23"/>
    <w:rsid w:val="004C7FBA"/>
    <w:rsid w:val="004C7FDF"/>
    <w:rsid w:val="004D033F"/>
    <w:rsid w:val="004D11DE"/>
    <w:rsid w:val="004D208E"/>
    <w:rsid w:val="004D2F21"/>
    <w:rsid w:val="004D30D7"/>
    <w:rsid w:val="004D38ED"/>
    <w:rsid w:val="004D3D25"/>
    <w:rsid w:val="004D49FB"/>
    <w:rsid w:val="004D5239"/>
    <w:rsid w:val="004D580B"/>
    <w:rsid w:val="004D5AF4"/>
    <w:rsid w:val="004D6B7A"/>
    <w:rsid w:val="004D78B1"/>
    <w:rsid w:val="004E175E"/>
    <w:rsid w:val="004E1A5A"/>
    <w:rsid w:val="004E1FD6"/>
    <w:rsid w:val="004E26EA"/>
    <w:rsid w:val="004E27F1"/>
    <w:rsid w:val="004E2CA4"/>
    <w:rsid w:val="004E3325"/>
    <w:rsid w:val="004E364F"/>
    <w:rsid w:val="004E44B8"/>
    <w:rsid w:val="004E4630"/>
    <w:rsid w:val="004E4805"/>
    <w:rsid w:val="004E5232"/>
    <w:rsid w:val="004E54B7"/>
    <w:rsid w:val="004E5BAD"/>
    <w:rsid w:val="004E5ECD"/>
    <w:rsid w:val="004E5F54"/>
    <w:rsid w:val="004E611C"/>
    <w:rsid w:val="004E656D"/>
    <w:rsid w:val="004E6628"/>
    <w:rsid w:val="004E6AC5"/>
    <w:rsid w:val="004E6DF5"/>
    <w:rsid w:val="004E7DA8"/>
    <w:rsid w:val="004F084F"/>
    <w:rsid w:val="004F20BD"/>
    <w:rsid w:val="004F30C5"/>
    <w:rsid w:val="004F3102"/>
    <w:rsid w:val="004F3B91"/>
    <w:rsid w:val="004F43EF"/>
    <w:rsid w:val="004F45B4"/>
    <w:rsid w:val="004F4BCB"/>
    <w:rsid w:val="004F4F93"/>
    <w:rsid w:val="004F66BA"/>
    <w:rsid w:val="004F6C95"/>
    <w:rsid w:val="004F7052"/>
    <w:rsid w:val="004F7673"/>
    <w:rsid w:val="00500A79"/>
    <w:rsid w:val="00500BCB"/>
    <w:rsid w:val="00500DBB"/>
    <w:rsid w:val="00500DE2"/>
    <w:rsid w:val="005016C8"/>
    <w:rsid w:val="0050273C"/>
    <w:rsid w:val="00502D2F"/>
    <w:rsid w:val="0050319D"/>
    <w:rsid w:val="005035A9"/>
    <w:rsid w:val="005038B5"/>
    <w:rsid w:val="005038DA"/>
    <w:rsid w:val="005043DE"/>
    <w:rsid w:val="0050554D"/>
    <w:rsid w:val="0050558A"/>
    <w:rsid w:val="00505595"/>
    <w:rsid w:val="00505B47"/>
    <w:rsid w:val="00505E45"/>
    <w:rsid w:val="00506180"/>
    <w:rsid w:val="005069DC"/>
    <w:rsid w:val="00506E76"/>
    <w:rsid w:val="00506EBB"/>
    <w:rsid w:val="00507584"/>
    <w:rsid w:val="00507768"/>
    <w:rsid w:val="00507C05"/>
    <w:rsid w:val="00510D0F"/>
    <w:rsid w:val="005127A3"/>
    <w:rsid w:val="00512B1B"/>
    <w:rsid w:val="00512CA3"/>
    <w:rsid w:val="00513125"/>
    <w:rsid w:val="00513504"/>
    <w:rsid w:val="00513560"/>
    <w:rsid w:val="00513791"/>
    <w:rsid w:val="00513CB3"/>
    <w:rsid w:val="00513EDE"/>
    <w:rsid w:val="00513F22"/>
    <w:rsid w:val="005143C9"/>
    <w:rsid w:val="00514467"/>
    <w:rsid w:val="00514F61"/>
    <w:rsid w:val="0051530C"/>
    <w:rsid w:val="00515B0B"/>
    <w:rsid w:val="00516316"/>
    <w:rsid w:val="00516AD5"/>
    <w:rsid w:val="00516C27"/>
    <w:rsid w:val="00516F3B"/>
    <w:rsid w:val="00516FE7"/>
    <w:rsid w:val="00520861"/>
    <w:rsid w:val="00520DFE"/>
    <w:rsid w:val="00521159"/>
    <w:rsid w:val="005213A8"/>
    <w:rsid w:val="005221EB"/>
    <w:rsid w:val="00522318"/>
    <w:rsid w:val="00523984"/>
    <w:rsid w:val="00523AB9"/>
    <w:rsid w:val="00524061"/>
    <w:rsid w:val="00524227"/>
    <w:rsid w:val="00524670"/>
    <w:rsid w:val="0052477B"/>
    <w:rsid w:val="005247C5"/>
    <w:rsid w:val="005249C7"/>
    <w:rsid w:val="00524A95"/>
    <w:rsid w:val="00525838"/>
    <w:rsid w:val="00525AB9"/>
    <w:rsid w:val="00525CCF"/>
    <w:rsid w:val="00525EF4"/>
    <w:rsid w:val="00525FC3"/>
    <w:rsid w:val="0052609D"/>
    <w:rsid w:val="005265E7"/>
    <w:rsid w:val="005268FF"/>
    <w:rsid w:val="00526C29"/>
    <w:rsid w:val="00526C59"/>
    <w:rsid w:val="00526F76"/>
    <w:rsid w:val="005271EE"/>
    <w:rsid w:val="0052733B"/>
    <w:rsid w:val="0052772B"/>
    <w:rsid w:val="00527ECE"/>
    <w:rsid w:val="00530114"/>
    <w:rsid w:val="005306F3"/>
    <w:rsid w:val="005307F7"/>
    <w:rsid w:val="0053097C"/>
    <w:rsid w:val="00530D6A"/>
    <w:rsid w:val="00531495"/>
    <w:rsid w:val="00531A50"/>
    <w:rsid w:val="00531C4F"/>
    <w:rsid w:val="0053317C"/>
    <w:rsid w:val="00533EC5"/>
    <w:rsid w:val="00534907"/>
    <w:rsid w:val="0053515F"/>
    <w:rsid w:val="005355C8"/>
    <w:rsid w:val="005357A5"/>
    <w:rsid w:val="00535DE4"/>
    <w:rsid w:val="005363BB"/>
    <w:rsid w:val="00536DE6"/>
    <w:rsid w:val="00536E6C"/>
    <w:rsid w:val="00536F8F"/>
    <w:rsid w:val="00536FDC"/>
    <w:rsid w:val="005378E4"/>
    <w:rsid w:val="0054033F"/>
    <w:rsid w:val="005403EE"/>
    <w:rsid w:val="00540665"/>
    <w:rsid w:val="005411E0"/>
    <w:rsid w:val="00541297"/>
    <w:rsid w:val="0054190D"/>
    <w:rsid w:val="00541C5C"/>
    <w:rsid w:val="00542030"/>
    <w:rsid w:val="005420D2"/>
    <w:rsid w:val="005421F7"/>
    <w:rsid w:val="00542806"/>
    <w:rsid w:val="00542EA1"/>
    <w:rsid w:val="00543631"/>
    <w:rsid w:val="0054385C"/>
    <w:rsid w:val="005440A3"/>
    <w:rsid w:val="00544391"/>
    <w:rsid w:val="005448FE"/>
    <w:rsid w:val="00545A85"/>
    <w:rsid w:val="00546AE6"/>
    <w:rsid w:val="00546C0F"/>
    <w:rsid w:val="00546D00"/>
    <w:rsid w:val="00546D92"/>
    <w:rsid w:val="00547565"/>
    <w:rsid w:val="005479CB"/>
    <w:rsid w:val="00547A7F"/>
    <w:rsid w:val="0055051D"/>
    <w:rsid w:val="005507FD"/>
    <w:rsid w:val="00550823"/>
    <w:rsid w:val="0055097B"/>
    <w:rsid w:val="005512C6"/>
    <w:rsid w:val="005516C9"/>
    <w:rsid w:val="00551AC3"/>
    <w:rsid w:val="00552AED"/>
    <w:rsid w:val="0055321E"/>
    <w:rsid w:val="005532E9"/>
    <w:rsid w:val="0055336D"/>
    <w:rsid w:val="005533B3"/>
    <w:rsid w:val="005537EF"/>
    <w:rsid w:val="00553D83"/>
    <w:rsid w:val="00554C2A"/>
    <w:rsid w:val="00555E4B"/>
    <w:rsid w:val="00556A16"/>
    <w:rsid w:val="00556B09"/>
    <w:rsid w:val="00556B2E"/>
    <w:rsid w:val="0055779C"/>
    <w:rsid w:val="005579C0"/>
    <w:rsid w:val="00557F9B"/>
    <w:rsid w:val="00560456"/>
    <w:rsid w:val="00560A8E"/>
    <w:rsid w:val="00560F31"/>
    <w:rsid w:val="0056136D"/>
    <w:rsid w:val="00561586"/>
    <w:rsid w:val="00561888"/>
    <w:rsid w:val="005619AC"/>
    <w:rsid w:val="00561BB2"/>
    <w:rsid w:val="00561DC8"/>
    <w:rsid w:val="00561F91"/>
    <w:rsid w:val="0056202E"/>
    <w:rsid w:val="00562216"/>
    <w:rsid w:val="00563248"/>
    <w:rsid w:val="00563FB2"/>
    <w:rsid w:val="00564732"/>
    <w:rsid w:val="00564965"/>
    <w:rsid w:val="00564AB9"/>
    <w:rsid w:val="00564D41"/>
    <w:rsid w:val="00564EC2"/>
    <w:rsid w:val="00565510"/>
    <w:rsid w:val="00565AFC"/>
    <w:rsid w:val="0056640C"/>
    <w:rsid w:val="005667F5"/>
    <w:rsid w:val="0057031C"/>
    <w:rsid w:val="00571524"/>
    <w:rsid w:val="00571612"/>
    <w:rsid w:val="0057195D"/>
    <w:rsid w:val="00571A02"/>
    <w:rsid w:val="0057240B"/>
    <w:rsid w:val="00572739"/>
    <w:rsid w:val="00572867"/>
    <w:rsid w:val="0057297E"/>
    <w:rsid w:val="00573050"/>
    <w:rsid w:val="005730F4"/>
    <w:rsid w:val="005732C9"/>
    <w:rsid w:val="00573D25"/>
    <w:rsid w:val="00574412"/>
    <w:rsid w:val="00574663"/>
    <w:rsid w:val="00574688"/>
    <w:rsid w:val="0057571D"/>
    <w:rsid w:val="00575844"/>
    <w:rsid w:val="00575FED"/>
    <w:rsid w:val="005772F6"/>
    <w:rsid w:val="00577ADC"/>
    <w:rsid w:val="00577F47"/>
    <w:rsid w:val="005800D1"/>
    <w:rsid w:val="005810BF"/>
    <w:rsid w:val="0058178C"/>
    <w:rsid w:val="0058219B"/>
    <w:rsid w:val="00582E5B"/>
    <w:rsid w:val="00583902"/>
    <w:rsid w:val="00584430"/>
    <w:rsid w:val="00584C6D"/>
    <w:rsid w:val="00584D2C"/>
    <w:rsid w:val="00584EF2"/>
    <w:rsid w:val="00585100"/>
    <w:rsid w:val="00585208"/>
    <w:rsid w:val="00585CA9"/>
    <w:rsid w:val="00586553"/>
    <w:rsid w:val="0058735B"/>
    <w:rsid w:val="005878D5"/>
    <w:rsid w:val="005911B4"/>
    <w:rsid w:val="00591773"/>
    <w:rsid w:val="00591D47"/>
    <w:rsid w:val="00592772"/>
    <w:rsid w:val="0059293E"/>
    <w:rsid w:val="00592AC9"/>
    <w:rsid w:val="0059309B"/>
    <w:rsid w:val="005930F5"/>
    <w:rsid w:val="005934B0"/>
    <w:rsid w:val="00595333"/>
    <w:rsid w:val="005956F1"/>
    <w:rsid w:val="0059582B"/>
    <w:rsid w:val="00595A5F"/>
    <w:rsid w:val="00595BDB"/>
    <w:rsid w:val="00595BE0"/>
    <w:rsid w:val="00595FB1"/>
    <w:rsid w:val="0059742A"/>
    <w:rsid w:val="005A0315"/>
    <w:rsid w:val="005A0857"/>
    <w:rsid w:val="005A0C53"/>
    <w:rsid w:val="005A16C2"/>
    <w:rsid w:val="005A1898"/>
    <w:rsid w:val="005A1E3C"/>
    <w:rsid w:val="005A1E65"/>
    <w:rsid w:val="005A21BC"/>
    <w:rsid w:val="005A2EEE"/>
    <w:rsid w:val="005A35DB"/>
    <w:rsid w:val="005A3E8A"/>
    <w:rsid w:val="005A45DE"/>
    <w:rsid w:val="005A4814"/>
    <w:rsid w:val="005A48FE"/>
    <w:rsid w:val="005A4C24"/>
    <w:rsid w:val="005A51EE"/>
    <w:rsid w:val="005A5A28"/>
    <w:rsid w:val="005A5B42"/>
    <w:rsid w:val="005A6704"/>
    <w:rsid w:val="005A7102"/>
    <w:rsid w:val="005A7617"/>
    <w:rsid w:val="005A76CB"/>
    <w:rsid w:val="005A7BF9"/>
    <w:rsid w:val="005A7EA1"/>
    <w:rsid w:val="005A7F23"/>
    <w:rsid w:val="005B02AC"/>
    <w:rsid w:val="005B0560"/>
    <w:rsid w:val="005B14FE"/>
    <w:rsid w:val="005B16B0"/>
    <w:rsid w:val="005B1A86"/>
    <w:rsid w:val="005B2D5E"/>
    <w:rsid w:val="005B304A"/>
    <w:rsid w:val="005B3DBD"/>
    <w:rsid w:val="005B3EE1"/>
    <w:rsid w:val="005B4502"/>
    <w:rsid w:val="005B472E"/>
    <w:rsid w:val="005B49F9"/>
    <w:rsid w:val="005B5889"/>
    <w:rsid w:val="005B6354"/>
    <w:rsid w:val="005B6AD1"/>
    <w:rsid w:val="005B7247"/>
    <w:rsid w:val="005B79D9"/>
    <w:rsid w:val="005B7D72"/>
    <w:rsid w:val="005C0CC7"/>
    <w:rsid w:val="005C146B"/>
    <w:rsid w:val="005C1667"/>
    <w:rsid w:val="005C16E0"/>
    <w:rsid w:val="005C1C4E"/>
    <w:rsid w:val="005C1C61"/>
    <w:rsid w:val="005C1F9C"/>
    <w:rsid w:val="005C2E51"/>
    <w:rsid w:val="005C306A"/>
    <w:rsid w:val="005C3196"/>
    <w:rsid w:val="005C3424"/>
    <w:rsid w:val="005C4140"/>
    <w:rsid w:val="005C5375"/>
    <w:rsid w:val="005C53EB"/>
    <w:rsid w:val="005C5407"/>
    <w:rsid w:val="005C56CC"/>
    <w:rsid w:val="005C59BD"/>
    <w:rsid w:val="005C5D29"/>
    <w:rsid w:val="005C5D6C"/>
    <w:rsid w:val="005C634C"/>
    <w:rsid w:val="005C6589"/>
    <w:rsid w:val="005C6C0B"/>
    <w:rsid w:val="005C6DC8"/>
    <w:rsid w:val="005C700F"/>
    <w:rsid w:val="005C7A3A"/>
    <w:rsid w:val="005C7A82"/>
    <w:rsid w:val="005C7C87"/>
    <w:rsid w:val="005D014C"/>
    <w:rsid w:val="005D0469"/>
    <w:rsid w:val="005D082A"/>
    <w:rsid w:val="005D08D6"/>
    <w:rsid w:val="005D090D"/>
    <w:rsid w:val="005D19C2"/>
    <w:rsid w:val="005D1B88"/>
    <w:rsid w:val="005D1D3F"/>
    <w:rsid w:val="005D1FAD"/>
    <w:rsid w:val="005D2DCF"/>
    <w:rsid w:val="005D3DA3"/>
    <w:rsid w:val="005D45CC"/>
    <w:rsid w:val="005D5717"/>
    <w:rsid w:val="005D5758"/>
    <w:rsid w:val="005D5C17"/>
    <w:rsid w:val="005D5D43"/>
    <w:rsid w:val="005D664A"/>
    <w:rsid w:val="005D6ADB"/>
    <w:rsid w:val="005D6D2C"/>
    <w:rsid w:val="005D6FD4"/>
    <w:rsid w:val="005D73DC"/>
    <w:rsid w:val="005D7935"/>
    <w:rsid w:val="005D7A59"/>
    <w:rsid w:val="005D7D82"/>
    <w:rsid w:val="005E04C8"/>
    <w:rsid w:val="005E08A5"/>
    <w:rsid w:val="005E0C15"/>
    <w:rsid w:val="005E0F77"/>
    <w:rsid w:val="005E121E"/>
    <w:rsid w:val="005E1344"/>
    <w:rsid w:val="005E1611"/>
    <w:rsid w:val="005E1AA2"/>
    <w:rsid w:val="005E1E20"/>
    <w:rsid w:val="005E202D"/>
    <w:rsid w:val="005E2235"/>
    <w:rsid w:val="005E23F7"/>
    <w:rsid w:val="005E2932"/>
    <w:rsid w:val="005E2C90"/>
    <w:rsid w:val="005E355B"/>
    <w:rsid w:val="005E3EAD"/>
    <w:rsid w:val="005E4BFA"/>
    <w:rsid w:val="005E51A6"/>
    <w:rsid w:val="005E5DCF"/>
    <w:rsid w:val="005E5E21"/>
    <w:rsid w:val="005E6381"/>
    <w:rsid w:val="005E646E"/>
    <w:rsid w:val="005E7168"/>
    <w:rsid w:val="005E733E"/>
    <w:rsid w:val="005E7344"/>
    <w:rsid w:val="005F02AD"/>
    <w:rsid w:val="005F13AA"/>
    <w:rsid w:val="005F19B9"/>
    <w:rsid w:val="005F2D60"/>
    <w:rsid w:val="005F34EB"/>
    <w:rsid w:val="005F4373"/>
    <w:rsid w:val="005F4529"/>
    <w:rsid w:val="005F49B1"/>
    <w:rsid w:val="005F51FF"/>
    <w:rsid w:val="005F65F5"/>
    <w:rsid w:val="005F67C5"/>
    <w:rsid w:val="005F6C81"/>
    <w:rsid w:val="005F6D26"/>
    <w:rsid w:val="005F7040"/>
    <w:rsid w:val="005F715B"/>
    <w:rsid w:val="005F772B"/>
    <w:rsid w:val="005F7CBC"/>
    <w:rsid w:val="00600FD8"/>
    <w:rsid w:val="006019AE"/>
    <w:rsid w:val="00601A43"/>
    <w:rsid w:val="00601C51"/>
    <w:rsid w:val="00602076"/>
    <w:rsid w:val="006026AA"/>
    <w:rsid w:val="00602B9B"/>
    <w:rsid w:val="00603049"/>
    <w:rsid w:val="00603816"/>
    <w:rsid w:val="00603921"/>
    <w:rsid w:val="00603BE9"/>
    <w:rsid w:val="00604AC7"/>
    <w:rsid w:val="00605FB0"/>
    <w:rsid w:val="0060605B"/>
    <w:rsid w:val="00606781"/>
    <w:rsid w:val="00606E71"/>
    <w:rsid w:val="0060745C"/>
    <w:rsid w:val="0060760D"/>
    <w:rsid w:val="00607DC6"/>
    <w:rsid w:val="00607EAD"/>
    <w:rsid w:val="00610161"/>
    <w:rsid w:val="00610CFD"/>
    <w:rsid w:val="00611481"/>
    <w:rsid w:val="006124A5"/>
    <w:rsid w:val="0061285B"/>
    <w:rsid w:val="00612F57"/>
    <w:rsid w:val="00613D29"/>
    <w:rsid w:val="006143BA"/>
    <w:rsid w:val="0061464B"/>
    <w:rsid w:val="00614D61"/>
    <w:rsid w:val="00615D54"/>
    <w:rsid w:val="00616360"/>
    <w:rsid w:val="006169DD"/>
    <w:rsid w:val="00616EDD"/>
    <w:rsid w:val="00617D55"/>
    <w:rsid w:val="00620294"/>
    <w:rsid w:val="006204E6"/>
    <w:rsid w:val="006204E9"/>
    <w:rsid w:val="00620516"/>
    <w:rsid w:val="00620619"/>
    <w:rsid w:val="006208A4"/>
    <w:rsid w:val="006210E4"/>
    <w:rsid w:val="006211F0"/>
    <w:rsid w:val="00621AFE"/>
    <w:rsid w:val="00622624"/>
    <w:rsid w:val="006230BF"/>
    <w:rsid w:val="00623192"/>
    <w:rsid w:val="00623896"/>
    <w:rsid w:val="00624559"/>
    <w:rsid w:val="0062455B"/>
    <w:rsid w:val="006245AC"/>
    <w:rsid w:val="006252B3"/>
    <w:rsid w:val="00625EF8"/>
    <w:rsid w:val="006265B4"/>
    <w:rsid w:val="00626C8F"/>
    <w:rsid w:val="00626C94"/>
    <w:rsid w:val="006275DA"/>
    <w:rsid w:val="006279F0"/>
    <w:rsid w:val="00627D25"/>
    <w:rsid w:val="006307CC"/>
    <w:rsid w:val="00630D0E"/>
    <w:rsid w:val="00630D15"/>
    <w:rsid w:val="00631350"/>
    <w:rsid w:val="00631A99"/>
    <w:rsid w:val="00631B25"/>
    <w:rsid w:val="00631D98"/>
    <w:rsid w:val="00632628"/>
    <w:rsid w:val="00632BDE"/>
    <w:rsid w:val="00632DFB"/>
    <w:rsid w:val="00633179"/>
    <w:rsid w:val="0063337B"/>
    <w:rsid w:val="00633D66"/>
    <w:rsid w:val="006340A9"/>
    <w:rsid w:val="00634CFC"/>
    <w:rsid w:val="00634EB7"/>
    <w:rsid w:val="00635418"/>
    <w:rsid w:val="00635555"/>
    <w:rsid w:val="00635AC2"/>
    <w:rsid w:val="00636B33"/>
    <w:rsid w:val="00636E10"/>
    <w:rsid w:val="00637CB7"/>
    <w:rsid w:val="00640027"/>
    <w:rsid w:val="006402A8"/>
    <w:rsid w:val="006403DB"/>
    <w:rsid w:val="00640421"/>
    <w:rsid w:val="006414B8"/>
    <w:rsid w:val="00641514"/>
    <w:rsid w:val="006416B9"/>
    <w:rsid w:val="00641B7F"/>
    <w:rsid w:val="00641CFF"/>
    <w:rsid w:val="00641D93"/>
    <w:rsid w:val="00641DAE"/>
    <w:rsid w:val="006426E0"/>
    <w:rsid w:val="00642879"/>
    <w:rsid w:val="00642DA0"/>
    <w:rsid w:val="0064305F"/>
    <w:rsid w:val="0064341E"/>
    <w:rsid w:val="006444F4"/>
    <w:rsid w:val="00644BA1"/>
    <w:rsid w:val="00644CDD"/>
    <w:rsid w:val="00645149"/>
    <w:rsid w:val="006460EF"/>
    <w:rsid w:val="00646B94"/>
    <w:rsid w:val="00647097"/>
    <w:rsid w:val="0065071B"/>
    <w:rsid w:val="00650C95"/>
    <w:rsid w:val="00650E58"/>
    <w:rsid w:val="00651143"/>
    <w:rsid w:val="00651740"/>
    <w:rsid w:val="00651ABE"/>
    <w:rsid w:val="00651C4B"/>
    <w:rsid w:val="00651CA9"/>
    <w:rsid w:val="00651CDB"/>
    <w:rsid w:val="00651D0B"/>
    <w:rsid w:val="00652A0D"/>
    <w:rsid w:val="00652A3D"/>
    <w:rsid w:val="00652D77"/>
    <w:rsid w:val="006530C4"/>
    <w:rsid w:val="00653111"/>
    <w:rsid w:val="00653205"/>
    <w:rsid w:val="00653AEC"/>
    <w:rsid w:val="00653F46"/>
    <w:rsid w:val="00654012"/>
    <w:rsid w:val="00655367"/>
    <w:rsid w:val="006555D1"/>
    <w:rsid w:val="00657DF9"/>
    <w:rsid w:val="0066063E"/>
    <w:rsid w:val="00660E99"/>
    <w:rsid w:val="00661B08"/>
    <w:rsid w:val="00662850"/>
    <w:rsid w:val="00663C36"/>
    <w:rsid w:val="006642F2"/>
    <w:rsid w:val="0066583B"/>
    <w:rsid w:val="00665DCE"/>
    <w:rsid w:val="006664B3"/>
    <w:rsid w:val="00666736"/>
    <w:rsid w:val="00666E0E"/>
    <w:rsid w:val="00667DE9"/>
    <w:rsid w:val="0067059E"/>
    <w:rsid w:val="00670C26"/>
    <w:rsid w:val="00670E66"/>
    <w:rsid w:val="00671335"/>
    <w:rsid w:val="0067259A"/>
    <w:rsid w:val="00672B0B"/>
    <w:rsid w:val="00672C2F"/>
    <w:rsid w:val="00672DD0"/>
    <w:rsid w:val="006743F7"/>
    <w:rsid w:val="0067449D"/>
    <w:rsid w:val="00674FF2"/>
    <w:rsid w:val="0067509A"/>
    <w:rsid w:val="00675C23"/>
    <w:rsid w:val="00675D4B"/>
    <w:rsid w:val="0067605A"/>
    <w:rsid w:val="006765FC"/>
    <w:rsid w:val="00676C63"/>
    <w:rsid w:val="00676D46"/>
    <w:rsid w:val="006772E9"/>
    <w:rsid w:val="00677486"/>
    <w:rsid w:val="006777EB"/>
    <w:rsid w:val="006779D6"/>
    <w:rsid w:val="0068047C"/>
    <w:rsid w:val="0068048A"/>
    <w:rsid w:val="006804D9"/>
    <w:rsid w:val="00680CAE"/>
    <w:rsid w:val="00681192"/>
    <w:rsid w:val="00681E7B"/>
    <w:rsid w:val="0068231C"/>
    <w:rsid w:val="00682341"/>
    <w:rsid w:val="0068265D"/>
    <w:rsid w:val="00683FD6"/>
    <w:rsid w:val="006840C2"/>
    <w:rsid w:val="006848A2"/>
    <w:rsid w:val="00684920"/>
    <w:rsid w:val="00684F5D"/>
    <w:rsid w:val="00684FB9"/>
    <w:rsid w:val="00685695"/>
    <w:rsid w:val="00685D3B"/>
    <w:rsid w:val="0068656E"/>
    <w:rsid w:val="00686835"/>
    <w:rsid w:val="00686844"/>
    <w:rsid w:val="0068724D"/>
    <w:rsid w:val="006877E4"/>
    <w:rsid w:val="0069013E"/>
    <w:rsid w:val="0069023F"/>
    <w:rsid w:val="006913F9"/>
    <w:rsid w:val="006919C6"/>
    <w:rsid w:val="00691A41"/>
    <w:rsid w:val="0069260F"/>
    <w:rsid w:val="00692924"/>
    <w:rsid w:val="00693D44"/>
    <w:rsid w:val="00693E6C"/>
    <w:rsid w:val="00694027"/>
    <w:rsid w:val="00695861"/>
    <w:rsid w:val="006958EC"/>
    <w:rsid w:val="00695C8C"/>
    <w:rsid w:val="0069621F"/>
    <w:rsid w:val="0069685D"/>
    <w:rsid w:val="00696DCD"/>
    <w:rsid w:val="006974D7"/>
    <w:rsid w:val="006975F5"/>
    <w:rsid w:val="00697725"/>
    <w:rsid w:val="006A04BD"/>
    <w:rsid w:val="006A05C7"/>
    <w:rsid w:val="006A0EA1"/>
    <w:rsid w:val="006A0EFA"/>
    <w:rsid w:val="006A184F"/>
    <w:rsid w:val="006A1BFF"/>
    <w:rsid w:val="006A1C79"/>
    <w:rsid w:val="006A1C8A"/>
    <w:rsid w:val="006A1F78"/>
    <w:rsid w:val="006A216F"/>
    <w:rsid w:val="006A2679"/>
    <w:rsid w:val="006A28F6"/>
    <w:rsid w:val="006A3014"/>
    <w:rsid w:val="006A42A4"/>
    <w:rsid w:val="006A4532"/>
    <w:rsid w:val="006A51A4"/>
    <w:rsid w:val="006A53F1"/>
    <w:rsid w:val="006A585E"/>
    <w:rsid w:val="006A5E5B"/>
    <w:rsid w:val="006A5F92"/>
    <w:rsid w:val="006A6283"/>
    <w:rsid w:val="006A62D8"/>
    <w:rsid w:val="006A6F39"/>
    <w:rsid w:val="006A74BC"/>
    <w:rsid w:val="006A759F"/>
    <w:rsid w:val="006A7763"/>
    <w:rsid w:val="006B028A"/>
    <w:rsid w:val="006B05B3"/>
    <w:rsid w:val="006B0F6D"/>
    <w:rsid w:val="006B1780"/>
    <w:rsid w:val="006B2D07"/>
    <w:rsid w:val="006B365E"/>
    <w:rsid w:val="006B3718"/>
    <w:rsid w:val="006B39C8"/>
    <w:rsid w:val="006B4E36"/>
    <w:rsid w:val="006B52DF"/>
    <w:rsid w:val="006B6A24"/>
    <w:rsid w:val="006B7416"/>
    <w:rsid w:val="006B7A7F"/>
    <w:rsid w:val="006B7EB6"/>
    <w:rsid w:val="006C0381"/>
    <w:rsid w:val="006C0CC1"/>
    <w:rsid w:val="006C0FC9"/>
    <w:rsid w:val="006C106F"/>
    <w:rsid w:val="006C1882"/>
    <w:rsid w:val="006C2338"/>
    <w:rsid w:val="006C2597"/>
    <w:rsid w:val="006C279C"/>
    <w:rsid w:val="006C304D"/>
    <w:rsid w:val="006C3100"/>
    <w:rsid w:val="006C32B3"/>
    <w:rsid w:val="006C32DD"/>
    <w:rsid w:val="006C34DB"/>
    <w:rsid w:val="006C38AB"/>
    <w:rsid w:val="006C42B7"/>
    <w:rsid w:val="006C53F0"/>
    <w:rsid w:val="006C58E6"/>
    <w:rsid w:val="006C5C20"/>
    <w:rsid w:val="006C5D2D"/>
    <w:rsid w:val="006C5D56"/>
    <w:rsid w:val="006C688E"/>
    <w:rsid w:val="006C71C7"/>
    <w:rsid w:val="006C73E7"/>
    <w:rsid w:val="006C75B4"/>
    <w:rsid w:val="006C7642"/>
    <w:rsid w:val="006C770D"/>
    <w:rsid w:val="006C7715"/>
    <w:rsid w:val="006C7D35"/>
    <w:rsid w:val="006C7EF2"/>
    <w:rsid w:val="006D00F8"/>
    <w:rsid w:val="006D03BB"/>
    <w:rsid w:val="006D1112"/>
    <w:rsid w:val="006D1673"/>
    <w:rsid w:val="006D1AD2"/>
    <w:rsid w:val="006D231F"/>
    <w:rsid w:val="006D2B84"/>
    <w:rsid w:val="006D2DDD"/>
    <w:rsid w:val="006D3C67"/>
    <w:rsid w:val="006D3F96"/>
    <w:rsid w:val="006D3FB5"/>
    <w:rsid w:val="006D4269"/>
    <w:rsid w:val="006D4A45"/>
    <w:rsid w:val="006D4CE6"/>
    <w:rsid w:val="006D50B0"/>
    <w:rsid w:val="006D57DE"/>
    <w:rsid w:val="006D5816"/>
    <w:rsid w:val="006D5DCC"/>
    <w:rsid w:val="006D6420"/>
    <w:rsid w:val="006D6B7D"/>
    <w:rsid w:val="006D6DAB"/>
    <w:rsid w:val="006D7B9D"/>
    <w:rsid w:val="006D7FA6"/>
    <w:rsid w:val="006E0655"/>
    <w:rsid w:val="006E0B86"/>
    <w:rsid w:val="006E0EA2"/>
    <w:rsid w:val="006E117A"/>
    <w:rsid w:val="006E1DB2"/>
    <w:rsid w:val="006E2C38"/>
    <w:rsid w:val="006E353C"/>
    <w:rsid w:val="006E3559"/>
    <w:rsid w:val="006E3C78"/>
    <w:rsid w:val="006E4234"/>
    <w:rsid w:val="006E491C"/>
    <w:rsid w:val="006E4C39"/>
    <w:rsid w:val="006E4DDC"/>
    <w:rsid w:val="006E4E04"/>
    <w:rsid w:val="006E4F2F"/>
    <w:rsid w:val="006E50E7"/>
    <w:rsid w:val="006E5498"/>
    <w:rsid w:val="006E56E5"/>
    <w:rsid w:val="006E57A2"/>
    <w:rsid w:val="006E61B9"/>
    <w:rsid w:val="006E6542"/>
    <w:rsid w:val="006E6FBD"/>
    <w:rsid w:val="006E73C5"/>
    <w:rsid w:val="006F015D"/>
    <w:rsid w:val="006F0E86"/>
    <w:rsid w:val="006F1291"/>
    <w:rsid w:val="006F1B71"/>
    <w:rsid w:val="006F2095"/>
    <w:rsid w:val="006F223F"/>
    <w:rsid w:val="006F38A2"/>
    <w:rsid w:val="006F3EED"/>
    <w:rsid w:val="006F43F9"/>
    <w:rsid w:val="006F47EB"/>
    <w:rsid w:val="006F4BFB"/>
    <w:rsid w:val="006F4C54"/>
    <w:rsid w:val="006F53F3"/>
    <w:rsid w:val="006F57B5"/>
    <w:rsid w:val="006F6479"/>
    <w:rsid w:val="006F6A4C"/>
    <w:rsid w:val="006F6CD2"/>
    <w:rsid w:val="006F6D8B"/>
    <w:rsid w:val="006F708E"/>
    <w:rsid w:val="0070080C"/>
    <w:rsid w:val="00700F30"/>
    <w:rsid w:val="007016A1"/>
    <w:rsid w:val="00702A2B"/>
    <w:rsid w:val="00702A90"/>
    <w:rsid w:val="00702CB9"/>
    <w:rsid w:val="00702E07"/>
    <w:rsid w:val="00702F82"/>
    <w:rsid w:val="00703299"/>
    <w:rsid w:val="00703646"/>
    <w:rsid w:val="00704CB8"/>
    <w:rsid w:val="00705149"/>
    <w:rsid w:val="00705368"/>
    <w:rsid w:val="00705682"/>
    <w:rsid w:val="00705710"/>
    <w:rsid w:val="00705F00"/>
    <w:rsid w:val="007061A9"/>
    <w:rsid w:val="00706878"/>
    <w:rsid w:val="00707403"/>
    <w:rsid w:val="0070780F"/>
    <w:rsid w:val="00707FC2"/>
    <w:rsid w:val="0071081C"/>
    <w:rsid w:val="007109FA"/>
    <w:rsid w:val="00713056"/>
    <w:rsid w:val="007134AB"/>
    <w:rsid w:val="007135B8"/>
    <w:rsid w:val="00713A8E"/>
    <w:rsid w:val="00713EBA"/>
    <w:rsid w:val="007148FC"/>
    <w:rsid w:val="00714904"/>
    <w:rsid w:val="00714D06"/>
    <w:rsid w:val="00714FC8"/>
    <w:rsid w:val="00715C3F"/>
    <w:rsid w:val="00716BE1"/>
    <w:rsid w:val="00717570"/>
    <w:rsid w:val="007200C5"/>
    <w:rsid w:val="00721DAD"/>
    <w:rsid w:val="007222E0"/>
    <w:rsid w:val="0072241A"/>
    <w:rsid w:val="00722469"/>
    <w:rsid w:val="00722501"/>
    <w:rsid w:val="007229D7"/>
    <w:rsid w:val="00722AD2"/>
    <w:rsid w:val="0072336A"/>
    <w:rsid w:val="00723469"/>
    <w:rsid w:val="0072398F"/>
    <w:rsid w:val="00723AC3"/>
    <w:rsid w:val="00724A7D"/>
    <w:rsid w:val="00724E8E"/>
    <w:rsid w:val="007255E6"/>
    <w:rsid w:val="007266FB"/>
    <w:rsid w:val="00726745"/>
    <w:rsid w:val="00726B9A"/>
    <w:rsid w:val="00726D1C"/>
    <w:rsid w:val="00726E2C"/>
    <w:rsid w:val="007275D6"/>
    <w:rsid w:val="007277BB"/>
    <w:rsid w:val="00727D9E"/>
    <w:rsid w:val="00730A28"/>
    <w:rsid w:val="00731924"/>
    <w:rsid w:val="00731B72"/>
    <w:rsid w:val="007328BF"/>
    <w:rsid w:val="00732F29"/>
    <w:rsid w:val="00733210"/>
    <w:rsid w:val="00733AAE"/>
    <w:rsid w:val="00733B44"/>
    <w:rsid w:val="00733CE7"/>
    <w:rsid w:val="00733EB7"/>
    <w:rsid w:val="00733ED0"/>
    <w:rsid w:val="00734F32"/>
    <w:rsid w:val="007351C7"/>
    <w:rsid w:val="0073576E"/>
    <w:rsid w:val="007359C4"/>
    <w:rsid w:val="00736010"/>
    <w:rsid w:val="00736516"/>
    <w:rsid w:val="007365E8"/>
    <w:rsid w:val="00736CDA"/>
    <w:rsid w:val="007374B9"/>
    <w:rsid w:val="00737BF3"/>
    <w:rsid w:val="007409F7"/>
    <w:rsid w:val="00740EB0"/>
    <w:rsid w:val="00741422"/>
    <w:rsid w:val="00741595"/>
    <w:rsid w:val="00741615"/>
    <w:rsid w:val="0074173A"/>
    <w:rsid w:val="007418AA"/>
    <w:rsid w:val="007419BB"/>
    <w:rsid w:val="00742232"/>
    <w:rsid w:val="00742A6A"/>
    <w:rsid w:val="0074345A"/>
    <w:rsid w:val="00743692"/>
    <w:rsid w:val="00743A15"/>
    <w:rsid w:val="007444F5"/>
    <w:rsid w:val="00744D99"/>
    <w:rsid w:val="00744FD0"/>
    <w:rsid w:val="00744FF5"/>
    <w:rsid w:val="0074533B"/>
    <w:rsid w:val="007453AB"/>
    <w:rsid w:val="00745A19"/>
    <w:rsid w:val="00745BCB"/>
    <w:rsid w:val="00745D07"/>
    <w:rsid w:val="00745E77"/>
    <w:rsid w:val="00745E92"/>
    <w:rsid w:val="00745F66"/>
    <w:rsid w:val="00746386"/>
    <w:rsid w:val="007465ED"/>
    <w:rsid w:val="00746B12"/>
    <w:rsid w:val="00746FA1"/>
    <w:rsid w:val="0074740E"/>
    <w:rsid w:val="00747C49"/>
    <w:rsid w:val="00747D3E"/>
    <w:rsid w:val="00750E83"/>
    <w:rsid w:val="0075121E"/>
    <w:rsid w:val="007516D2"/>
    <w:rsid w:val="007517A9"/>
    <w:rsid w:val="007518B6"/>
    <w:rsid w:val="00751B33"/>
    <w:rsid w:val="0075243D"/>
    <w:rsid w:val="00752AD5"/>
    <w:rsid w:val="00752F17"/>
    <w:rsid w:val="00752F74"/>
    <w:rsid w:val="007532AD"/>
    <w:rsid w:val="00753754"/>
    <w:rsid w:val="00753DB8"/>
    <w:rsid w:val="00753E33"/>
    <w:rsid w:val="007543C4"/>
    <w:rsid w:val="007544E3"/>
    <w:rsid w:val="00754579"/>
    <w:rsid w:val="007545F1"/>
    <w:rsid w:val="00754C8D"/>
    <w:rsid w:val="007557F0"/>
    <w:rsid w:val="00755893"/>
    <w:rsid w:val="007566F9"/>
    <w:rsid w:val="00756969"/>
    <w:rsid w:val="00756DAC"/>
    <w:rsid w:val="00757158"/>
    <w:rsid w:val="0076084F"/>
    <w:rsid w:val="00761092"/>
    <w:rsid w:val="00761595"/>
    <w:rsid w:val="007619E2"/>
    <w:rsid w:val="00761E5E"/>
    <w:rsid w:val="0076224C"/>
    <w:rsid w:val="00762C5B"/>
    <w:rsid w:val="0076340C"/>
    <w:rsid w:val="00763848"/>
    <w:rsid w:val="00764202"/>
    <w:rsid w:val="0076530C"/>
    <w:rsid w:val="007661FA"/>
    <w:rsid w:val="00766CBB"/>
    <w:rsid w:val="007676CF"/>
    <w:rsid w:val="00770481"/>
    <w:rsid w:val="007718ED"/>
    <w:rsid w:val="00771AF1"/>
    <w:rsid w:val="00771CD3"/>
    <w:rsid w:val="007721FD"/>
    <w:rsid w:val="007725ED"/>
    <w:rsid w:val="00772BE5"/>
    <w:rsid w:val="00772CB7"/>
    <w:rsid w:val="00773170"/>
    <w:rsid w:val="00773EBF"/>
    <w:rsid w:val="007741FA"/>
    <w:rsid w:val="0077436A"/>
    <w:rsid w:val="00774539"/>
    <w:rsid w:val="00774890"/>
    <w:rsid w:val="00774899"/>
    <w:rsid w:val="00774DBB"/>
    <w:rsid w:val="00775427"/>
    <w:rsid w:val="0077619D"/>
    <w:rsid w:val="00776A44"/>
    <w:rsid w:val="0077732D"/>
    <w:rsid w:val="00777A2A"/>
    <w:rsid w:val="00777BE4"/>
    <w:rsid w:val="00777BFC"/>
    <w:rsid w:val="00777ED0"/>
    <w:rsid w:val="00780134"/>
    <w:rsid w:val="0078036A"/>
    <w:rsid w:val="00780F70"/>
    <w:rsid w:val="00781E0B"/>
    <w:rsid w:val="00782274"/>
    <w:rsid w:val="00782A05"/>
    <w:rsid w:val="00782CA8"/>
    <w:rsid w:val="00783D0E"/>
    <w:rsid w:val="00783EED"/>
    <w:rsid w:val="0078409F"/>
    <w:rsid w:val="007844FB"/>
    <w:rsid w:val="00785366"/>
    <w:rsid w:val="007858CB"/>
    <w:rsid w:val="00785B93"/>
    <w:rsid w:val="00785D66"/>
    <w:rsid w:val="00785D90"/>
    <w:rsid w:val="007862E8"/>
    <w:rsid w:val="007863AE"/>
    <w:rsid w:val="007877E2"/>
    <w:rsid w:val="00787803"/>
    <w:rsid w:val="007878E9"/>
    <w:rsid w:val="00787A94"/>
    <w:rsid w:val="00787E1C"/>
    <w:rsid w:val="00790A7A"/>
    <w:rsid w:val="00790D51"/>
    <w:rsid w:val="00790F5E"/>
    <w:rsid w:val="0079119B"/>
    <w:rsid w:val="0079120C"/>
    <w:rsid w:val="0079137B"/>
    <w:rsid w:val="00791681"/>
    <w:rsid w:val="00792A50"/>
    <w:rsid w:val="00792D1A"/>
    <w:rsid w:val="0079431E"/>
    <w:rsid w:val="00794B8D"/>
    <w:rsid w:val="00794BD7"/>
    <w:rsid w:val="00795233"/>
    <w:rsid w:val="0079557A"/>
    <w:rsid w:val="0079569D"/>
    <w:rsid w:val="00795A3B"/>
    <w:rsid w:val="00796366"/>
    <w:rsid w:val="00796EBF"/>
    <w:rsid w:val="0079796A"/>
    <w:rsid w:val="007A039C"/>
    <w:rsid w:val="007A0712"/>
    <w:rsid w:val="007A11F8"/>
    <w:rsid w:val="007A1612"/>
    <w:rsid w:val="007A1900"/>
    <w:rsid w:val="007A1ED3"/>
    <w:rsid w:val="007A23C8"/>
    <w:rsid w:val="007A2419"/>
    <w:rsid w:val="007A2DC5"/>
    <w:rsid w:val="007A4063"/>
    <w:rsid w:val="007A4448"/>
    <w:rsid w:val="007A4FB2"/>
    <w:rsid w:val="007A50A9"/>
    <w:rsid w:val="007A54B5"/>
    <w:rsid w:val="007A5796"/>
    <w:rsid w:val="007A6440"/>
    <w:rsid w:val="007A6549"/>
    <w:rsid w:val="007A7022"/>
    <w:rsid w:val="007A73A4"/>
    <w:rsid w:val="007B017E"/>
    <w:rsid w:val="007B03C8"/>
    <w:rsid w:val="007B03F7"/>
    <w:rsid w:val="007B045A"/>
    <w:rsid w:val="007B059B"/>
    <w:rsid w:val="007B09C8"/>
    <w:rsid w:val="007B180E"/>
    <w:rsid w:val="007B20A5"/>
    <w:rsid w:val="007B20EC"/>
    <w:rsid w:val="007B253E"/>
    <w:rsid w:val="007B3959"/>
    <w:rsid w:val="007B42A1"/>
    <w:rsid w:val="007B4AA6"/>
    <w:rsid w:val="007B4C05"/>
    <w:rsid w:val="007B4D25"/>
    <w:rsid w:val="007B4F69"/>
    <w:rsid w:val="007B52F1"/>
    <w:rsid w:val="007B5972"/>
    <w:rsid w:val="007B648F"/>
    <w:rsid w:val="007B7458"/>
    <w:rsid w:val="007B7557"/>
    <w:rsid w:val="007C00D9"/>
    <w:rsid w:val="007C01A2"/>
    <w:rsid w:val="007C03F8"/>
    <w:rsid w:val="007C13BA"/>
    <w:rsid w:val="007C15C5"/>
    <w:rsid w:val="007C1AC4"/>
    <w:rsid w:val="007C2336"/>
    <w:rsid w:val="007C2749"/>
    <w:rsid w:val="007C3B48"/>
    <w:rsid w:val="007C3E65"/>
    <w:rsid w:val="007C4696"/>
    <w:rsid w:val="007C4A2F"/>
    <w:rsid w:val="007C4D0D"/>
    <w:rsid w:val="007C4EEE"/>
    <w:rsid w:val="007C5BC2"/>
    <w:rsid w:val="007C5DF4"/>
    <w:rsid w:val="007C608B"/>
    <w:rsid w:val="007C6FCA"/>
    <w:rsid w:val="007C7146"/>
    <w:rsid w:val="007C7C9A"/>
    <w:rsid w:val="007C7F32"/>
    <w:rsid w:val="007D014B"/>
    <w:rsid w:val="007D05C0"/>
    <w:rsid w:val="007D2A83"/>
    <w:rsid w:val="007D3587"/>
    <w:rsid w:val="007D386C"/>
    <w:rsid w:val="007D4016"/>
    <w:rsid w:val="007D48F5"/>
    <w:rsid w:val="007D4B4A"/>
    <w:rsid w:val="007D4C12"/>
    <w:rsid w:val="007D4C8C"/>
    <w:rsid w:val="007D5004"/>
    <w:rsid w:val="007D55D2"/>
    <w:rsid w:val="007D58AB"/>
    <w:rsid w:val="007D58D6"/>
    <w:rsid w:val="007D5E50"/>
    <w:rsid w:val="007D782A"/>
    <w:rsid w:val="007D7DD4"/>
    <w:rsid w:val="007D7DD6"/>
    <w:rsid w:val="007E030D"/>
    <w:rsid w:val="007E14E7"/>
    <w:rsid w:val="007E1A8B"/>
    <w:rsid w:val="007E1DBA"/>
    <w:rsid w:val="007E2352"/>
    <w:rsid w:val="007E2793"/>
    <w:rsid w:val="007E2A1D"/>
    <w:rsid w:val="007E3C93"/>
    <w:rsid w:val="007E444F"/>
    <w:rsid w:val="007E49B5"/>
    <w:rsid w:val="007E5270"/>
    <w:rsid w:val="007E5538"/>
    <w:rsid w:val="007E5BA6"/>
    <w:rsid w:val="007E6458"/>
    <w:rsid w:val="007E712A"/>
    <w:rsid w:val="007E7169"/>
    <w:rsid w:val="007E7AA8"/>
    <w:rsid w:val="007F120A"/>
    <w:rsid w:val="007F1957"/>
    <w:rsid w:val="007F2580"/>
    <w:rsid w:val="007F282B"/>
    <w:rsid w:val="007F3242"/>
    <w:rsid w:val="007F369A"/>
    <w:rsid w:val="007F36AC"/>
    <w:rsid w:val="007F3B99"/>
    <w:rsid w:val="007F3C93"/>
    <w:rsid w:val="007F4107"/>
    <w:rsid w:val="007F42ED"/>
    <w:rsid w:val="007F4CA4"/>
    <w:rsid w:val="007F4F6C"/>
    <w:rsid w:val="007F4FC3"/>
    <w:rsid w:val="007F52E2"/>
    <w:rsid w:val="007F5447"/>
    <w:rsid w:val="007F5C9D"/>
    <w:rsid w:val="007F60C2"/>
    <w:rsid w:val="007F60EF"/>
    <w:rsid w:val="007F6D05"/>
    <w:rsid w:val="007F7433"/>
    <w:rsid w:val="007F7B5D"/>
    <w:rsid w:val="008002ED"/>
    <w:rsid w:val="008003F8"/>
    <w:rsid w:val="00800D2B"/>
    <w:rsid w:val="00801905"/>
    <w:rsid w:val="00801DFD"/>
    <w:rsid w:val="008021C2"/>
    <w:rsid w:val="0080220D"/>
    <w:rsid w:val="008024DF"/>
    <w:rsid w:val="008027A7"/>
    <w:rsid w:val="00803767"/>
    <w:rsid w:val="008038F9"/>
    <w:rsid w:val="00803F8C"/>
    <w:rsid w:val="00804905"/>
    <w:rsid w:val="00804911"/>
    <w:rsid w:val="00804B70"/>
    <w:rsid w:val="008052D5"/>
    <w:rsid w:val="00805966"/>
    <w:rsid w:val="00805D0D"/>
    <w:rsid w:val="00805D51"/>
    <w:rsid w:val="00806852"/>
    <w:rsid w:val="00806A5D"/>
    <w:rsid w:val="00806E25"/>
    <w:rsid w:val="008079A4"/>
    <w:rsid w:val="00810425"/>
    <w:rsid w:val="00811239"/>
    <w:rsid w:val="0081167D"/>
    <w:rsid w:val="008118A1"/>
    <w:rsid w:val="008149FE"/>
    <w:rsid w:val="00814CD5"/>
    <w:rsid w:val="008154E5"/>
    <w:rsid w:val="008156D6"/>
    <w:rsid w:val="00815CA6"/>
    <w:rsid w:val="00815D35"/>
    <w:rsid w:val="00815D49"/>
    <w:rsid w:val="008164F0"/>
    <w:rsid w:val="00816D07"/>
    <w:rsid w:val="008170EE"/>
    <w:rsid w:val="008175FF"/>
    <w:rsid w:val="00817674"/>
    <w:rsid w:val="008177DD"/>
    <w:rsid w:val="008178FA"/>
    <w:rsid w:val="00817A00"/>
    <w:rsid w:val="00817CE8"/>
    <w:rsid w:val="00820151"/>
    <w:rsid w:val="00820B95"/>
    <w:rsid w:val="00820EF6"/>
    <w:rsid w:val="0082116B"/>
    <w:rsid w:val="008215BD"/>
    <w:rsid w:val="008217BB"/>
    <w:rsid w:val="0082190C"/>
    <w:rsid w:val="00821A3F"/>
    <w:rsid w:val="00821CD2"/>
    <w:rsid w:val="00822028"/>
    <w:rsid w:val="00822DAD"/>
    <w:rsid w:val="00822DEA"/>
    <w:rsid w:val="00823057"/>
    <w:rsid w:val="00823E75"/>
    <w:rsid w:val="008240CE"/>
    <w:rsid w:val="008243C5"/>
    <w:rsid w:val="0082532D"/>
    <w:rsid w:val="0082567A"/>
    <w:rsid w:val="008258A2"/>
    <w:rsid w:val="0082788C"/>
    <w:rsid w:val="00830350"/>
    <w:rsid w:val="008309A3"/>
    <w:rsid w:val="0083101E"/>
    <w:rsid w:val="00831C37"/>
    <w:rsid w:val="00831D8D"/>
    <w:rsid w:val="00831EEA"/>
    <w:rsid w:val="00832345"/>
    <w:rsid w:val="00832963"/>
    <w:rsid w:val="00833099"/>
    <w:rsid w:val="008331FB"/>
    <w:rsid w:val="008333D7"/>
    <w:rsid w:val="0083341F"/>
    <w:rsid w:val="00833C3B"/>
    <w:rsid w:val="00833C9A"/>
    <w:rsid w:val="00833F76"/>
    <w:rsid w:val="008340D4"/>
    <w:rsid w:val="0083458D"/>
    <w:rsid w:val="0083492C"/>
    <w:rsid w:val="008354B8"/>
    <w:rsid w:val="00836D59"/>
    <w:rsid w:val="008379BA"/>
    <w:rsid w:val="008401DE"/>
    <w:rsid w:val="00840B92"/>
    <w:rsid w:val="00841097"/>
    <w:rsid w:val="00842872"/>
    <w:rsid w:val="008434E0"/>
    <w:rsid w:val="00843786"/>
    <w:rsid w:val="008445E4"/>
    <w:rsid w:val="00844647"/>
    <w:rsid w:val="00844C04"/>
    <w:rsid w:val="00844FB3"/>
    <w:rsid w:val="00845597"/>
    <w:rsid w:val="008456AD"/>
    <w:rsid w:val="00845F3B"/>
    <w:rsid w:val="008469E7"/>
    <w:rsid w:val="00846BAE"/>
    <w:rsid w:val="00846FA8"/>
    <w:rsid w:val="00847BD7"/>
    <w:rsid w:val="00847EF5"/>
    <w:rsid w:val="00850E6A"/>
    <w:rsid w:val="00851AA0"/>
    <w:rsid w:val="00851D3F"/>
    <w:rsid w:val="008522D4"/>
    <w:rsid w:val="0085297E"/>
    <w:rsid w:val="00852CE9"/>
    <w:rsid w:val="00852EA1"/>
    <w:rsid w:val="00853569"/>
    <w:rsid w:val="00853913"/>
    <w:rsid w:val="00854584"/>
    <w:rsid w:val="00855747"/>
    <w:rsid w:val="00855D5F"/>
    <w:rsid w:val="00855FE1"/>
    <w:rsid w:val="008565DA"/>
    <w:rsid w:val="008565F8"/>
    <w:rsid w:val="0085693D"/>
    <w:rsid w:val="00860574"/>
    <w:rsid w:val="0086099B"/>
    <w:rsid w:val="00860C60"/>
    <w:rsid w:val="00860D9C"/>
    <w:rsid w:val="008618B5"/>
    <w:rsid w:val="008624FF"/>
    <w:rsid w:val="00862C5D"/>
    <w:rsid w:val="00863002"/>
    <w:rsid w:val="0086320C"/>
    <w:rsid w:val="0086321D"/>
    <w:rsid w:val="00863763"/>
    <w:rsid w:val="00863AE3"/>
    <w:rsid w:val="00863C81"/>
    <w:rsid w:val="00863FB2"/>
    <w:rsid w:val="008640A0"/>
    <w:rsid w:val="00864840"/>
    <w:rsid w:val="00864971"/>
    <w:rsid w:val="008650EF"/>
    <w:rsid w:val="0086553E"/>
    <w:rsid w:val="0086591C"/>
    <w:rsid w:val="00865983"/>
    <w:rsid w:val="00865C21"/>
    <w:rsid w:val="008660F4"/>
    <w:rsid w:val="008661C7"/>
    <w:rsid w:val="00866BCA"/>
    <w:rsid w:val="00867A51"/>
    <w:rsid w:val="00867F04"/>
    <w:rsid w:val="0087057B"/>
    <w:rsid w:val="0087059C"/>
    <w:rsid w:val="00871534"/>
    <w:rsid w:val="0087180E"/>
    <w:rsid w:val="00872781"/>
    <w:rsid w:val="00872F75"/>
    <w:rsid w:val="008737E2"/>
    <w:rsid w:val="00873A51"/>
    <w:rsid w:val="00873CF1"/>
    <w:rsid w:val="00873FD5"/>
    <w:rsid w:val="00874672"/>
    <w:rsid w:val="0087498D"/>
    <w:rsid w:val="00874E6E"/>
    <w:rsid w:val="00875C37"/>
    <w:rsid w:val="008760E2"/>
    <w:rsid w:val="008771FF"/>
    <w:rsid w:val="008777AC"/>
    <w:rsid w:val="00880826"/>
    <w:rsid w:val="00881248"/>
    <w:rsid w:val="00881E09"/>
    <w:rsid w:val="008828D1"/>
    <w:rsid w:val="008829F7"/>
    <w:rsid w:val="00882A73"/>
    <w:rsid w:val="00882AD3"/>
    <w:rsid w:val="00882B7D"/>
    <w:rsid w:val="00882E39"/>
    <w:rsid w:val="00883362"/>
    <w:rsid w:val="00883439"/>
    <w:rsid w:val="008834B8"/>
    <w:rsid w:val="00883886"/>
    <w:rsid w:val="00883D22"/>
    <w:rsid w:val="00883F1D"/>
    <w:rsid w:val="00884199"/>
    <w:rsid w:val="008844C6"/>
    <w:rsid w:val="00884614"/>
    <w:rsid w:val="0088508D"/>
    <w:rsid w:val="0088693B"/>
    <w:rsid w:val="00886B88"/>
    <w:rsid w:val="00886B9A"/>
    <w:rsid w:val="00886C37"/>
    <w:rsid w:val="00887B0D"/>
    <w:rsid w:val="0089009C"/>
    <w:rsid w:val="0089015A"/>
    <w:rsid w:val="00890279"/>
    <w:rsid w:val="00890A59"/>
    <w:rsid w:val="00890BFB"/>
    <w:rsid w:val="0089199E"/>
    <w:rsid w:val="00892078"/>
    <w:rsid w:val="008924FB"/>
    <w:rsid w:val="00893D7A"/>
    <w:rsid w:val="00894565"/>
    <w:rsid w:val="0089462F"/>
    <w:rsid w:val="00894A57"/>
    <w:rsid w:val="0089508F"/>
    <w:rsid w:val="00895371"/>
    <w:rsid w:val="00895403"/>
    <w:rsid w:val="008959FB"/>
    <w:rsid w:val="008962D0"/>
    <w:rsid w:val="00896557"/>
    <w:rsid w:val="00896D8E"/>
    <w:rsid w:val="00896DBD"/>
    <w:rsid w:val="00897432"/>
    <w:rsid w:val="008A0399"/>
    <w:rsid w:val="008A04D3"/>
    <w:rsid w:val="008A0C48"/>
    <w:rsid w:val="008A1226"/>
    <w:rsid w:val="008A1787"/>
    <w:rsid w:val="008A24B3"/>
    <w:rsid w:val="008A25CF"/>
    <w:rsid w:val="008A26C2"/>
    <w:rsid w:val="008A3182"/>
    <w:rsid w:val="008A3D33"/>
    <w:rsid w:val="008A43A9"/>
    <w:rsid w:val="008A474D"/>
    <w:rsid w:val="008A4B45"/>
    <w:rsid w:val="008A56BC"/>
    <w:rsid w:val="008A67E7"/>
    <w:rsid w:val="008A6BEF"/>
    <w:rsid w:val="008A783C"/>
    <w:rsid w:val="008A7ABB"/>
    <w:rsid w:val="008A7BC2"/>
    <w:rsid w:val="008A7EC4"/>
    <w:rsid w:val="008B0171"/>
    <w:rsid w:val="008B069C"/>
    <w:rsid w:val="008B108F"/>
    <w:rsid w:val="008B13D6"/>
    <w:rsid w:val="008B199D"/>
    <w:rsid w:val="008B2635"/>
    <w:rsid w:val="008B3C4A"/>
    <w:rsid w:val="008B40D6"/>
    <w:rsid w:val="008B437E"/>
    <w:rsid w:val="008B49C5"/>
    <w:rsid w:val="008B4CA1"/>
    <w:rsid w:val="008B53A9"/>
    <w:rsid w:val="008B5A3C"/>
    <w:rsid w:val="008B5D33"/>
    <w:rsid w:val="008B5FB3"/>
    <w:rsid w:val="008B6839"/>
    <w:rsid w:val="008B6D28"/>
    <w:rsid w:val="008B729F"/>
    <w:rsid w:val="008B74F2"/>
    <w:rsid w:val="008B78B4"/>
    <w:rsid w:val="008B7BBC"/>
    <w:rsid w:val="008C04B7"/>
    <w:rsid w:val="008C09B0"/>
    <w:rsid w:val="008C103F"/>
    <w:rsid w:val="008C325E"/>
    <w:rsid w:val="008C357D"/>
    <w:rsid w:val="008C3E20"/>
    <w:rsid w:val="008C4043"/>
    <w:rsid w:val="008C4D6F"/>
    <w:rsid w:val="008C5309"/>
    <w:rsid w:val="008C5713"/>
    <w:rsid w:val="008C5C0D"/>
    <w:rsid w:val="008C6D67"/>
    <w:rsid w:val="008C734A"/>
    <w:rsid w:val="008D01B7"/>
    <w:rsid w:val="008D024D"/>
    <w:rsid w:val="008D0A69"/>
    <w:rsid w:val="008D0B37"/>
    <w:rsid w:val="008D13CA"/>
    <w:rsid w:val="008D1C65"/>
    <w:rsid w:val="008D1D75"/>
    <w:rsid w:val="008D23EA"/>
    <w:rsid w:val="008D29EF"/>
    <w:rsid w:val="008D2A81"/>
    <w:rsid w:val="008D331A"/>
    <w:rsid w:val="008D38E2"/>
    <w:rsid w:val="008D39F1"/>
    <w:rsid w:val="008D3B4B"/>
    <w:rsid w:val="008D3F39"/>
    <w:rsid w:val="008D48EA"/>
    <w:rsid w:val="008D5725"/>
    <w:rsid w:val="008D70DD"/>
    <w:rsid w:val="008D7B91"/>
    <w:rsid w:val="008E06A4"/>
    <w:rsid w:val="008E0AEE"/>
    <w:rsid w:val="008E16F1"/>
    <w:rsid w:val="008E32A0"/>
    <w:rsid w:val="008E39F1"/>
    <w:rsid w:val="008E3D2A"/>
    <w:rsid w:val="008E4230"/>
    <w:rsid w:val="008E4CE3"/>
    <w:rsid w:val="008E4FCC"/>
    <w:rsid w:val="008E4FE2"/>
    <w:rsid w:val="008E63EC"/>
    <w:rsid w:val="008E6D5E"/>
    <w:rsid w:val="008E6FC5"/>
    <w:rsid w:val="008F0851"/>
    <w:rsid w:val="008F0871"/>
    <w:rsid w:val="008F089A"/>
    <w:rsid w:val="008F0A6A"/>
    <w:rsid w:val="008F104A"/>
    <w:rsid w:val="008F1363"/>
    <w:rsid w:val="008F1E45"/>
    <w:rsid w:val="008F206F"/>
    <w:rsid w:val="008F274A"/>
    <w:rsid w:val="008F3918"/>
    <w:rsid w:val="008F405F"/>
    <w:rsid w:val="008F4FC8"/>
    <w:rsid w:val="008F5BA1"/>
    <w:rsid w:val="008F5FBF"/>
    <w:rsid w:val="008F63BC"/>
    <w:rsid w:val="008F6CC4"/>
    <w:rsid w:val="008F6D51"/>
    <w:rsid w:val="008F76D4"/>
    <w:rsid w:val="00900094"/>
    <w:rsid w:val="00900495"/>
    <w:rsid w:val="00900834"/>
    <w:rsid w:val="009009F8"/>
    <w:rsid w:val="00900B5E"/>
    <w:rsid w:val="00900D57"/>
    <w:rsid w:val="0090193D"/>
    <w:rsid w:val="00901C64"/>
    <w:rsid w:val="0090231D"/>
    <w:rsid w:val="00902395"/>
    <w:rsid w:val="0090396A"/>
    <w:rsid w:val="00903A98"/>
    <w:rsid w:val="00903DA8"/>
    <w:rsid w:val="00905039"/>
    <w:rsid w:val="0090508D"/>
    <w:rsid w:val="009051AC"/>
    <w:rsid w:val="00905B8E"/>
    <w:rsid w:val="00905E79"/>
    <w:rsid w:val="00905F24"/>
    <w:rsid w:val="00906D4A"/>
    <w:rsid w:val="009071FA"/>
    <w:rsid w:val="0091037E"/>
    <w:rsid w:val="00910BE1"/>
    <w:rsid w:val="00911C8A"/>
    <w:rsid w:val="00912997"/>
    <w:rsid w:val="00912A0F"/>
    <w:rsid w:val="009136D6"/>
    <w:rsid w:val="00913A63"/>
    <w:rsid w:val="00913DBE"/>
    <w:rsid w:val="0091424F"/>
    <w:rsid w:val="00914307"/>
    <w:rsid w:val="009151D1"/>
    <w:rsid w:val="009153CA"/>
    <w:rsid w:val="00915A71"/>
    <w:rsid w:val="009163AB"/>
    <w:rsid w:val="00916B1E"/>
    <w:rsid w:val="00916F0A"/>
    <w:rsid w:val="00916F7F"/>
    <w:rsid w:val="009174A8"/>
    <w:rsid w:val="009177D7"/>
    <w:rsid w:val="00917E1D"/>
    <w:rsid w:val="0092022A"/>
    <w:rsid w:val="009203B1"/>
    <w:rsid w:val="00920819"/>
    <w:rsid w:val="00920A2C"/>
    <w:rsid w:val="00920EE2"/>
    <w:rsid w:val="00921A9A"/>
    <w:rsid w:val="00921BF3"/>
    <w:rsid w:val="00921CB8"/>
    <w:rsid w:val="00921F0E"/>
    <w:rsid w:val="009221D4"/>
    <w:rsid w:val="00923F85"/>
    <w:rsid w:val="00924079"/>
    <w:rsid w:val="009245ED"/>
    <w:rsid w:val="00925410"/>
    <w:rsid w:val="00925607"/>
    <w:rsid w:val="00925933"/>
    <w:rsid w:val="00925B53"/>
    <w:rsid w:val="009267D4"/>
    <w:rsid w:val="0092687B"/>
    <w:rsid w:val="00926CB7"/>
    <w:rsid w:val="00927547"/>
    <w:rsid w:val="00927566"/>
    <w:rsid w:val="00927D4B"/>
    <w:rsid w:val="00930361"/>
    <w:rsid w:val="00930843"/>
    <w:rsid w:val="00930B50"/>
    <w:rsid w:val="00931268"/>
    <w:rsid w:val="00931D90"/>
    <w:rsid w:val="00931FEC"/>
    <w:rsid w:val="009321A2"/>
    <w:rsid w:val="009328B0"/>
    <w:rsid w:val="00932F70"/>
    <w:rsid w:val="00934CE8"/>
    <w:rsid w:val="00935193"/>
    <w:rsid w:val="0093599C"/>
    <w:rsid w:val="00935E4C"/>
    <w:rsid w:val="0093645A"/>
    <w:rsid w:val="0093670B"/>
    <w:rsid w:val="00936784"/>
    <w:rsid w:val="00936A9B"/>
    <w:rsid w:val="009372F6"/>
    <w:rsid w:val="00937A76"/>
    <w:rsid w:val="00937F68"/>
    <w:rsid w:val="00940054"/>
    <w:rsid w:val="00940784"/>
    <w:rsid w:val="00940FAC"/>
    <w:rsid w:val="009411AD"/>
    <w:rsid w:val="00941AED"/>
    <w:rsid w:val="00941C3D"/>
    <w:rsid w:val="00941C6E"/>
    <w:rsid w:val="00941FEA"/>
    <w:rsid w:val="009434EA"/>
    <w:rsid w:val="00943E55"/>
    <w:rsid w:val="00944037"/>
    <w:rsid w:val="0094449F"/>
    <w:rsid w:val="00944BEB"/>
    <w:rsid w:val="00944CF7"/>
    <w:rsid w:val="009458E9"/>
    <w:rsid w:val="00945ABE"/>
    <w:rsid w:val="00945CFE"/>
    <w:rsid w:val="00945E1D"/>
    <w:rsid w:val="009460BE"/>
    <w:rsid w:val="00946354"/>
    <w:rsid w:val="00946AE2"/>
    <w:rsid w:val="00946CE2"/>
    <w:rsid w:val="00946E0B"/>
    <w:rsid w:val="00946EFE"/>
    <w:rsid w:val="00947473"/>
    <w:rsid w:val="00947EC9"/>
    <w:rsid w:val="0095000C"/>
    <w:rsid w:val="009501EA"/>
    <w:rsid w:val="0095073C"/>
    <w:rsid w:val="009510FC"/>
    <w:rsid w:val="009513AF"/>
    <w:rsid w:val="0095160D"/>
    <w:rsid w:val="009524C3"/>
    <w:rsid w:val="009525F5"/>
    <w:rsid w:val="00953902"/>
    <w:rsid w:val="00953A97"/>
    <w:rsid w:val="00953B69"/>
    <w:rsid w:val="00954110"/>
    <w:rsid w:val="00954B56"/>
    <w:rsid w:val="00954BCA"/>
    <w:rsid w:val="00955838"/>
    <w:rsid w:val="00955E52"/>
    <w:rsid w:val="009564AD"/>
    <w:rsid w:val="00956577"/>
    <w:rsid w:val="00956FCE"/>
    <w:rsid w:val="009570D4"/>
    <w:rsid w:val="00957128"/>
    <w:rsid w:val="0095784C"/>
    <w:rsid w:val="00960FF2"/>
    <w:rsid w:val="0096155F"/>
    <w:rsid w:val="009615A5"/>
    <w:rsid w:val="00962A9D"/>
    <w:rsid w:val="00962B85"/>
    <w:rsid w:val="00962F05"/>
    <w:rsid w:val="009635AD"/>
    <w:rsid w:val="009637C3"/>
    <w:rsid w:val="00964897"/>
    <w:rsid w:val="00964A7C"/>
    <w:rsid w:val="00964B66"/>
    <w:rsid w:val="00964C84"/>
    <w:rsid w:val="00964EF6"/>
    <w:rsid w:val="00965556"/>
    <w:rsid w:val="009663CC"/>
    <w:rsid w:val="00966F7A"/>
    <w:rsid w:val="00967C9E"/>
    <w:rsid w:val="00970AD1"/>
    <w:rsid w:val="00970E2B"/>
    <w:rsid w:val="009714B3"/>
    <w:rsid w:val="00971CF6"/>
    <w:rsid w:val="0097214F"/>
    <w:rsid w:val="0097240D"/>
    <w:rsid w:val="009724D2"/>
    <w:rsid w:val="00972D4B"/>
    <w:rsid w:val="00972E1D"/>
    <w:rsid w:val="00973767"/>
    <w:rsid w:val="00973C4D"/>
    <w:rsid w:val="00974294"/>
    <w:rsid w:val="0097451B"/>
    <w:rsid w:val="0097467A"/>
    <w:rsid w:val="0097498E"/>
    <w:rsid w:val="0097664F"/>
    <w:rsid w:val="00976C7C"/>
    <w:rsid w:val="00977973"/>
    <w:rsid w:val="00977DD0"/>
    <w:rsid w:val="0098087B"/>
    <w:rsid w:val="0098095E"/>
    <w:rsid w:val="009809A1"/>
    <w:rsid w:val="00980D59"/>
    <w:rsid w:val="009811A7"/>
    <w:rsid w:val="00981284"/>
    <w:rsid w:val="00981A83"/>
    <w:rsid w:val="00981F5A"/>
    <w:rsid w:val="0098236D"/>
    <w:rsid w:val="00983286"/>
    <w:rsid w:val="00983525"/>
    <w:rsid w:val="009838D8"/>
    <w:rsid w:val="00983CFA"/>
    <w:rsid w:val="009843E6"/>
    <w:rsid w:val="009848AA"/>
    <w:rsid w:val="0098523B"/>
    <w:rsid w:val="00985387"/>
    <w:rsid w:val="009853EB"/>
    <w:rsid w:val="00985C8C"/>
    <w:rsid w:val="009862FC"/>
    <w:rsid w:val="009863E5"/>
    <w:rsid w:val="009863F0"/>
    <w:rsid w:val="0098688C"/>
    <w:rsid w:val="00986C9D"/>
    <w:rsid w:val="00986DD7"/>
    <w:rsid w:val="00987190"/>
    <w:rsid w:val="00987AC4"/>
    <w:rsid w:val="00990024"/>
    <w:rsid w:val="00990363"/>
    <w:rsid w:val="009903B8"/>
    <w:rsid w:val="009907AD"/>
    <w:rsid w:val="009909AD"/>
    <w:rsid w:val="00991DF4"/>
    <w:rsid w:val="009921DC"/>
    <w:rsid w:val="0099249A"/>
    <w:rsid w:val="00992855"/>
    <w:rsid w:val="0099290E"/>
    <w:rsid w:val="009938A5"/>
    <w:rsid w:val="00993923"/>
    <w:rsid w:val="00994904"/>
    <w:rsid w:val="00994980"/>
    <w:rsid w:val="00994D69"/>
    <w:rsid w:val="00994EA0"/>
    <w:rsid w:val="00995983"/>
    <w:rsid w:val="00995B5A"/>
    <w:rsid w:val="00995D9A"/>
    <w:rsid w:val="009967D6"/>
    <w:rsid w:val="0099698E"/>
    <w:rsid w:val="00997174"/>
    <w:rsid w:val="00997490"/>
    <w:rsid w:val="00997561"/>
    <w:rsid w:val="00997920"/>
    <w:rsid w:val="00997FAD"/>
    <w:rsid w:val="009A051B"/>
    <w:rsid w:val="009A0977"/>
    <w:rsid w:val="009A0FE4"/>
    <w:rsid w:val="009A1202"/>
    <w:rsid w:val="009A12AF"/>
    <w:rsid w:val="009A180B"/>
    <w:rsid w:val="009A1A11"/>
    <w:rsid w:val="009A2549"/>
    <w:rsid w:val="009A2B70"/>
    <w:rsid w:val="009A3148"/>
    <w:rsid w:val="009A3194"/>
    <w:rsid w:val="009A3788"/>
    <w:rsid w:val="009A384D"/>
    <w:rsid w:val="009A38AD"/>
    <w:rsid w:val="009A3F90"/>
    <w:rsid w:val="009A3FC0"/>
    <w:rsid w:val="009A56C4"/>
    <w:rsid w:val="009A5C6C"/>
    <w:rsid w:val="009A5F32"/>
    <w:rsid w:val="009A657D"/>
    <w:rsid w:val="009A6C51"/>
    <w:rsid w:val="009A6DC1"/>
    <w:rsid w:val="009A71F2"/>
    <w:rsid w:val="009A7DC5"/>
    <w:rsid w:val="009B0957"/>
    <w:rsid w:val="009B1923"/>
    <w:rsid w:val="009B2089"/>
    <w:rsid w:val="009B2126"/>
    <w:rsid w:val="009B2A92"/>
    <w:rsid w:val="009B3C0D"/>
    <w:rsid w:val="009B42B3"/>
    <w:rsid w:val="009B4C02"/>
    <w:rsid w:val="009B55B2"/>
    <w:rsid w:val="009B62F0"/>
    <w:rsid w:val="009B66B8"/>
    <w:rsid w:val="009B6C4C"/>
    <w:rsid w:val="009B6ED3"/>
    <w:rsid w:val="009C07A8"/>
    <w:rsid w:val="009C0AF4"/>
    <w:rsid w:val="009C1E17"/>
    <w:rsid w:val="009C1E7D"/>
    <w:rsid w:val="009C2E4A"/>
    <w:rsid w:val="009C2FCE"/>
    <w:rsid w:val="009C307B"/>
    <w:rsid w:val="009C34E2"/>
    <w:rsid w:val="009C3673"/>
    <w:rsid w:val="009C36F9"/>
    <w:rsid w:val="009C392C"/>
    <w:rsid w:val="009C415D"/>
    <w:rsid w:val="009C442E"/>
    <w:rsid w:val="009C4742"/>
    <w:rsid w:val="009C4BF7"/>
    <w:rsid w:val="009C4CD5"/>
    <w:rsid w:val="009C5FF5"/>
    <w:rsid w:val="009C6977"/>
    <w:rsid w:val="009C6D6F"/>
    <w:rsid w:val="009C7451"/>
    <w:rsid w:val="009C7D19"/>
    <w:rsid w:val="009D0227"/>
    <w:rsid w:val="009D0D57"/>
    <w:rsid w:val="009D0D78"/>
    <w:rsid w:val="009D1B1E"/>
    <w:rsid w:val="009D296D"/>
    <w:rsid w:val="009D2E3B"/>
    <w:rsid w:val="009D3433"/>
    <w:rsid w:val="009D372F"/>
    <w:rsid w:val="009D3765"/>
    <w:rsid w:val="009D39AF"/>
    <w:rsid w:val="009D50C6"/>
    <w:rsid w:val="009D515A"/>
    <w:rsid w:val="009D5470"/>
    <w:rsid w:val="009D57DB"/>
    <w:rsid w:val="009D58CA"/>
    <w:rsid w:val="009D59FF"/>
    <w:rsid w:val="009D5B31"/>
    <w:rsid w:val="009D5B85"/>
    <w:rsid w:val="009D6756"/>
    <w:rsid w:val="009D73E4"/>
    <w:rsid w:val="009D7F5E"/>
    <w:rsid w:val="009E07A4"/>
    <w:rsid w:val="009E334B"/>
    <w:rsid w:val="009E357E"/>
    <w:rsid w:val="009E35D8"/>
    <w:rsid w:val="009E4348"/>
    <w:rsid w:val="009E4398"/>
    <w:rsid w:val="009E46D7"/>
    <w:rsid w:val="009E4841"/>
    <w:rsid w:val="009E48C7"/>
    <w:rsid w:val="009E4AC3"/>
    <w:rsid w:val="009E587B"/>
    <w:rsid w:val="009E5E04"/>
    <w:rsid w:val="009E63E1"/>
    <w:rsid w:val="009E7055"/>
    <w:rsid w:val="009E71DE"/>
    <w:rsid w:val="009E72B1"/>
    <w:rsid w:val="009E72BD"/>
    <w:rsid w:val="009F00DE"/>
    <w:rsid w:val="009F0582"/>
    <w:rsid w:val="009F0929"/>
    <w:rsid w:val="009F0AB3"/>
    <w:rsid w:val="009F13E6"/>
    <w:rsid w:val="009F15ED"/>
    <w:rsid w:val="009F21EB"/>
    <w:rsid w:val="009F2285"/>
    <w:rsid w:val="009F2BE5"/>
    <w:rsid w:val="009F2CAF"/>
    <w:rsid w:val="009F358F"/>
    <w:rsid w:val="009F3EB7"/>
    <w:rsid w:val="009F41B7"/>
    <w:rsid w:val="009F46BF"/>
    <w:rsid w:val="009F4745"/>
    <w:rsid w:val="009F4CC9"/>
    <w:rsid w:val="009F4D65"/>
    <w:rsid w:val="009F5AE4"/>
    <w:rsid w:val="009F6277"/>
    <w:rsid w:val="009F6C8B"/>
    <w:rsid w:val="009F79B4"/>
    <w:rsid w:val="009F7A30"/>
    <w:rsid w:val="00A0057E"/>
    <w:rsid w:val="00A00CB0"/>
    <w:rsid w:val="00A01070"/>
    <w:rsid w:val="00A014F6"/>
    <w:rsid w:val="00A016A1"/>
    <w:rsid w:val="00A01A99"/>
    <w:rsid w:val="00A02F4A"/>
    <w:rsid w:val="00A02FC1"/>
    <w:rsid w:val="00A03650"/>
    <w:rsid w:val="00A03CD5"/>
    <w:rsid w:val="00A0463D"/>
    <w:rsid w:val="00A04CC4"/>
    <w:rsid w:val="00A05782"/>
    <w:rsid w:val="00A057C8"/>
    <w:rsid w:val="00A05D8C"/>
    <w:rsid w:val="00A05E89"/>
    <w:rsid w:val="00A06072"/>
    <w:rsid w:val="00A06663"/>
    <w:rsid w:val="00A06FEB"/>
    <w:rsid w:val="00A0720F"/>
    <w:rsid w:val="00A072AB"/>
    <w:rsid w:val="00A07BA8"/>
    <w:rsid w:val="00A07C9E"/>
    <w:rsid w:val="00A104E8"/>
    <w:rsid w:val="00A109BF"/>
    <w:rsid w:val="00A11518"/>
    <w:rsid w:val="00A1177C"/>
    <w:rsid w:val="00A11A66"/>
    <w:rsid w:val="00A11AFB"/>
    <w:rsid w:val="00A11F99"/>
    <w:rsid w:val="00A12AB0"/>
    <w:rsid w:val="00A12CE3"/>
    <w:rsid w:val="00A134AA"/>
    <w:rsid w:val="00A14116"/>
    <w:rsid w:val="00A14325"/>
    <w:rsid w:val="00A14683"/>
    <w:rsid w:val="00A14E3B"/>
    <w:rsid w:val="00A15100"/>
    <w:rsid w:val="00A15202"/>
    <w:rsid w:val="00A15278"/>
    <w:rsid w:val="00A15611"/>
    <w:rsid w:val="00A163E9"/>
    <w:rsid w:val="00A16E90"/>
    <w:rsid w:val="00A177B1"/>
    <w:rsid w:val="00A2022E"/>
    <w:rsid w:val="00A21423"/>
    <w:rsid w:val="00A21433"/>
    <w:rsid w:val="00A21522"/>
    <w:rsid w:val="00A2191A"/>
    <w:rsid w:val="00A224BA"/>
    <w:rsid w:val="00A22817"/>
    <w:rsid w:val="00A22C10"/>
    <w:rsid w:val="00A22E8B"/>
    <w:rsid w:val="00A23706"/>
    <w:rsid w:val="00A23CB8"/>
    <w:rsid w:val="00A24221"/>
    <w:rsid w:val="00A24690"/>
    <w:rsid w:val="00A249AC"/>
    <w:rsid w:val="00A24A99"/>
    <w:rsid w:val="00A252C4"/>
    <w:rsid w:val="00A2570B"/>
    <w:rsid w:val="00A26214"/>
    <w:rsid w:val="00A26A02"/>
    <w:rsid w:val="00A26F25"/>
    <w:rsid w:val="00A26FF4"/>
    <w:rsid w:val="00A27150"/>
    <w:rsid w:val="00A27189"/>
    <w:rsid w:val="00A30935"/>
    <w:rsid w:val="00A30A24"/>
    <w:rsid w:val="00A314F8"/>
    <w:rsid w:val="00A314FC"/>
    <w:rsid w:val="00A31A80"/>
    <w:rsid w:val="00A31F72"/>
    <w:rsid w:val="00A3258E"/>
    <w:rsid w:val="00A32B21"/>
    <w:rsid w:val="00A32DE8"/>
    <w:rsid w:val="00A33440"/>
    <w:rsid w:val="00A335C1"/>
    <w:rsid w:val="00A3394C"/>
    <w:rsid w:val="00A33B3B"/>
    <w:rsid w:val="00A34060"/>
    <w:rsid w:val="00A3495D"/>
    <w:rsid w:val="00A34B63"/>
    <w:rsid w:val="00A351FE"/>
    <w:rsid w:val="00A357BF"/>
    <w:rsid w:val="00A35A98"/>
    <w:rsid w:val="00A35CC0"/>
    <w:rsid w:val="00A365AC"/>
    <w:rsid w:val="00A366DE"/>
    <w:rsid w:val="00A37592"/>
    <w:rsid w:val="00A37AF0"/>
    <w:rsid w:val="00A37EE6"/>
    <w:rsid w:val="00A40822"/>
    <w:rsid w:val="00A41339"/>
    <w:rsid w:val="00A41541"/>
    <w:rsid w:val="00A42378"/>
    <w:rsid w:val="00A424BD"/>
    <w:rsid w:val="00A42C19"/>
    <w:rsid w:val="00A43230"/>
    <w:rsid w:val="00A43235"/>
    <w:rsid w:val="00A43512"/>
    <w:rsid w:val="00A43DDB"/>
    <w:rsid w:val="00A43E0C"/>
    <w:rsid w:val="00A43E35"/>
    <w:rsid w:val="00A440FD"/>
    <w:rsid w:val="00A44F2A"/>
    <w:rsid w:val="00A45968"/>
    <w:rsid w:val="00A45A93"/>
    <w:rsid w:val="00A45B48"/>
    <w:rsid w:val="00A4703E"/>
    <w:rsid w:val="00A473AC"/>
    <w:rsid w:val="00A50028"/>
    <w:rsid w:val="00A5027B"/>
    <w:rsid w:val="00A508A6"/>
    <w:rsid w:val="00A517A4"/>
    <w:rsid w:val="00A51EE9"/>
    <w:rsid w:val="00A5237C"/>
    <w:rsid w:val="00A52D33"/>
    <w:rsid w:val="00A53F33"/>
    <w:rsid w:val="00A54422"/>
    <w:rsid w:val="00A54B99"/>
    <w:rsid w:val="00A554BF"/>
    <w:rsid w:val="00A5563A"/>
    <w:rsid w:val="00A5628D"/>
    <w:rsid w:val="00A56B08"/>
    <w:rsid w:val="00A56B54"/>
    <w:rsid w:val="00A570F0"/>
    <w:rsid w:val="00A57435"/>
    <w:rsid w:val="00A57E1B"/>
    <w:rsid w:val="00A609D3"/>
    <w:rsid w:val="00A616BF"/>
    <w:rsid w:val="00A618A9"/>
    <w:rsid w:val="00A6245C"/>
    <w:rsid w:val="00A626D7"/>
    <w:rsid w:val="00A626DE"/>
    <w:rsid w:val="00A630CB"/>
    <w:rsid w:val="00A644AC"/>
    <w:rsid w:val="00A6549D"/>
    <w:rsid w:val="00A658B7"/>
    <w:rsid w:val="00A66123"/>
    <w:rsid w:val="00A671B6"/>
    <w:rsid w:val="00A67815"/>
    <w:rsid w:val="00A704DC"/>
    <w:rsid w:val="00A708C5"/>
    <w:rsid w:val="00A70AE1"/>
    <w:rsid w:val="00A71281"/>
    <w:rsid w:val="00A71C6D"/>
    <w:rsid w:val="00A72512"/>
    <w:rsid w:val="00A72A3C"/>
    <w:rsid w:val="00A73A1D"/>
    <w:rsid w:val="00A73F29"/>
    <w:rsid w:val="00A7488B"/>
    <w:rsid w:val="00A74B41"/>
    <w:rsid w:val="00A74DC5"/>
    <w:rsid w:val="00A74FB2"/>
    <w:rsid w:val="00A75C9B"/>
    <w:rsid w:val="00A75D85"/>
    <w:rsid w:val="00A76596"/>
    <w:rsid w:val="00A76EFE"/>
    <w:rsid w:val="00A77074"/>
    <w:rsid w:val="00A771B5"/>
    <w:rsid w:val="00A772A5"/>
    <w:rsid w:val="00A7754B"/>
    <w:rsid w:val="00A77656"/>
    <w:rsid w:val="00A77AD9"/>
    <w:rsid w:val="00A77D8A"/>
    <w:rsid w:val="00A80185"/>
    <w:rsid w:val="00A80644"/>
    <w:rsid w:val="00A80879"/>
    <w:rsid w:val="00A81334"/>
    <w:rsid w:val="00A81DA9"/>
    <w:rsid w:val="00A81E14"/>
    <w:rsid w:val="00A827A7"/>
    <w:rsid w:val="00A82AAD"/>
    <w:rsid w:val="00A82D80"/>
    <w:rsid w:val="00A82DB5"/>
    <w:rsid w:val="00A82FA3"/>
    <w:rsid w:val="00A83060"/>
    <w:rsid w:val="00A834A7"/>
    <w:rsid w:val="00A83C82"/>
    <w:rsid w:val="00A84111"/>
    <w:rsid w:val="00A84202"/>
    <w:rsid w:val="00A84D50"/>
    <w:rsid w:val="00A85005"/>
    <w:rsid w:val="00A85721"/>
    <w:rsid w:val="00A85894"/>
    <w:rsid w:val="00A85C96"/>
    <w:rsid w:val="00A85CDC"/>
    <w:rsid w:val="00A87BFC"/>
    <w:rsid w:val="00A90999"/>
    <w:rsid w:val="00A90C35"/>
    <w:rsid w:val="00A923C1"/>
    <w:rsid w:val="00A9242A"/>
    <w:rsid w:val="00A928A8"/>
    <w:rsid w:val="00A92ECE"/>
    <w:rsid w:val="00A93656"/>
    <w:rsid w:val="00A941C7"/>
    <w:rsid w:val="00A94395"/>
    <w:rsid w:val="00A94E46"/>
    <w:rsid w:val="00A94F4C"/>
    <w:rsid w:val="00A95042"/>
    <w:rsid w:val="00A95287"/>
    <w:rsid w:val="00A959A2"/>
    <w:rsid w:val="00A95A69"/>
    <w:rsid w:val="00A95F9F"/>
    <w:rsid w:val="00A962C9"/>
    <w:rsid w:val="00A96D2F"/>
    <w:rsid w:val="00A970CE"/>
    <w:rsid w:val="00A975B8"/>
    <w:rsid w:val="00A97A22"/>
    <w:rsid w:val="00AA0008"/>
    <w:rsid w:val="00AA1559"/>
    <w:rsid w:val="00AA18D4"/>
    <w:rsid w:val="00AA2439"/>
    <w:rsid w:val="00AA2905"/>
    <w:rsid w:val="00AA321B"/>
    <w:rsid w:val="00AA3DCB"/>
    <w:rsid w:val="00AA3DCD"/>
    <w:rsid w:val="00AA435F"/>
    <w:rsid w:val="00AA4DE5"/>
    <w:rsid w:val="00AA4E72"/>
    <w:rsid w:val="00AA581E"/>
    <w:rsid w:val="00AA5950"/>
    <w:rsid w:val="00AA5B53"/>
    <w:rsid w:val="00AA6043"/>
    <w:rsid w:val="00AA6161"/>
    <w:rsid w:val="00AA66F2"/>
    <w:rsid w:val="00AA68F5"/>
    <w:rsid w:val="00AA6B37"/>
    <w:rsid w:val="00AA6E99"/>
    <w:rsid w:val="00AA7B6B"/>
    <w:rsid w:val="00AB02CE"/>
    <w:rsid w:val="00AB13B9"/>
    <w:rsid w:val="00AB17C5"/>
    <w:rsid w:val="00AB1EB0"/>
    <w:rsid w:val="00AB1F6A"/>
    <w:rsid w:val="00AB203B"/>
    <w:rsid w:val="00AB250D"/>
    <w:rsid w:val="00AB28FB"/>
    <w:rsid w:val="00AB2ADF"/>
    <w:rsid w:val="00AB2D65"/>
    <w:rsid w:val="00AB3245"/>
    <w:rsid w:val="00AB32C9"/>
    <w:rsid w:val="00AB4C8B"/>
    <w:rsid w:val="00AB4F5C"/>
    <w:rsid w:val="00AB5360"/>
    <w:rsid w:val="00AB5620"/>
    <w:rsid w:val="00AB5DBB"/>
    <w:rsid w:val="00AB5E90"/>
    <w:rsid w:val="00AB68E0"/>
    <w:rsid w:val="00AB6A73"/>
    <w:rsid w:val="00AB6BA3"/>
    <w:rsid w:val="00AB6CCB"/>
    <w:rsid w:val="00AB7E66"/>
    <w:rsid w:val="00AC057A"/>
    <w:rsid w:val="00AC19A0"/>
    <w:rsid w:val="00AC1EF4"/>
    <w:rsid w:val="00AC29CB"/>
    <w:rsid w:val="00AC33DE"/>
    <w:rsid w:val="00AC3C0A"/>
    <w:rsid w:val="00AC4721"/>
    <w:rsid w:val="00AC4B33"/>
    <w:rsid w:val="00AC5BBD"/>
    <w:rsid w:val="00AC5C4B"/>
    <w:rsid w:val="00AC5EA6"/>
    <w:rsid w:val="00AC5FAF"/>
    <w:rsid w:val="00AC6EFD"/>
    <w:rsid w:val="00AC6FBA"/>
    <w:rsid w:val="00AC735F"/>
    <w:rsid w:val="00AC7A87"/>
    <w:rsid w:val="00AD028F"/>
    <w:rsid w:val="00AD07BF"/>
    <w:rsid w:val="00AD0C29"/>
    <w:rsid w:val="00AD0D75"/>
    <w:rsid w:val="00AD1A1B"/>
    <w:rsid w:val="00AD21FE"/>
    <w:rsid w:val="00AD2689"/>
    <w:rsid w:val="00AD2693"/>
    <w:rsid w:val="00AD2C53"/>
    <w:rsid w:val="00AD336E"/>
    <w:rsid w:val="00AD34A9"/>
    <w:rsid w:val="00AD3678"/>
    <w:rsid w:val="00AD3D36"/>
    <w:rsid w:val="00AD516B"/>
    <w:rsid w:val="00AD5473"/>
    <w:rsid w:val="00AD5AD8"/>
    <w:rsid w:val="00AE0746"/>
    <w:rsid w:val="00AE0B3D"/>
    <w:rsid w:val="00AE0BC1"/>
    <w:rsid w:val="00AE0C28"/>
    <w:rsid w:val="00AE0F7E"/>
    <w:rsid w:val="00AE1683"/>
    <w:rsid w:val="00AE180F"/>
    <w:rsid w:val="00AE2A15"/>
    <w:rsid w:val="00AE2AD2"/>
    <w:rsid w:val="00AE389E"/>
    <w:rsid w:val="00AE3B9B"/>
    <w:rsid w:val="00AE3EFE"/>
    <w:rsid w:val="00AE4F62"/>
    <w:rsid w:val="00AE5053"/>
    <w:rsid w:val="00AE5059"/>
    <w:rsid w:val="00AE57C4"/>
    <w:rsid w:val="00AE59EE"/>
    <w:rsid w:val="00AE6542"/>
    <w:rsid w:val="00AE6C42"/>
    <w:rsid w:val="00AE722C"/>
    <w:rsid w:val="00AE77E9"/>
    <w:rsid w:val="00AE7DCF"/>
    <w:rsid w:val="00AE7E07"/>
    <w:rsid w:val="00AF0294"/>
    <w:rsid w:val="00AF04FB"/>
    <w:rsid w:val="00AF0954"/>
    <w:rsid w:val="00AF11E1"/>
    <w:rsid w:val="00AF191E"/>
    <w:rsid w:val="00AF247B"/>
    <w:rsid w:val="00AF31BA"/>
    <w:rsid w:val="00AF3C62"/>
    <w:rsid w:val="00AF47E4"/>
    <w:rsid w:val="00AF49A4"/>
    <w:rsid w:val="00AF4B4F"/>
    <w:rsid w:val="00AF5A5D"/>
    <w:rsid w:val="00AF5B50"/>
    <w:rsid w:val="00AF5C98"/>
    <w:rsid w:val="00AF5DDD"/>
    <w:rsid w:val="00AF5F9C"/>
    <w:rsid w:val="00AF639A"/>
    <w:rsid w:val="00AF640D"/>
    <w:rsid w:val="00AF6847"/>
    <w:rsid w:val="00AF78D0"/>
    <w:rsid w:val="00AF78E4"/>
    <w:rsid w:val="00AF7D1C"/>
    <w:rsid w:val="00AF7F4A"/>
    <w:rsid w:val="00AF7F91"/>
    <w:rsid w:val="00B008BF"/>
    <w:rsid w:val="00B00B6D"/>
    <w:rsid w:val="00B00F77"/>
    <w:rsid w:val="00B01332"/>
    <w:rsid w:val="00B01E7B"/>
    <w:rsid w:val="00B02675"/>
    <w:rsid w:val="00B02AD4"/>
    <w:rsid w:val="00B02F02"/>
    <w:rsid w:val="00B039F7"/>
    <w:rsid w:val="00B03A0F"/>
    <w:rsid w:val="00B03DA7"/>
    <w:rsid w:val="00B03DF2"/>
    <w:rsid w:val="00B04A36"/>
    <w:rsid w:val="00B05085"/>
    <w:rsid w:val="00B05363"/>
    <w:rsid w:val="00B05386"/>
    <w:rsid w:val="00B055EB"/>
    <w:rsid w:val="00B056DE"/>
    <w:rsid w:val="00B05E8A"/>
    <w:rsid w:val="00B06C00"/>
    <w:rsid w:val="00B07409"/>
    <w:rsid w:val="00B074C3"/>
    <w:rsid w:val="00B07780"/>
    <w:rsid w:val="00B079C4"/>
    <w:rsid w:val="00B07D04"/>
    <w:rsid w:val="00B07F96"/>
    <w:rsid w:val="00B1022E"/>
    <w:rsid w:val="00B10284"/>
    <w:rsid w:val="00B10DFE"/>
    <w:rsid w:val="00B124A0"/>
    <w:rsid w:val="00B130C1"/>
    <w:rsid w:val="00B1395F"/>
    <w:rsid w:val="00B13A35"/>
    <w:rsid w:val="00B13DF1"/>
    <w:rsid w:val="00B145CB"/>
    <w:rsid w:val="00B1487D"/>
    <w:rsid w:val="00B14AB3"/>
    <w:rsid w:val="00B14CF1"/>
    <w:rsid w:val="00B14D1B"/>
    <w:rsid w:val="00B14D85"/>
    <w:rsid w:val="00B15727"/>
    <w:rsid w:val="00B159D1"/>
    <w:rsid w:val="00B15B70"/>
    <w:rsid w:val="00B15DBB"/>
    <w:rsid w:val="00B1695D"/>
    <w:rsid w:val="00B176C7"/>
    <w:rsid w:val="00B17A75"/>
    <w:rsid w:val="00B17B68"/>
    <w:rsid w:val="00B206DD"/>
    <w:rsid w:val="00B21197"/>
    <w:rsid w:val="00B219FF"/>
    <w:rsid w:val="00B21D3A"/>
    <w:rsid w:val="00B21DF7"/>
    <w:rsid w:val="00B22BEF"/>
    <w:rsid w:val="00B234BE"/>
    <w:rsid w:val="00B234FE"/>
    <w:rsid w:val="00B2376F"/>
    <w:rsid w:val="00B2421E"/>
    <w:rsid w:val="00B24509"/>
    <w:rsid w:val="00B25038"/>
    <w:rsid w:val="00B25265"/>
    <w:rsid w:val="00B257BD"/>
    <w:rsid w:val="00B25CE2"/>
    <w:rsid w:val="00B26AF3"/>
    <w:rsid w:val="00B26B88"/>
    <w:rsid w:val="00B26C2F"/>
    <w:rsid w:val="00B26C31"/>
    <w:rsid w:val="00B26F5E"/>
    <w:rsid w:val="00B3048C"/>
    <w:rsid w:val="00B306F5"/>
    <w:rsid w:val="00B307BC"/>
    <w:rsid w:val="00B3087E"/>
    <w:rsid w:val="00B30E14"/>
    <w:rsid w:val="00B31276"/>
    <w:rsid w:val="00B31691"/>
    <w:rsid w:val="00B3200E"/>
    <w:rsid w:val="00B324FB"/>
    <w:rsid w:val="00B3312C"/>
    <w:rsid w:val="00B33A36"/>
    <w:rsid w:val="00B34FB1"/>
    <w:rsid w:val="00B355C9"/>
    <w:rsid w:val="00B363BD"/>
    <w:rsid w:val="00B3659E"/>
    <w:rsid w:val="00B36BCA"/>
    <w:rsid w:val="00B36DFB"/>
    <w:rsid w:val="00B37615"/>
    <w:rsid w:val="00B37DCD"/>
    <w:rsid w:val="00B37E31"/>
    <w:rsid w:val="00B4076C"/>
    <w:rsid w:val="00B40AAF"/>
    <w:rsid w:val="00B40AB8"/>
    <w:rsid w:val="00B40D0E"/>
    <w:rsid w:val="00B412EC"/>
    <w:rsid w:val="00B41823"/>
    <w:rsid w:val="00B41E8B"/>
    <w:rsid w:val="00B41FBA"/>
    <w:rsid w:val="00B4256E"/>
    <w:rsid w:val="00B42640"/>
    <w:rsid w:val="00B42730"/>
    <w:rsid w:val="00B42C2C"/>
    <w:rsid w:val="00B433ED"/>
    <w:rsid w:val="00B43E35"/>
    <w:rsid w:val="00B4472E"/>
    <w:rsid w:val="00B45CC3"/>
    <w:rsid w:val="00B46193"/>
    <w:rsid w:val="00B464D6"/>
    <w:rsid w:val="00B46566"/>
    <w:rsid w:val="00B46E06"/>
    <w:rsid w:val="00B46F39"/>
    <w:rsid w:val="00B46F5E"/>
    <w:rsid w:val="00B47219"/>
    <w:rsid w:val="00B47C8C"/>
    <w:rsid w:val="00B47DDB"/>
    <w:rsid w:val="00B5022A"/>
    <w:rsid w:val="00B50653"/>
    <w:rsid w:val="00B50B39"/>
    <w:rsid w:val="00B5128E"/>
    <w:rsid w:val="00B52633"/>
    <w:rsid w:val="00B5292B"/>
    <w:rsid w:val="00B52BF7"/>
    <w:rsid w:val="00B533A7"/>
    <w:rsid w:val="00B53679"/>
    <w:rsid w:val="00B53D97"/>
    <w:rsid w:val="00B53EA4"/>
    <w:rsid w:val="00B54051"/>
    <w:rsid w:val="00B544BA"/>
    <w:rsid w:val="00B54556"/>
    <w:rsid w:val="00B547A2"/>
    <w:rsid w:val="00B54E10"/>
    <w:rsid w:val="00B54EEB"/>
    <w:rsid w:val="00B55C11"/>
    <w:rsid w:val="00B55D48"/>
    <w:rsid w:val="00B55E89"/>
    <w:rsid w:val="00B560E0"/>
    <w:rsid w:val="00B563A7"/>
    <w:rsid w:val="00B56422"/>
    <w:rsid w:val="00B56877"/>
    <w:rsid w:val="00B569AA"/>
    <w:rsid w:val="00B569EC"/>
    <w:rsid w:val="00B56BB3"/>
    <w:rsid w:val="00B579FD"/>
    <w:rsid w:val="00B60711"/>
    <w:rsid w:val="00B60803"/>
    <w:rsid w:val="00B610DE"/>
    <w:rsid w:val="00B61A35"/>
    <w:rsid w:val="00B61AB4"/>
    <w:rsid w:val="00B61CFD"/>
    <w:rsid w:val="00B620B1"/>
    <w:rsid w:val="00B62198"/>
    <w:rsid w:val="00B62EB6"/>
    <w:rsid w:val="00B62EFE"/>
    <w:rsid w:val="00B63799"/>
    <w:rsid w:val="00B63BF5"/>
    <w:rsid w:val="00B63BFD"/>
    <w:rsid w:val="00B640BE"/>
    <w:rsid w:val="00B64194"/>
    <w:rsid w:val="00B65649"/>
    <w:rsid w:val="00B66250"/>
    <w:rsid w:val="00B667B8"/>
    <w:rsid w:val="00B67287"/>
    <w:rsid w:val="00B677C1"/>
    <w:rsid w:val="00B679CD"/>
    <w:rsid w:val="00B67D99"/>
    <w:rsid w:val="00B70E1A"/>
    <w:rsid w:val="00B7104D"/>
    <w:rsid w:val="00B710AB"/>
    <w:rsid w:val="00B710E5"/>
    <w:rsid w:val="00B717C1"/>
    <w:rsid w:val="00B725BE"/>
    <w:rsid w:val="00B73307"/>
    <w:rsid w:val="00B74260"/>
    <w:rsid w:val="00B758C4"/>
    <w:rsid w:val="00B75BFD"/>
    <w:rsid w:val="00B75F45"/>
    <w:rsid w:val="00B75FC8"/>
    <w:rsid w:val="00B76009"/>
    <w:rsid w:val="00B76748"/>
    <w:rsid w:val="00B76BE1"/>
    <w:rsid w:val="00B778F1"/>
    <w:rsid w:val="00B779A7"/>
    <w:rsid w:val="00B77F14"/>
    <w:rsid w:val="00B8047D"/>
    <w:rsid w:val="00B80B1A"/>
    <w:rsid w:val="00B812C0"/>
    <w:rsid w:val="00B815E9"/>
    <w:rsid w:val="00B8210F"/>
    <w:rsid w:val="00B82327"/>
    <w:rsid w:val="00B82429"/>
    <w:rsid w:val="00B82CE5"/>
    <w:rsid w:val="00B82D8C"/>
    <w:rsid w:val="00B83239"/>
    <w:rsid w:val="00B837DD"/>
    <w:rsid w:val="00B8409F"/>
    <w:rsid w:val="00B842F4"/>
    <w:rsid w:val="00B84544"/>
    <w:rsid w:val="00B84FDF"/>
    <w:rsid w:val="00B8521A"/>
    <w:rsid w:val="00B856D8"/>
    <w:rsid w:val="00B85714"/>
    <w:rsid w:val="00B85C8D"/>
    <w:rsid w:val="00B86187"/>
    <w:rsid w:val="00B86BBE"/>
    <w:rsid w:val="00B8791C"/>
    <w:rsid w:val="00B87FFD"/>
    <w:rsid w:val="00B908F4"/>
    <w:rsid w:val="00B90B94"/>
    <w:rsid w:val="00B90CB4"/>
    <w:rsid w:val="00B9122D"/>
    <w:rsid w:val="00B917A9"/>
    <w:rsid w:val="00B91BD5"/>
    <w:rsid w:val="00B91C8B"/>
    <w:rsid w:val="00B92838"/>
    <w:rsid w:val="00B92C56"/>
    <w:rsid w:val="00B93238"/>
    <w:rsid w:val="00B9359C"/>
    <w:rsid w:val="00B93806"/>
    <w:rsid w:val="00B93957"/>
    <w:rsid w:val="00B939F5"/>
    <w:rsid w:val="00B93BA2"/>
    <w:rsid w:val="00B940C0"/>
    <w:rsid w:val="00B941FD"/>
    <w:rsid w:val="00B9490E"/>
    <w:rsid w:val="00B94BA0"/>
    <w:rsid w:val="00B950CA"/>
    <w:rsid w:val="00B955E9"/>
    <w:rsid w:val="00B95626"/>
    <w:rsid w:val="00B95A81"/>
    <w:rsid w:val="00B95F11"/>
    <w:rsid w:val="00B968AC"/>
    <w:rsid w:val="00B96A34"/>
    <w:rsid w:val="00B974B7"/>
    <w:rsid w:val="00B977CC"/>
    <w:rsid w:val="00BA0353"/>
    <w:rsid w:val="00BA055E"/>
    <w:rsid w:val="00BA092B"/>
    <w:rsid w:val="00BA0D64"/>
    <w:rsid w:val="00BA1705"/>
    <w:rsid w:val="00BA1B99"/>
    <w:rsid w:val="00BA2F65"/>
    <w:rsid w:val="00BA32BF"/>
    <w:rsid w:val="00BA32F7"/>
    <w:rsid w:val="00BA3621"/>
    <w:rsid w:val="00BA3A0E"/>
    <w:rsid w:val="00BA3BC0"/>
    <w:rsid w:val="00BA3ED1"/>
    <w:rsid w:val="00BA4518"/>
    <w:rsid w:val="00BA596E"/>
    <w:rsid w:val="00BA62D9"/>
    <w:rsid w:val="00BA66A3"/>
    <w:rsid w:val="00BA7163"/>
    <w:rsid w:val="00BA7EF4"/>
    <w:rsid w:val="00BA7FD6"/>
    <w:rsid w:val="00BB05F7"/>
    <w:rsid w:val="00BB06F1"/>
    <w:rsid w:val="00BB0958"/>
    <w:rsid w:val="00BB101A"/>
    <w:rsid w:val="00BB10B5"/>
    <w:rsid w:val="00BB1712"/>
    <w:rsid w:val="00BB17C5"/>
    <w:rsid w:val="00BB3494"/>
    <w:rsid w:val="00BB3B15"/>
    <w:rsid w:val="00BB3E9D"/>
    <w:rsid w:val="00BB524A"/>
    <w:rsid w:val="00BB5363"/>
    <w:rsid w:val="00BB5D2A"/>
    <w:rsid w:val="00BB6084"/>
    <w:rsid w:val="00BB619D"/>
    <w:rsid w:val="00BB6564"/>
    <w:rsid w:val="00BB6849"/>
    <w:rsid w:val="00BB699D"/>
    <w:rsid w:val="00BB6A6D"/>
    <w:rsid w:val="00BB6AC4"/>
    <w:rsid w:val="00BB7D04"/>
    <w:rsid w:val="00BC1C0B"/>
    <w:rsid w:val="00BC1E47"/>
    <w:rsid w:val="00BC2BB2"/>
    <w:rsid w:val="00BC2E86"/>
    <w:rsid w:val="00BC3002"/>
    <w:rsid w:val="00BC4493"/>
    <w:rsid w:val="00BC45FC"/>
    <w:rsid w:val="00BC4EA1"/>
    <w:rsid w:val="00BC5932"/>
    <w:rsid w:val="00BC6256"/>
    <w:rsid w:val="00BC67F4"/>
    <w:rsid w:val="00BC7025"/>
    <w:rsid w:val="00BC7BCF"/>
    <w:rsid w:val="00BC7C6C"/>
    <w:rsid w:val="00BD0547"/>
    <w:rsid w:val="00BD17FF"/>
    <w:rsid w:val="00BD18BF"/>
    <w:rsid w:val="00BD1A8D"/>
    <w:rsid w:val="00BD34E5"/>
    <w:rsid w:val="00BD37DE"/>
    <w:rsid w:val="00BD42A0"/>
    <w:rsid w:val="00BD43B0"/>
    <w:rsid w:val="00BD462B"/>
    <w:rsid w:val="00BD46DE"/>
    <w:rsid w:val="00BD521B"/>
    <w:rsid w:val="00BD5538"/>
    <w:rsid w:val="00BD5866"/>
    <w:rsid w:val="00BD58BD"/>
    <w:rsid w:val="00BD6067"/>
    <w:rsid w:val="00BD6302"/>
    <w:rsid w:val="00BD6638"/>
    <w:rsid w:val="00BE03F3"/>
    <w:rsid w:val="00BE2717"/>
    <w:rsid w:val="00BE293E"/>
    <w:rsid w:val="00BE3166"/>
    <w:rsid w:val="00BE37A0"/>
    <w:rsid w:val="00BE45BD"/>
    <w:rsid w:val="00BE4BC6"/>
    <w:rsid w:val="00BE4E69"/>
    <w:rsid w:val="00BE57AF"/>
    <w:rsid w:val="00BE691A"/>
    <w:rsid w:val="00BE735B"/>
    <w:rsid w:val="00BE7377"/>
    <w:rsid w:val="00BE7507"/>
    <w:rsid w:val="00BF0847"/>
    <w:rsid w:val="00BF0B03"/>
    <w:rsid w:val="00BF0BBE"/>
    <w:rsid w:val="00BF0C34"/>
    <w:rsid w:val="00BF141B"/>
    <w:rsid w:val="00BF1722"/>
    <w:rsid w:val="00BF1B06"/>
    <w:rsid w:val="00BF1CFF"/>
    <w:rsid w:val="00BF27E5"/>
    <w:rsid w:val="00BF284F"/>
    <w:rsid w:val="00BF4776"/>
    <w:rsid w:val="00BF4969"/>
    <w:rsid w:val="00BF4A1C"/>
    <w:rsid w:val="00BF4C67"/>
    <w:rsid w:val="00BF5166"/>
    <w:rsid w:val="00BF51F2"/>
    <w:rsid w:val="00BF5454"/>
    <w:rsid w:val="00BF5635"/>
    <w:rsid w:val="00BF5B0B"/>
    <w:rsid w:val="00BF5BA8"/>
    <w:rsid w:val="00BF634C"/>
    <w:rsid w:val="00BF63CB"/>
    <w:rsid w:val="00BF7214"/>
    <w:rsid w:val="00BF74C3"/>
    <w:rsid w:val="00C00068"/>
    <w:rsid w:val="00C00BE4"/>
    <w:rsid w:val="00C00EF1"/>
    <w:rsid w:val="00C0138D"/>
    <w:rsid w:val="00C01B51"/>
    <w:rsid w:val="00C02046"/>
    <w:rsid w:val="00C02897"/>
    <w:rsid w:val="00C02AEB"/>
    <w:rsid w:val="00C02E7E"/>
    <w:rsid w:val="00C02F62"/>
    <w:rsid w:val="00C034C3"/>
    <w:rsid w:val="00C03763"/>
    <w:rsid w:val="00C03982"/>
    <w:rsid w:val="00C03FF4"/>
    <w:rsid w:val="00C040A0"/>
    <w:rsid w:val="00C04199"/>
    <w:rsid w:val="00C0449E"/>
    <w:rsid w:val="00C04BCA"/>
    <w:rsid w:val="00C05221"/>
    <w:rsid w:val="00C070F7"/>
    <w:rsid w:val="00C07569"/>
    <w:rsid w:val="00C078D7"/>
    <w:rsid w:val="00C101B3"/>
    <w:rsid w:val="00C103EF"/>
    <w:rsid w:val="00C1054C"/>
    <w:rsid w:val="00C11580"/>
    <w:rsid w:val="00C12065"/>
    <w:rsid w:val="00C1231E"/>
    <w:rsid w:val="00C1250F"/>
    <w:rsid w:val="00C1283E"/>
    <w:rsid w:val="00C1287C"/>
    <w:rsid w:val="00C13A5C"/>
    <w:rsid w:val="00C13C44"/>
    <w:rsid w:val="00C13E28"/>
    <w:rsid w:val="00C13EFB"/>
    <w:rsid w:val="00C143FD"/>
    <w:rsid w:val="00C1450A"/>
    <w:rsid w:val="00C14939"/>
    <w:rsid w:val="00C14DBB"/>
    <w:rsid w:val="00C150D8"/>
    <w:rsid w:val="00C15D36"/>
    <w:rsid w:val="00C15D7A"/>
    <w:rsid w:val="00C16D42"/>
    <w:rsid w:val="00C17914"/>
    <w:rsid w:val="00C17F35"/>
    <w:rsid w:val="00C2035F"/>
    <w:rsid w:val="00C2081B"/>
    <w:rsid w:val="00C224DB"/>
    <w:rsid w:val="00C233A3"/>
    <w:rsid w:val="00C23BA7"/>
    <w:rsid w:val="00C23D8A"/>
    <w:rsid w:val="00C23EF0"/>
    <w:rsid w:val="00C2409B"/>
    <w:rsid w:val="00C241A8"/>
    <w:rsid w:val="00C24C99"/>
    <w:rsid w:val="00C253A0"/>
    <w:rsid w:val="00C25F15"/>
    <w:rsid w:val="00C27093"/>
    <w:rsid w:val="00C27927"/>
    <w:rsid w:val="00C27C90"/>
    <w:rsid w:val="00C27E79"/>
    <w:rsid w:val="00C27F6B"/>
    <w:rsid w:val="00C300AD"/>
    <w:rsid w:val="00C3040E"/>
    <w:rsid w:val="00C30881"/>
    <w:rsid w:val="00C30888"/>
    <w:rsid w:val="00C30F79"/>
    <w:rsid w:val="00C31D00"/>
    <w:rsid w:val="00C326ED"/>
    <w:rsid w:val="00C327E7"/>
    <w:rsid w:val="00C32B1F"/>
    <w:rsid w:val="00C32C5B"/>
    <w:rsid w:val="00C32DA1"/>
    <w:rsid w:val="00C32E01"/>
    <w:rsid w:val="00C32F44"/>
    <w:rsid w:val="00C338D4"/>
    <w:rsid w:val="00C341FC"/>
    <w:rsid w:val="00C34208"/>
    <w:rsid w:val="00C34D9F"/>
    <w:rsid w:val="00C35257"/>
    <w:rsid w:val="00C36261"/>
    <w:rsid w:val="00C37034"/>
    <w:rsid w:val="00C37CC7"/>
    <w:rsid w:val="00C404D5"/>
    <w:rsid w:val="00C4080A"/>
    <w:rsid w:val="00C40E7A"/>
    <w:rsid w:val="00C40EDE"/>
    <w:rsid w:val="00C41175"/>
    <w:rsid w:val="00C41535"/>
    <w:rsid w:val="00C41AAC"/>
    <w:rsid w:val="00C41BED"/>
    <w:rsid w:val="00C4220F"/>
    <w:rsid w:val="00C4258D"/>
    <w:rsid w:val="00C427C7"/>
    <w:rsid w:val="00C43AF8"/>
    <w:rsid w:val="00C44712"/>
    <w:rsid w:val="00C44784"/>
    <w:rsid w:val="00C449B5"/>
    <w:rsid w:val="00C45275"/>
    <w:rsid w:val="00C4564F"/>
    <w:rsid w:val="00C45CCC"/>
    <w:rsid w:val="00C469A0"/>
    <w:rsid w:val="00C469CB"/>
    <w:rsid w:val="00C46AB2"/>
    <w:rsid w:val="00C47146"/>
    <w:rsid w:val="00C473BF"/>
    <w:rsid w:val="00C4754D"/>
    <w:rsid w:val="00C4793B"/>
    <w:rsid w:val="00C47D80"/>
    <w:rsid w:val="00C500E5"/>
    <w:rsid w:val="00C50FFB"/>
    <w:rsid w:val="00C515CF"/>
    <w:rsid w:val="00C517A7"/>
    <w:rsid w:val="00C51B6F"/>
    <w:rsid w:val="00C51DE0"/>
    <w:rsid w:val="00C520E7"/>
    <w:rsid w:val="00C5267D"/>
    <w:rsid w:val="00C532FD"/>
    <w:rsid w:val="00C535FA"/>
    <w:rsid w:val="00C53876"/>
    <w:rsid w:val="00C55199"/>
    <w:rsid w:val="00C5545E"/>
    <w:rsid w:val="00C55D72"/>
    <w:rsid w:val="00C56961"/>
    <w:rsid w:val="00C56A09"/>
    <w:rsid w:val="00C56F6E"/>
    <w:rsid w:val="00C57125"/>
    <w:rsid w:val="00C57302"/>
    <w:rsid w:val="00C608A9"/>
    <w:rsid w:val="00C60B27"/>
    <w:rsid w:val="00C60CFC"/>
    <w:rsid w:val="00C61488"/>
    <w:rsid w:val="00C62902"/>
    <w:rsid w:val="00C63713"/>
    <w:rsid w:val="00C63847"/>
    <w:rsid w:val="00C63F8A"/>
    <w:rsid w:val="00C6455C"/>
    <w:rsid w:val="00C64607"/>
    <w:rsid w:val="00C6533B"/>
    <w:rsid w:val="00C65560"/>
    <w:rsid w:val="00C6565D"/>
    <w:rsid w:val="00C657A0"/>
    <w:rsid w:val="00C65805"/>
    <w:rsid w:val="00C6592E"/>
    <w:rsid w:val="00C65A99"/>
    <w:rsid w:val="00C65F08"/>
    <w:rsid w:val="00C66370"/>
    <w:rsid w:val="00C67499"/>
    <w:rsid w:val="00C67984"/>
    <w:rsid w:val="00C67AFE"/>
    <w:rsid w:val="00C67EE3"/>
    <w:rsid w:val="00C70274"/>
    <w:rsid w:val="00C710E4"/>
    <w:rsid w:val="00C7175D"/>
    <w:rsid w:val="00C71EC2"/>
    <w:rsid w:val="00C7264E"/>
    <w:rsid w:val="00C72774"/>
    <w:rsid w:val="00C72835"/>
    <w:rsid w:val="00C728AA"/>
    <w:rsid w:val="00C72DF1"/>
    <w:rsid w:val="00C734D0"/>
    <w:rsid w:val="00C73755"/>
    <w:rsid w:val="00C73ABD"/>
    <w:rsid w:val="00C74A56"/>
    <w:rsid w:val="00C751DD"/>
    <w:rsid w:val="00C75243"/>
    <w:rsid w:val="00C75D06"/>
    <w:rsid w:val="00C760D1"/>
    <w:rsid w:val="00C76810"/>
    <w:rsid w:val="00C7689D"/>
    <w:rsid w:val="00C76F91"/>
    <w:rsid w:val="00C7743E"/>
    <w:rsid w:val="00C775D9"/>
    <w:rsid w:val="00C77B4D"/>
    <w:rsid w:val="00C77D44"/>
    <w:rsid w:val="00C77E3E"/>
    <w:rsid w:val="00C8011A"/>
    <w:rsid w:val="00C80826"/>
    <w:rsid w:val="00C814A8"/>
    <w:rsid w:val="00C81E2E"/>
    <w:rsid w:val="00C820C9"/>
    <w:rsid w:val="00C8325E"/>
    <w:rsid w:val="00C835EB"/>
    <w:rsid w:val="00C836FD"/>
    <w:rsid w:val="00C839A3"/>
    <w:rsid w:val="00C841A4"/>
    <w:rsid w:val="00C84748"/>
    <w:rsid w:val="00C84DF4"/>
    <w:rsid w:val="00C85379"/>
    <w:rsid w:val="00C85921"/>
    <w:rsid w:val="00C86034"/>
    <w:rsid w:val="00C862E6"/>
    <w:rsid w:val="00C86647"/>
    <w:rsid w:val="00C86C87"/>
    <w:rsid w:val="00C86FE5"/>
    <w:rsid w:val="00C873EC"/>
    <w:rsid w:val="00C8790C"/>
    <w:rsid w:val="00C87D08"/>
    <w:rsid w:val="00C87F76"/>
    <w:rsid w:val="00C909C8"/>
    <w:rsid w:val="00C90B92"/>
    <w:rsid w:val="00C90D95"/>
    <w:rsid w:val="00C91030"/>
    <w:rsid w:val="00C915E5"/>
    <w:rsid w:val="00C9161C"/>
    <w:rsid w:val="00C91C35"/>
    <w:rsid w:val="00C92A5B"/>
    <w:rsid w:val="00C930BA"/>
    <w:rsid w:val="00C9316E"/>
    <w:rsid w:val="00C931AC"/>
    <w:rsid w:val="00C93D26"/>
    <w:rsid w:val="00C94676"/>
    <w:rsid w:val="00C946A5"/>
    <w:rsid w:val="00C948BD"/>
    <w:rsid w:val="00C94C42"/>
    <w:rsid w:val="00C9589D"/>
    <w:rsid w:val="00C9593E"/>
    <w:rsid w:val="00C9595C"/>
    <w:rsid w:val="00C95CE0"/>
    <w:rsid w:val="00C96563"/>
    <w:rsid w:val="00C96EEF"/>
    <w:rsid w:val="00C97388"/>
    <w:rsid w:val="00CA002A"/>
    <w:rsid w:val="00CA0948"/>
    <w:rsid w:val="00CA1879"/>
    <w:rsid w:val="00CA1DB1"/>
    <w:rsid w:val="00CA265E"/>
    <w:rsid w:val="00CA2B5A"/>
    <w:rsid w:val="00CA2C25"/>
    <w:rsid w:val="00CA2C9B"/>
    <w:rsid w:val="00CA3ECF"/>
    <w:rsid w:val="00CA49B2"/>
    <w:rsid w:val="00CA5195"/>
    <w:rsid w:val="00CA5705"/>
    <w:rsid w:val="00CA57AD"/>
    <w:rsid w:val="00CA5A0C"/>
    <w:rsid w:val="00CA5DBB"/>
    <w:rsid w:val="00CA5E3B"/>
    <w:rsid w:val="00CA5FA4"/>
    <w:rsid w:val="00CA60A7"/>
    <w:rsid w:val="00CA624D"/>
    <w:rsid w:val="00CA6429"/>
    <w:rsid w:val="00CA6618"/>
    <w:rsid w:val="00CA6E8F"/>
    <w:rsid w:val="00CA7046"/>
    <w:rsid w:val="00CA7C0B"/>
    <w:rsid w:val="00CB06DD"/>
    <w:rsid w:val="00CB1026"/>
    <w:rsid w:val="00CB1637"/>
    <w:rsid w:val="00CB1658"/>
    <w:rsid w:val="00CB1699"/>
    <w:rsid w:val="00CB1A6F"/>
    <w:rsid w:val="00CB1CA0"/>
    <w:rsid w:val="00CB28D4"/>
    <w:rsid w:val="00CB2C38"/>
    <w:rsid w:val="00CB2DC0"/>
    <w:rsid w:val="00CB32D3"/>
    <w:rsid w:val="00CB36BD"/>
    <w:rsid w:val="00CB3712"/>
    <w:rsid w:val="00CB4007"/>
    <w:rsid w:val="00CB420C"/>
    <w:rsid w:val="00CB5516"/>
    <w:rsid w:val="00CB5910"/>
    <w:rsid w:val="00CB6AED"/>
    <w:rsid w:val="00CB6B5A"/>
    <w:rsid w:val="00CC03B7"/>
    <w:rsid w:val="00CC0784"/>
    <w:rsid w:val="00CC0A5C"/>
    <w:rsid w:val="00CC0DDD"/>
    <w:rsid w:val="00CC0FF2"/>
    <w:rsid w:val="00CC18A9"/>
    <w:rsid w:val="00CC19BA"/>
    <w:rsid w:val="00CC20CA"/>
    <w:rsid w:val="00CC21D0"/>
    <w:rsid w:val="00CC21ED"/>
    <w:rsid w:val="00CC2246"/>
    <w:rsid w:val="00CC2C48"/>
    <w:rsid w:val="00CC30E8"/>
    <w:rsid w:val="00CC4059"/>
    <w:rsid w:val="00CC4BF2"/>
    <w:rsid w:val="00CC4D02"/>
    <w:rsid w:val="00CC4D52"/>
    <w:rsid w:val="00CC571F"/>
    <w:rsid w:val="00CC610A"/>
    <w:rsid w:val="00CC6642"/>
    <w:rsid w:val="00CC66BB"/>
    <w:rsid w:val="00CC684A"/>
    <w:rsid w:val="00CC6B5C"/>
    <w:rsid w:val="00CC7A9A"/>
    <w:rsid w:val="00CC7B5E"/>
    <w:rsid w:val="00CC7DA1"/>
    <w:rsid w:val="00CC7F95"/>
    <w:rsid w:val="00CD0B8F"/>
    <w:rsid w:val="00CD20E3"/>
    <w:rsid w:val="00CD2335"/>
    <w:rsid w:val="00CD3166"/>
    <w:rsid w:val="00CD3201"/>
    <w:rsid w:val="00CD333E"/>
    <w:rsid w:val="00CD35DB"/>
    <w:rsid w:val="00CD3932"/>
    <w:rsid w:val="00CD4749"/>
    <w:rsid w:val="00CD4E96"/>
    <w:rsid w:val="00CD5301"/>
    <w:rsid w:val="00CD5734"/>
    <w:rsid w:val="00CD5897"/>
    <w:rsid w:val="00CD5E73"/>
    <w:rsid w:val="00CD640D"/>
    <w:rsid w:val="00CD77F9"/>
    <w:rsid w:val="00CE072D"/>
    <w:rsid w:val="00CE0E8C"/>
    <w:rsid w:val="00CE1673"/>
    <w:rsid w:val="00CE1A55"/>
    <w:rsid w:val="00CE250E"/>
    <w:rsid w:val="00CE2BD6"/>
    <w:rsid w:val="00CE3277"/>
    <w:rsid w:val="00CE3712"/>
    <w:rsid w:val="00CE4188"/>
    <w:rsid w:val="00CE4302"/>
    <w:rsid w:val="00CE45C3"/>
    <w:rsid w:val="00CE49D6"/>
    <w:rsid w:val="00CE5826"/>
    <w:rsid w:val="00CE6D14"/>
    <w:rsid w:val="00CE71AC"/>
    <w:rsid w:val="00CE7416"/>
    <w:rsid w:val="00CE776D"/>
    <w:rsid w:val="00CF045F"/>
    <w:rsid w:val="00CF0F90"/>
    <w:rsid w:val="00CF114D"/>
    <w:rsid w:val="00CF1901"/>
    <w:rsid w:val="00CF1D85"/>
    <w:rsid w:val="00CF20A6"/>
    <w:rsid w:val="00CF20E3"/>
    <w:rsid w:val="00CF275B"/>
    <w:rsid w:val="00CF3CCA"/>
    <w:rsid w:val="00CF4BE3"/>
    <w:rsid w:val="00CF52ED"/>
    <w:rsid w:val="00CF69E1"/>
    <w:rsid w:val="00CF70BF"/>
    <w:rsid w:val="00CF77EA"/>
    <w:rsid w:val="00CF7B1E"/>
    <w:rsid w:val="00CF7E64"/>
    <w:rsid w:val="00D00057"/>
    <w:rsid w:val="00D00227"/>
    <w:rsid w:val="00D005F2"/>
    <w:rsid w:val="00D01612"/>
    <w:rsid w:val="00D01637"/>
    <w:rsid w:val="00D01AC3"/>
    <w:rsid w:val="00D01F2B"/>
    <w:rsid w:val="00D02204"/>
    <w:rsid w:val="00D02E3A"/>
    <w:rsid w:val="00D03096"/>
    <w:rsid w:val="00D03284"/>
    <w:rsid w:val="00D0355F"/>
    <w:rsid w:val="00D035F5"/>
    <w:rsid w:val="00D037C4"/>
    <w:rsid w:val="00D0467E"/>
    <w:rsid w:val="00D059FA"/>
    <w:rsid w:val="00D061A4"/>
    <w:rsid w:val="00D06280"/>
    <w:rsid w:val="00D0660E"/>
    <w:rsid w:val="00D06D3E"/>
    <w:rsid w:val="00D07300"/>
    <w:rsid w:val="00D075B1"/>
    <w:rsid w:val="00D07807"/>
    <w:rsid w:val="00D078D2"/>
    <w:rsid w:val="00D07E52"/>
    <w:rsid w:val="00D1009A"/>
    <w:rsid w:val="00D101F3"/>
    <w:rsid w:val="00D102CB"/>
    <w:rsid w:val="00D10CDF"/>
    <w:rsid w:val="00D11CB2"/>
    <w:rsid w:val="00D11EA7"/>
    <w:rsid w:val="00D12D64"/>
    <w:rsid w:val="00D13878"/>
    <w:rsid w:val="00D13C4F"/>
    <w:rsid w:val="00D1415B"/>
    <w:rsid w:val="00D146AD"/>
    <w:rsid w:val="00D14956"/>
    <w:rsid w:val="00D149E2"/>
    <w:rsid w:val="00D14B8A"/>
    <w:rsid w:val="00D14C55"/>
    <w:rsid w:val="00D15894"/>
    <w:rsid w:val="00D158EC"/>
    <w:rsid w:val="00D16D9F"/>
    <w:rsid w:val="00D17536"/>
    <w:rsid w:val="00D17D1D"/>
    <w:rsid w:val="00D17EF8"/>
    <w:rsid w:val="00D207F9"/>
    <w:rsid w:val="00D21B35"/>
    <w:rsid w:val="00D21B3A"/>
    <w:rsid w:val="00D21B7A"/>
    <w:rsid w:val="00D22C38"/>
    <w:rsid w:val="00D2315B"/>
    <w:rsid w:val="00D234A5"/>
    <w:rsid w:val="00D2378E"/>
    <w:rsid w:val="00D239CC"/>
    <w:rsid w:val="00D239D5"/>
    <w:rsid w:val="00D23E25"/>
    <w:rsid w:val="00D249FD"/>
    <w:rsid w:val="00D24D45"/>
    <w:rsid w:val="00D24DBE"/>
    <w:rsid w:val="00D25659"/>
    <w:rsid w:val="00D25853"/>
    <w:rsid w:val="00D2592B"/>
    <w:rsid w:val="00D25E8E"/>
    <w:rsid w:val="00D26024"/>
    <w:rsid w:val="00D261F1"/>
    <w:rsid w:val="00D2637B"/>
    <w:rsid w:val="00D26D3D"/>
    <w:rsid w:val="00D27182"/>
    <w:rsid w:val="00D2762C"/>
    <w:rsid w:val="00D27B0D"/>
    <w:rsid w:val="00D303C6"/>
    <w:rsid w:val="00D30CFA"/>
    <w:rsid w:val="00D30F24"/>
    <w:rsid w:val="00D31A6B"/>
    <w:rsid w:val="00D321AA"/>
    <w:rsid w:val="00D32A76"/>
    <w:rsid w:val="00D33072"/>
    <w:rsid w:val="00D33330"/>
    <w:rsid w:val="00D33B03"/>
    <w:rsid w:val="00D33B58"/>
    <w:rsid w:val="00D34356"/>
    <w:rsid w:val="00D34559"/>
    <w:rsid w:val="00D34941"/>
    <w:rsid w:val="00D34C5D"/>
    <w:rsid w:val="00D35731"/>
    <w:rsid w:val="00D357CA"/>
    <w:rsid w:val="00D35C8F"/>
    <w:rsid w:val="00D35E2E"/>
    <w:rsid w:val="00D365E7"/>
    <w:rsid w:val="00D36879"/>
    <w:rsid w:val="00D36CC1"/>
    <w:rsid w:val="00D37E00"/>
    <w:rsid w:val="00D40B0F"/>
    <w:rsid w:val="00D40E90"/>
    <w:rsid w:val="00D411E4"/>
    <w:rsid w:val="00D4122C"/>
    <w:rsid w:val="00D415AD"/>
    <w:rsid w:val="00D4181E"/>
    <w:rsid w:val="00D418C3"/>
    <w:rsid w:val="00D41D61"/>
    <w:rsid w:val="00D43192"/>
    <w:rsid w:val="00D43538"/>
    <w:rsid w:val="00D4394A"/>
    <w:rsid w:val="00D43F7B"/>
    <w:rsid w:val="00D45374"/>
    <w:rsid w:val="00D453A1"/>
    <w:rsid w:val="00D455B7"/>
    <w:rsid w:val="00D4573D"/>
    <w:rsid w:val="00D47433"/>
    <w:rsid w:val="00D4766B"/>
    <w:rsid w:val="00D47894"/>
    <w:rsid w:val="00D51DC3"/>
    <w:rsid w:val="00D522E3"/>
    <w:rsid w:val="00D527DD"/>
    <w:rsid w:val="00D52A75"/>
    <w:rsid w:val="00D52CD4"/>
    <w:rsid w:val="00D52F72"/>
    <w:rsid w:val="00D54125"/>
    <w:rsid w:val="00D552A4"/>
    <w:rsid w:val="00D60CFB"/>
    <w:rsid w:val="00D61176"/>
    <w:rsid w:val="00D61994"/>
    <w:rsid w:val="00D61F65"/>
    <w:rsid w:val="00D62EE7"/>
    <w:rsid w:val="00D62F53"/>
    <w:rsid w:val="00D62F58"/>
    <w:rsid w:val="00D633F7"/>
    <w:rsid w:val="00D636FF"/>
    <w:rsid w:val="00D64592"/>
    <w:rsid w:val="00D6468F"/>
    <w:rsid w:val="00D647B5"/>
    <w:rsid w:val="00D64A7D"/>
    <w:rsid w:val="00D652C6"/>
    <w:rsid w:val="00D65855"/>
    <w:rsid w:val="00D665C4"/>
    <w:rsid w:val="00D66981"/>
    <w:rsid w:val="00D67072"/>
    <w:rsid w:val="00D673F1"/>
    <w:rsid w:val="00D67E99"/>
    <w:rsid w:val="00D7082D"/>
    <w:rsid w:val="00D711FF"/>
    <w:rsid w:val="00D71B47"/>
    <w:rsid w:val="00D71E96"/>
    <w:rsid w:val="00D71ED4"/>
    <w:rsid w:val="00D721E0"/>
    <w:rsid w:val="00D72ECF"/>
    <w:rsid w:val="00D73192"/>
    <w:rsid w:val="00D73423"/>
    <w:rsid w:val="00D73F71"/>
    <w:rsid w:val="00D74230"/>
    <w:rsid w:val="00D746AF"/>
    <w:rsid w:val="00D749AE"/>
    <w:rsid w:val="00D74F51"/>
    <w:rsid w:val="00D75109"/>
    <w:rsid w:val="00D75A00"/>
    <w:rsid w:val="00D768CC"/>
    <w:rsid w:val="00D7711B"/>
    <w:rsid w:val="00D77168"/>
    <w:rsid w:val="00D7775E"/>
    <w:rsid w:val="00D77B5D"/>
    <w:rsid w:val="00D77DFA"/>
    <w:rsid w:val="00D77EFF"/>
    <w:rsid w:val="00D77F59"/>
    <w:rsid w:val="00D8087D"/>
    <w:rsid w:val="00D81C22"/>
    <w:rsid w:val="00D81D77"/>
    <w:rsid w:val="00D81F50"/>
    <w:rsid w:val="00D8209E"/>
    <w:rsid w:val="00D82114"/>
    <w:rsid w:val="00D8227B"/>
    <w:rsid w:val="00D82491"/>
    <w:rsid w:val="00D826D1"/>
    <w:rsid w:val="00D82F86"/>
    <w:rsid w:val="00D834C7"/>
    <w:rsid w:val="00D84BE8"/>
    <w:rsid w:val="00D85FD3"/>
    <w:rsid w:val="00D8703A"/>
    <w:rsid w:val="00D873C6"/>
    <w:rsid w:val="00D875B0"/>
    <w:rsid w:val="00D875F2"/>
    <w:rsid w:val="00D87659"/>
    <w:rsid w:val="00D877A7"/>
    <w:rsid w:val="00D87AED"/>
    <w:rsid w:val="00D87D3C"/>
    <w:rsid w:val="00D9014E"/>
    <w:rsid w:val="00D90287"/>
    <w:rsid w:val="00D902A4"/>
    <w:rsid w:val="00D90521"/>
    <w:rsid w:val="00D90E0E"/>
    <w:rsid w:val="00D91037"/>
    <w:rsid w:val="00D918C1"/>
    <w:rsid w:val="00D91BD6"/>
    <w:rsid w:val="00D9201F"/>
    <w:rsid w:val="00D92405"/>
    <w:rsid w:val="00D9299E"/>
    <w:rsid w:val="00D92A3C"/>
    <w:rsid w:val="00D93C5E"/>
    <w:rsid w:val="00D93CAF"/>
    <w:rsid w:val="00D94A53"/>
    <w:rsid w:val="00D94B1C"/>
    <w:rsid w:val="00D9553B"/>
    <w:rsid w:val="00D95685"/>
    <w:rsid w:val="00D95900"/>
    <w:rsid w:val="00D95A8B"/>
    <w:rsid w:val="00D95E2F"/>
    <w:rsid w:val="00D95FB8"/>
    <w:rsid w:val="00D97668"/>
    <w:rsid w:val="00D97AD8"/>
    <w:rsid w:val="00D97D98"/>
    <w:rsid w:val="00D97F87"/>
    <w:rsid w:val="00DA1062"/>
    <w:rsid w:val="00DA1154"/>
    <w:rsid w:val="00DA17D9"/>
    <w:rsid w:val="00DA1C35"/>
    <w:rsid w:val="00DA218D"/>
    <w:rsid w:val="00DA25C2"/>
    <w:rsid w:val="00DA3416"/>
    <w:rsid w:val="00DA4120"/>
    <w:rsid w:val="00DA49D6"/>
    <w:rsid w:val="00DA4F55"/>
    <w:rsid w:val="00DA4F71"/>
    <w:rsid w:val="00DA5009"/>
    <w:rsid w:val="00DA54EB"/>
    <w:rsid w:val="00DA57EC"/>
    <w:rsid w:val="00DA581C"/>
    <w:rsid w:val="00DA6152"/>
    <w:rsid w:val="00DA7222"/>
    <w:rsid w:val="00DA7F10"/>
    <w:rsid w:val="00DB0259"/>
    <w:rsid w:val="00DB0356"/>
    <w:rsid w:val="00DB0B48"/>
    <w:rsid w:val="00DB149F"/>
    <w:rsid w:val="00DB1718"/>
    <w:rsid w:val="00DB1C99"/>
    <w:rsid w:val="00DB2015"/>
    <w:rsid w:val="00DB2872"/>
    <w:rsid w:val="00DB32FE"/>
    <w:rsid w:val="00DB352C"/>
    <w:rsid w:val="00DB370E"/>
    <w:rsid w:val="00DB3811"/>
    <w:rsid w:val="00DB3C17"/>
    <w:rsid w:val="00DB3EFE"/>
    <w:rsid w:val="00DB4453"/>
    <w:rsid w:val="00DB4BCB"/>
    <w:rsid w:val="00DB4D81"/>
    <w:rsid w:val="00DB51BB"/>
    <w:rsid w:val="00DB534C"/>
    <w:rsid w:val="00DB5BBA"/>
    <w:rsid w:val="00DB61F2"/>
    <w:rsid w:val="00DB65D5"/>
    <w:rsid w:val="00DB6B8D"/>
    <w:rsid w:val="00DB6C92"/>
    <w:rsid w:val="00DB704E"/>
    <w:rsid w:val="00DB7757"/>
    <w:rsid w:val="00DB7787"/>
    <w:rsid w:val="00DC0C20"/>
    <w:rsid w:val="00DC1068"/>
    <w:rsid w:val="00DC1147"/>
    <w:rsid w:val="00DC1233"/>
    <w:rsid w:val="00DC2230"/>
    <w:rsid w:val="00DC27B8"/>
    <w:rsid w:val="00DC2A9E"/>
    <w:rsid w:val="00DC2EA2"/>
    <w:rsid w:val="00DC2FBF"/>
    <w:rsid w:val="00DC33C4"/>
    <w:rsid w:val="00DC34D3"/>
    <w:rsid w:val="00DC37C1"/>
    <w:rsid w:val="00DC38CF"/>
    <w:rsid w:val="00DC3CEF"/>
    <w:rsid w:val="00DC4017"/>
    <w:rsid w:val="00DC4B42"/>
    <w:rsid w:val="00DC4DD3"/>
    <w:rsid w:val="00DC5562"/>
    <w:rsid w:val="00DC595B"/>
    <w:rsid w:val="00DC68C9"/>
    <w:rsid w:val="00DC6CBF"/>
    <w:rsid w:val="00DC6FF0"/>
    <w:rsid w:val="00DC7058"/>
    <w:rsid w:val="00DC753A"/>
    <w:rsid w:val="00DC7E5F"/>
    <w:rsid w:val="00DD11B0"/>
    <w:rsid w:val="00DD2708"/>
    <w:rsid w:val="00DD3CC5"/>
    <w:rsid w:val="00DD3F5E"/>
    <w:rsid w:val="00DD40FB"/>
    <w:rsid w:val="00DD4328"/>
    <w:rsid w:val="00DD46F5"/>
    <w:rsid w:val="00DD4AA7"/>
    <w:rsid w:val="00DD54DC"/>
    <w:rsid w:val="00DD594D"/>
    <w:rsid w:val="00DD5F27"/>
    <w:rsid w:val="00DD62DC"/>
    <w:rsid w:val="00DD635E"/>
    <w:rsid w:val="00DD6573"/>
    <w:rsid w:val="00DD672A"/>
    <w:rsid w:val="00DD67D3"/>
    <w:rsid w:val="00DD71BD"/>
    <w:rsid w:val="00DD751D"/>
    <w:rsid w:val="00DD79A9"/>
    <w:rsid w:val="00DE0409"/>
    <w:rsid w:val="00DE06BE"/>
    <w:rsid w:val="00DE0F37"/>
    <w:rsid w:val="00DE0FCD"/>
    <w:rsid w:val="00DE1042"/>
    <w:rsid w:val="00DE150D"/>
    <w:rsid w:val="00DE182F"/>
    <w:rsid w:val="00DE1E88"/>
    <w:rsid w:val="00DE201C"/>
    <w:rsid w:val="00DE245F"/>
    <w:rsid w:val="00DE24F2"/>
    <w:rsid w:val="00DE266D"/>
    <w:rsid w:val="00DE2679"/>
    <w:rsid w:val="00DE29B5"/>
    <w:rsid w:val="00DE2A18"/>
    <w:rsid w:val="00DE2AA5"/>
    <w:rsid w:val="00DE337C"/>
    <w:rsid w:val="00DE360A"/>
    <w:rsid w:val="00DE3809"/>
    <w:rsid w:val="00DE394F"/>
    <w:rsid w:val="00DE3D52"/>
    <w:rsid w:val="00DE3D8B"/>
    <w:rsid w:val="00DE437A"/>
    <w:rsid w:val="00DE486F"/>
    <w:rsid w:val="00DE4BF0"/>
    <w:rsid w:val="00DE4FAE"/>
    <w:rsid w:val="00DE5466"/>
    <w:rsid w:val="00DE605E"/>
    <w:rsid w:val="00DE649F"/>
    <w:rsid w:val="00DE64FD"/>
    <w:rsid w:val="00DE6AA1"/>
    <w:rsid w:val="00DE7CA1"/>
    <w:rsid w:val="00DE7F0E"/>
    <w:rsid w:val="00DE7FBB"/>
    <w:rsid w:val="00DF025B"/>
    <w:rsid w:val="00DF0E64"/>
    <w:rsid w:val="00DF0F8E"/>
    <w:rsid w:val="00DF1772"/>
    <w:rsid w:val="00DF1E53"/>
    <w:rsid w:val="00DF2190"/>
    <w:rsid w:val="00DF24C2"/>
    <w:rsid w:val="00DF32D3"/>
    <w:rsid w:val="00DF360C"/>
    <w:rsid w:val="00DF3743"/>
    <w:rsid w:val="00DF41C4"/>
    <w:rsid w:val="00DF443E"/>
    <w:rsid w:val="00DF5284"/>
    <w:rsid w:val="00DF554D"/>
    <w:rsid w:val="00DF5566"/>
    <w:rsid w:val="00DF5756"/>
    <w:rsid w:val="00DF5787"/>
    <w:rsid w:val="00DF5911"/>
    <w:rsid w:val="00DF59D9"/>
    <w:rsid w:val="00DF5A47"/>
    <w:rsid w:val="00DF6DCE"/>
    <w:rsid w:val="00DF75A0"/>
    <w:rsid w:val="00DF7649"/>
    <w:rsid w:val="00DF76AF"/>
    <w:rsid w:val="00DF7702"/>
    <w:rsid w:val="00DF7C67"/>
    <w:rsid w:val="00DF7C98"/>
    <w:rsid w:val="00E001ED"/>
    <w:rsid w:val="00E00661"/>
    <w:rsid w:val="00E0170B"/>
    <w:rsid w:val="00E01771"/>
    <w:rsid w:val="00E01C4A"/>
    <w:rsid w:val="00E02AF8"/>
    <w:rsid w:val="00E02B00"/>
    <w:rsid w:val="00E02F64"/>
    <w:rsid w:val="00E034A9"/>
    <w:rsid w:val="00E03C43"/>
    <w:rsid w:val="00E03D4D"/>
    <w:rsid w:val="00E03E45"/>
    <w:rsid w:val="00E03FB1"/>
    <w:rsid w:val="00E040FE"/>
    <w:rsid w:val="00E048EC"/>
    <w:rsid w:val="00E055AD"/>
    <w:rsid w:val="00E05CE8"/>
    <w:rsid w:val="00E05FB4"/>
    <w:rsid w:val="00E062B0"/>
    <w:rsid w:val="00E0685D"/>
    <w:rsid w:val="00E06DB0"/>
    <w:rsid w:val="00E07019"/>
    <w:rsid w:val="00E07199"/>
    <w:rsid w:val="00E074A5"/>
    <w:rsid w:val="00E079EC"/>
    <w:rsid w:val="00E07B0D"/>
    <w:rsid w:val="00E07D9C"/>
    <w:rsid w:val="00E07EC3"/>
    <w:rsid w:val="00E1103E"/>
    <w:rsid w:val="00E11381"/>
    <w:rsid w:val="00E11FFA"/>
    <w:rsid w:val="00E123D8"/>
    <w:rsid w:val="00E124E3"/>
    <w:rsid w:val="00E12949"/>
    <w:rsid w:val="00E12A96"/>
    <w:rsid w:val="00E12BFD"/>
    <w:rsid w:val="00E12DD6"/>
    <w:rsid w:val="00E1330C"/>
    <w:rsid w:val="00E139BF"/>
    <w:rsid w:val="00E13A18"/>
    <w:rsid w:val="00E13AB8"/>
    <w:rsid w:val="00E13F70"/>
    <w:rsid w:val="00E1435D"/>
    <w:rsid w:val="00E1497A"/>
    <w:rsid w:val="00E156F3"/>
    <w:rsid w:val="00E15BB9"/>
    <w:rsid w:val="00E15E0D"/>
    <w:rsid w:val="00E15E22"/>
    <w:rsid w:val="00E168BC"/>
    <w:rsid w:val="00E16EFA"/>
    <w:rsid w:val="00E16FC6"/>
    <w:rsid w:val="00E17A4A"/>
    <w:rsid w:val="00E17ECE"/>
    <w:rsid w:val="00E20428"/>
    <w:rsid w:val="00E20AC1"/>
    <w:rsid w:val="00E20D77"/>
    <w:rsid w:val="00E20DB9"/>
    <w:rsid w:val="00E215D1"/>
    <w:rsid w:val="00E21975"/>
    <w:rsid w:val="00E21D14"/>
    <w:rsid w:val="00E21D3F"/>
    <w:rsid w:val="00E21E88"/>
    <w:rsid w:val="00E2210A"/>
    <w:rsid w:val="00E22292"/>
    <w:rsid w:val="00E2229D"/>
    <w:rsid w:val="00E23233"/>
    <w:rsid w:val="00E23532"/>
    <w:rsid w:val="00E23731"/>
    <w:rsid w:val="00E241D0"/>
    <w:rsid w:val="00E241ED"/>
    <w:rsid w:val="00E249B0"/>
    <w:rsid w:val="00E25075"/>
    <w:rsid w:val="00E25B6D"/>
    <w:rsid w:val="00E25C47"/>
    <w:rsid w:val="00E25F55"/>
    <w:rsid w:val="00E26027"/>
    <w:rsid w:val="00E260E6"/>
    <w:rsid w:val="00E2659A"/>
    <w:rsid w:val="00E3027C"/>
    <w:rsid w:val="00E3078B"/>
    <w:rsid w:val="00E30B92"/>
    <w:rsid w:val="00E310E5"/>
    <w:rsid w:val="00E31514"/>
    <w:rsid w:val="00E31963"/>
    <w:rsid w:val="00E324D7"/>
    <w:rsid w:val="00E32903"/>
    <w:rsid w:val="00E3354D"/>
    <w:rsid w:val="00E33698"/>
    <w:rsid w:val="00E33909"/>
    <w:rsid w:val="00E33BBB"/>
    <w:rsid w:val="00E344B5"/>
    <w:rsid w:val="00E3499C"/>
    <w:rsid w:val="00E34CA0"/>
    <w:rsid w:val="00E34E1D"/>
    <w:rsid w:val="00E34E56"/>
    <w:rsid w:val="00E35370"/>
    <w:rsid w:val="00E355DD"/>
    <w:rsid w:val="00E365B4"/>
    <w:rsid w:val="00E367B1"/>
    <w:rsid w:val="00E37588"/>
    <w:rsid w:val="00E41472"/>
    <w:rsid w:val="00E418DF"/>
    <w:rsid w:val="00E41AB9"/>
    <w:rsid w:val="00E42EDA"/>
    <w:rsid w:val="00E430B1"/>
    <w:rsid w:val="00E43DD1"/>
    <w:rsid w:val="00E442C8"/>
    <w:rsid w:val="00E446DD"/>
    <w:rsid w:val="00E447AA"/>
    <w:rsid w:val="00E44F67"/>
    <w:rsid w:val="00E45715"/>
    <w:rsid w:val="00E4580D"/>
    <w:rsid w:val="00E4638D"/>
    <w:rsid w:val="00E46592"/>
    <w:rsid w:val="00E472C5"/>
    <w:rsid w:val="00E476E9"/>
    <w:rsid w:val="00E4798C"/>
    <w:rsid w:val="00E47A7E"/>
    <w:rsid w:val="00E504CB"/>
    <w:rsid w:val="00E5129C"/>
    <w:rsid w:val="00E514D7"/>
    <w:rsid w:val="00E5244A"/>
    <w:rsid w:val="00E53406"/>
    <w:rsid w:val="00E5370F"/>
    <w:rsid w:val="00E5396B"/>
    <w:rsid w:val="00E5446A"/>
    <w:rsid w:val="00E54AFA"/>
    <w:rsid w:val="00E54EC1"/>
    <w:rsid w:val="00E55557"/>
    <w:rsid w:val="00E565B0"/>
    <w:rsid w:val="00E6017E"/>
    <w:rsid w:val="00E60ABE"/>
    <w:rsid w:val="00E60E65"/>
    <w:rsid w:val="00E618D4"/>
    <w:rsid w:val="00E62732"/>
    <w:rsid w:val="00E62A25"/>
    <w:rsid w:val="00E62EBD"/>
    <w:rsid w:val="00E62F9E"/>
    <w:rsid w:val="00E64C23"/>
    <w:rsid w:val="00E64FA2"/>
    <w:rsid w:val="00E65F56"/>
    <w:rsid w:val="00E66558"/>
    <w:rsid w:val="00E67F82"/>
    <w:rsid w:val="00E67FFE"/>
    <w:rsid w:val="00E7041A"/>
    <w:rsid w:val="00E705F6"/>
    <w:rsid w:val="00E71659"/>
    <w:rsid w:val="00E71713"/>
    <w:rsid w:val="00E71E50"/>
    <w:rsid w:val="00E72284"/>
    <w:rsid w:val="00E724D9"/>
    <w:rsid w:val="00E72CA2"/>
    <w:rsid w:val="00E734FA"/>
    <w:rsid w:val="00E7367F"/>
    <w:rsid w:val="00E7374D"/>
    <w:rsid w:val="00E73DBB"/>
    <w:rsid w:val="00E73EDF"/>
    <w:rsid w:val="00E75034"/>
    <w:rsid w:val="00E75457"/>
    <w:rsid w:val="00E765E7"/>
    <w:rsid w:val="00E766E2"/>
    <w:rsid w:val="00E772F1"/>
    <w:rsid w:val="00E77ED4"/>
    <w:rsid w:val="00E807C9"/>
    <w:rsid w:val="00E818C0"/>
    <w:rsid w:val="00E81F83"/>
    <w:rsid w:val="00E82537"/>
    <w:rsid w:val="00E82C5E"/>
    <w:rsid w:val="00E82EA1"/>
    <w:rsid w:val="00E82EF6"/>
    <w:rsid w:val="00E830F6"/>
    <w:rsid w:val="00E8359A"/>
    <w:rsid w:val="00E83AAE"/>
    <w:rsid w:val="00E83CF8"/>
    <w:rsid w:val="00E83FB1"/>
    <w:rsid w:val="00E84345"/>
    <w:rsid w:val="00E844E5"/>
    <w:rsid w:val="00E848D0"/>
    <w:rsid w:val="00E84F5B"/>
    <w:rsid w:val="00E8597D"/>
    <w:rsid w:val="00E85A57"/>
    <w:rsid w:val="00E866E1"/>
    <w:rsid w:val="00E87CF3"/>
    <w:rsid w:val="00E87EBB"/>
    <w:rsid w:val="00E900D5"/>
    <w:rsid w:val="00E90336"/>
    <w:rsid w:val="00E905DB"/>
    <w:rsid w:val="00E90B1B"/>
    <w:rsid w:val="00E9131C"/>
    <w:rsid w:val="00E914DD"/>
    <w:rsid w:val="00E918D6"/>
    <w:rsid w:val="00E91B95"/>
    <w:rsid w:val="00E92028"/>
    <w:rsid w:val="00E92F1D"/>
    <w:rsid w:val="00E9346D"/>
    <w:rsid w:val="00E93FE8"/>
    <w:rsid w:val="00E9403D"/>
    <w:rsid w:val="00E94560"/>
    <w:rsid w:val="00E951EA"/>
    <w:rsid w:val="00E9529D"/>
    <w:rsid w:val="00E95998"/>
    <w:rsid w:val="00E95A87"/>
    <w:rsid w:val="00E95CF6"/>
    <w:rsid w:val="00E96606"/>
    <w:rsid w:val="00E9667D"/>
    <w:rsid w:val="00E97409"/>
    <w:rsid w:val="00E97697"/>
    <w:rsid w:val="00EA002A"/>
    <w:rsid w:val="00EA0213"/>
    <w:rsid w:val="00EA0D16"/>
    <w:rsid w:val="00EA13CD"/>
    <w:rsid w:val="00EA1654"/>
    <w:rsid w:val="00EA1EE6"/>
    <w:rsid w:val="00EA2276"/>
    <w:rsid w:val="00EA2904"/>
    <w:rsid w:val="00EA4C58"/>
    <w:rsid w:val="00EA6181"/>
    <w:rsid w:val="00EA6295"/>
    <w:rsid w:val="00EA6575"/>
    <w:rsid w:val="00EA6F41"/>
    <w:rsid w:val="00EA7678"/>
    <w:rsid w:val="00EA7D76"/>
    <w:rsid w:val="00EA7DBB"/>
    <w:rsid w:val="00EB034E"/>
    <w:rsid w:val="00EB0590"/>
    <w:rsid w:val="00EB068B"/>
    <w:rsid w:val="00EB06E4"/>
    <w:rsid w:val="00EB106D"/>
    <w:rsid w:val="00EB1429"/>
    <w:rsid w:val="00EB1670"/>
    <w:rsid w:val="00EB1B3B"/>
    <w:rsid w:val="00EB2092"/>
    <w:rsid w:val="00EB2DA0"/>
    <w:rsid w:val="00EB39C6"/>
    <w:rsid w:val="00EB39E0"/>
    <w:rsid w:val="00EB41E9"/>
    <w:rsid w:val="00EB42D9"/>
    <w:rsid w:val="00EB45D8"/>
    <w:rsid w:val="00EB4C5F"/>
    <w:rsid w:val="00EB51E6"/>
    <w:rsid w:val="00EB5969"/>
    <w:rsid w:val="00EB5DC5"/>
    <w:rsid w:val="00EB69DE"/>
    <w:rsid w:val="00EB6EA7"/>
    <w:rsid w:val="00EB6F7E"/>
    <w:rsid w:val="00EB7772"/>
    <w:rsid w:val="00EB7EAE"/>
    <w:rsid w:val="00EB7FBA"/>
    <w:rsid w:val="00EC010B"/>
    <w:rsid w:val="00EC014E"/>
    <w:rsid w:val="00EC01EB"/>
    <w:rsid w:val="00EC0359"/>
    <w:rsid w:val="00EC0E4A"/>
    <w:rsid w:val="00EC1163"/>
    <w:rsid w:val="00EC1F40"/>
    <w:rsid w:val="00EC2594"/>
    <w:rsid w:val="00EC2A5E"/>
    <w:rsid w:val="00EC2E07"/>
    <w:rsid w:val="00EC37FC"/>
    <w:rsid w:val="00EC4080"/>
    <w:rsid w:val="00EC462B"/>
    <w:rsid w:val="00EC4B0F"/>
    <w:rsid w:val="00EC4E93"/>
    <w:rsid w:val="00EC4FEC"/>
    <w:rsid w:val="00EC541D"/>
    <w:rsid w:val="00EC5B24"/>
    <w:rsid w:val="00EC5D9C"/>
    <w:rsid w:val="00EC720C"/>
    <w:rsid w:val="00EC78D9"/>
    <w:rsid w:val="00EC7CC6"/>
    <w:rsid w:val="00EC7DC2"/>
    <w:rsid w:val="00ED05D1"/>
    <w:rsid w:val="00ED144E"/>
    <w:rsid w:val="00ED15B9"/>
    <w:rsid w:val="00ED2227"/>
    <w:rsid w:val="00ED26A4"/>
    <w:rsid w:val="00ED2721"/>
    <w:rsid w:val="00ED327C"/>
    <w:rsid w:val="00ED340B"/>
    <w:rsid w:val="00ED35D4"/>
    <w:rsid w:val="00ED3676"/>
    <w:rsid w:val="00ED3B9C"/>
    <w:rsid w:val="00ED46D7"/>
    <w:rsid w:val="00ED474F"/>
    <w:rsid w:val="00ED56E0"/>
    <w:rsid w:val="00ED6473"/>
    <w:rsid w:val="00ED664C"/>
    <w:rsid w:val="00ED6887"/>
    <w:rsid w:val="00ED6E03"/>
    <w:rsid w:val="00ED6FF7"/>
    <w:rsid w:val="00ED7268"/>
    <w:rsid w:val="00ED74B1"/>
    <w:rsid w:val="00ED77F0"/>
    <w:rsid w:val="00EE15FD"/>
    <w:rsid w:val="00EE1FFA"/>
    <w:rsid w:val="00EE20AA"/>
    <w:rsid w:val="00EE2B61"/>
    <w:rsid w:val="00EE2C3B"/>
    <w:rsid w:val="00EE2C91"/>
    <w:rsid w:val="00EE3253"/>
    <w:rsid w:val="00EE34BA"/>
    <w:rsid w:val="00EE3BB2"/>
    <w:rsid w:val="00EE41D1"/>
    <w:rsid w:val="00EE4D9E"/>
    <w:rsid w:val="00EE5A7B"/>
    <w:rsid w:val="00EE61DF"/>
    <w:rsid w:val="00EE65EE"/>
    <w:rsid w:val="00EE6CC7"/>
    <w:rsid w:val="00EF0BB8"/>
    <w:rsid w:val="00EF0E21"/>
    <w:rsid w:val="00EF0F47"/>
    <w:rsid w:val="00EF115A"/>
    <w:rsid w:val="00EF154F"/>
    <w:rsid w:val="00EF172C"/>
    <w:rsid w:val="00EF17C7"/>
    <w:rsid w:val="00EF1AFC"/>
    <w:rsid w:val="00EF1E17"/>
    <w:rsid w:val="00EF2AD0"/>
    <w:rsid w:val="00EF2F6D"/>
    <w:rsid w:val="00EF2FD0"/>
    <w:rsid w:val="00EF32BB"/>
    <w:rsid w:val="00EF36B6"/>
    <w:rsid w:val="00EF3905"/>
    <w:rsid w:val="00EF3D18"/>
    <w:rsid w:val="00EF49E4"/>
    <w:rsid w:val="00EF4D8D"/>
    <w:rsid w:val="00EF5720"/>
    <w:rsid w:val="00EF58CF"/>
    <w:rsid w:val="00EF624C"/>
    <w:rsid w:val="00EF67BE"/>
    <w:rsid w:val="00EF699D"/>
    <w:rsid w:val="00EF6BE2"/>
    <w:rsid w:val="00EF7489"/>
    <w:rsid w:val="00F0070F"/>
    <w:rsid w:val="00F00FB9"/>
    <w:rsid w:val="00F0108B"/>
    <w:rsid w:val="00F010FB"/>
    <w:rsid w:val="00F015A5"/>
    <w:rsid w:val="00F01AC2"/>
    <w:rsid w:val="00F02362"/>
    <w:rsid w:val="00F024BC"/>
    <w:rsid w:val="00F025F1"/>
    <w:rsid w:val="00F028A1"/>
    <w:rsid w:val="00F028B0"/>
    <w:rsid w:val="00F029A4"/>
    <w:rsid w:val="00F02A5F"/>
    <w:rsid w:val="00F03F42"/>
    <w:rsid w:val="00F0456E"/>
    <w:rsid w:val="00F04675"/>
    <w:rsid w:val="00F04769"/>
    <w:rsid w:val="00F04A25"/>
    <w:rsid w:val="00F04F4B"/>
    <w:rsid w:val="00F05259"/>
    <w:rsid w:val="00F05A5F"/>
    <w:rsid w:val="00F05C66"/>
    <w:rsid w:val="00F0663A"/>
    <w:rsid w:val="00F06C71"/>
    <w:rsid w:val="00F06E11"/>
    <w:rsid w:val="00F10792"/>
    <w:rsid w:val="00F109DB"/>
    <w:rsid w:val="00F10AF5"/>
    <w:rsid w:val="00F111E2"/>
    <w:rsid w:val="00F111FE"/>
    <w:rsid w:val="00F11216"/>
    <w:rsid w:val="00F1193B"/>
    <w:rsid w:val="00F12040"/>
    <w:rsid w:val="00F121A6"/>
    <w:rsid w:val="00F12648"/>
    <w:rsid w:val="00F12B4A"/>
    <w:rsid w:val="00F13010"/>
    <w:rsid w:val="00F1307A"/>
    <w:rsid w:val="00F1377F"/>
    <w:rsid w:val="00F138C0"/>
    <w:rsid w:val="00F1423A"/>
    <w:rsid w:val="00F146F0"/>
    <w:rsid w:val="00F15B98"/>
    <w:rsid w:val="00F160B2"/>
    <w:rsid w:val="00F16C02"/>
    <w:rsid w:val="00F16E9B"/>
    <w:rsid w:val="00F1701F"/>
    <w:rsid w:val="00F173B7"/>
    <w:rsid w:val="00F1788A"/>
    <w:rsid w:val="00F20146"/>
    <w:rsid w:val="00F2043C"/>
    <w:rsid w:val="00F2046B"/>
    <w:rsid w:val="00F20478"/>
    <w:rsid w:val="00F206F9"/>
    <w:rsid w:val="00F20A3C"/>
    <w:rsid w:val="00F20E13"/>
    <w:rsid w:val="00F22024"/>
    <w:rsid w:val="00F224CF"/>
    <w:rsid w:val="00F22669"/>
    <w:rsid w:val="00F2266A"/>
    <w:rsid w:val="00F226F7"/>
    <w:rsid w:val="00F22712"/>
    <w:rsid w:val="00F2361B"/>
    <w:rsid w:val="00F23868"/>
    <w:rsid w:val="00F23AA0"/>
    <w:rsid w:val="00F24164"/>
    <w:rsid w:val="00F24285"/>
    <w:rsid w:val="00F242B7"/>
    <w:rsid w:val="00F24B84"/>
    <w:rsid w:val="00F24D1F"/>
    <w:rsid w:val="00F24D79"/>
    <w:rsid w:val="00F24F18"/>
    <w:rsid w:val="00F25238"/>
    <w:rsid w:val="00F25633"/>
    <w:rsid w:val="00F25CA6"/>
    <w:rsid w:val="00F25EAC"/>
    <w:rsid w:val="00F25F8E"/>
    <w:rsid w:val="00F26254"/>
    <w:rsid w:val="00F263C6"/>
    <w:rsid w:val="00F26A5B"/>
    <w:rsid w:val="00F26CDA"/>
    <w:rsid w:val="00F27051"/>
    <w:rsid w:val="00F27106"/>
    <w:rsid w:val="00F27827"/>
    <w:rsid w:val="00F278CE"/>
    <w:rsid w:val="00F27B52"/>
    <w:rsid w:val="00F30016"/>
    <w:rsid w:val="00F30523"/>
    <w:rsid w:val="00F30F38"/>
    <w:rsid w:val="00F318AF"/>
    <w:rsid w:val="00F32549"/>
    <w:rsid w:val="00F32B9B"/>
    <w:rsid w:val="00F330D8"/>
    <w:rsid w:val="00F33714"/>
    <w:rsid w:val="00F33FB3"/>
    <w:rsid w:val="00F347C4"/>
    <w:rsid w:val="00F36276"/>
    <w:rsid w:val="00F365DD"/>
    <w:rsid w:val="00F36AAA"/>
    <w:rsid w:val="00F37246"/>
    <w:rsid w:val="00F372C1"/>
    <w:rsid w:val="00F37515"/>
    <w:rsid w:val="00F37869"/>
    <w:rsid w:val="00F40850"/>
    <w:rsid w:val="00F40CBD"/>
    <w:rsid w:val="00F4105F"/>
    <w:rsid w:val="00F41459"/>
    <w:rsid w:val="00F418F1"/>
    <w:rsid w:val="00F41964"/>
    <w:rsid w:val="00F41B1D"/>
    <w:rsid w:val="00F42126"/>
    <w:rsid w:val="00F421AB"/>
    <w:rsid w:val="00F4314A"/>
    <w:rsid w:val="00F4382F"/>
    <w:rsid w:val="00F43B88"/>
    <w:rsid w:val="00F45672"/>
    <w:rsid w:val="00F457BC"/>
    <w:rsid w:val="00F45A82"/>
    <w:rsid w:val="00F47274"/>
    <w:rsid w:val="00F47975"/>
    <w:rsid w:val="00F47E0E"/>
    <w:rsid w:val="00F47E10"/>
    <w:rsid w:val="00F50E3D"/>
    <w:rsid w:val="00F50F0F"/>
    <w:rsid w:val="00F516A8"/>
    <w:rsid w:val="00F520EF"/>
    <w:rsid w:val="00F52B78"/>
    <w:rsid w:val="00F547FA"/>
    <w:rsid w:val="00F548AD"/>
    <w:rsid w:val="00F54BD4"/>
    <w:rsid w:val="00F55D96"/>
    <w:rsid w:val="00F55FAC"/>
    <w:rsid w:val="00F56435"/>
    <w:rsid w:val="00F56715"/>
    <w:rsid w:val="00F569D4"/>
    <w:rsid w:val="00F56E6A"/>
    <w:rsid w:val="00F573DE"/>
    <w:rsid w:val="00F5777A"/>
    <w:rsid w:val="00F57792"/>
    <w:rsid w:val="00F579B2"/>
    <w:rsid w:val="00F601B8"/>
    <w:rsid w:val="00F602E0"/>
    <w:rsid w:val="00F61715"/>
    <w:rsid w:val="00F61DB8"/>
    <w:rsid w:val="00F632C1"/>
    <w:rsid w:val="00F6376D"/>
    <w:rsid w:val="00F63C63"/>
    <w:rsid w:val="00F642E9"/>
    <w:rsid w:val="00F64504"/>
    <w:rsid w:val="00F64A18"/>
    <w:rsid w:val="00F64ADA"/>
    <w:rsid w:val="00F652A0"/>
    <w:rsid w:val="00F65A1D"/>
    <w:rsid w:val="00F65DC6"/>
    <w:rsid w:val="00F66255"/>
    <w:rsid w:val="00F6702A"/>
    <w:rsid w:val="00F671F4"/>
    <w:rsid w:val="00F6729E"/>
    <w:rsid w:val="00F67B75"/>
    <w:rsid w:val="00F67BB6"/>
    <w:rsid w:val="00F70087"/>
    <w:rsid w:val="00F70385"/>
    <w:rsid w:val="00F7044C"/>
    <w:rsid w:val="00F708AB"/>
    <w:rsid w:val="00F70D31"/>
    <w:rsid w:val="00F71C46"/>
    <w:rsid w:val="00F7233D"/>
    <w:rsid w:val="00F72A83"/>
    <w:rsid w:val="00F72B80"/>
    <w:rsid w:val="00F72F00"/>
    <w:rsid w:val="00F748B6"/>
    <w:rsid w:val="00F74E0F"/>
    <w:rsid w:val="00F75160"/>
    <w:rsid w:val="00F75971"/>
    <w:rsid w:val="00F76186"/>
    <w:rsid w:val="00F76EF7"/>
    <w:rsid w:val="00F76EFA"/>
    <w:rsid w:val="00F77364"/>
    <w:rsid w:val="00F776CB"/>
    <w:rsid w:val="00F7794E"/>
    <w:rsid w:val="00F77BE5"/>
    <w:rsid w:val="00F77DE2"/>
    <w:rsid w:val="00F800FC"/>
    <w:rsid w:val="00F806A0"/>
    <w:rsid w:val="00F8095D"/>
    <w:rsid w:val="00F81599"/>
    <w:rsid w:val="00F8168F"/>
    <w:rsid w:val="00F81A8C"/>
    <w:rsid w:val="00F81AA2"/>
    <w:rsid w:val="00F837CF"/>
    <w:rsid w:val="00F83EAA"/>
    <w:rsid w:val="00F842D4"/>
    <w:rsid w:val="00F85084"/>
    <w:rsid w:val="00F85593"/>
    <w:rsid w:val="00F85D78"/>
    <w:rsid w:val="00F86315"/>
    <w:rsid w:val="00F8744F"/>
    <w:rsid w:val="00F874EA"/>
    <w:rsid w:val="00F9078E"/>
    <w:rsid w:val="00F90C33"/>
    <w:rsid w:val="00F91810"/>
    <w:rsid w:val="00F91EC9"/>
    <w:rsid w:val="00F9202D"/>
    <w:rsid w:val="00F92270"/>
    <w:rsid w:val="00F92FC4"/>
    <w:rsid w:val="00F9366F"/>
    <w:rsid w:val="00F93C01"/>
    <w:rsid w:val="00F93CB9"/>
    <w:rsid w:val="00F941DD"/>
    <w:rsid w:val="00F9486A"/>
    <w:rsid w:val="00F954A0"/>
    <w:rsid w:val="00F96302"/>
    <w:rsid w:val="00F964F6"/>
    <w:rsid w:val="00F96694"/>
    <w:rsid w:val="00F97194"/>
    <w:rsid w:val="00F97A4D"/>
    <w:rsid w:val="00F97E6E"/>
    <w:rsid w:val="00F97F0A"/>
    <w:rsid w:val="00F97F42"/>
    <w:rsid w:val="00FA0452"/>
    <w:rsid w:val="00FA0C35"/>
    <w:rsid w:val="00FA0F26"/>
    <w:rsid w:val="00FA15B4"/>
    <w:rsid w:val="00FA227C"/>
    <w:rsid w:val="00FA2538"/>
    <w:rsid w:val="00FA260D"/>
    <w:rsid w:val="00FA27B0"/>
    <w:rsid w:val="00FA27B9"/>
    <w:rsid w:val="00FA28D8"/>
    <w:rsid w:val="00FA2B2F"/>
    <w:rsid w:val="00FA3573"/>
    <w:rsid w:val="00FA418E"/>
    <w:rsid w:val="00FA468E"/>
    <w:rsid w:val="00FA4D50"/>
    <w:rsid w:val="00FA516D"/>
    <w:rsid w:val="00FA5521"/>
    <w:rsid w:val="00FA6116"/>
    <w:rsid w:val="00FA6401"/>
    <w:rsid w:val="00FA6891"/>
    <w:rsid w:val="00FA6962"/>
    <w:rsid w:val="00FA6CA8"/>
    <w:rsid w:val="00FA6FD0"/>
    <w:rsid w:val="00FA7521"/>
    <w:rsid w:val="00FA793D"/>
    <w:rsid w:val="00FA7DBA"/>
    <w:rsid w:val="00FB0051"/>
    <w:rsid w:val="00FB05FD"/>
    <w:rsid w:val="00FB169B"/>
    <w:rsid w:val="00FB18A6"/>
    <w:rsid w:val="00FB19FB"/>
    <w:rsid w:val="00FB26DD"/>
    <w:rsid w:val="00FB28E0"/>
    <w:rsid w:val="00FB34B8"/>
    <w:rsid w:val="00FB38B6"/>
    <w:rsid w:val="00FB4246"/>
    <w:rsid w:val="00FB42E4"/>
    <w:rsid w:val="00FB4388"/>
    <w:rsid w:val="00FB43EE"/>
    <w:rsid w:val="00FB46D0"/>
    <w:rsid w:val="00FB540C"/>
    <w:rsid w:val="00FB5E89"/>
    <w:rsid w:val="00FB5FA0"/>
    <w:rsid w:val="00FB646B"/>
    <w:rsid w:val="00FB7938"/>
    <w:rsid w:val="00FC0859"/>
    <w:rsid w:val="00FC0CC7"/>
    <w:rsid w:val="00FC13C3"/>
    <w:rsid w:val="00FC27E5"/>
    <w:rsid w:val="00FC2C5A"/>
    <w:rsid w:val="00FC2DDB"/>
    <w:rsid w:val="00FC301E"/>
    <w:rsid w:val="00FC3EC5"/>
    <w:rsid w:val="00FC4AA1"/>
    <w:rsid w:val="00FC54EC"/>
    <w:rsid w:val="00FC57F1"/>
    <w:rsid w:val="00FC6298"/>
    <w:rsid w:val="00FC69F2"/>
    <w:rsid w:val="00FC7194"/>
    <w:rsid w:val="00FC7F08"/>
    <w:rsid w:val="00FD0123"/>
    <w:rsid w:val="00FD02B4"/>
    <w:rsid w:val="00FD0993"/>
    <w:rsid w:val="00FD0B45"/>
    <w:rsid w:val="00FD0B53"/>
    <w:rsid w:val="00FD0C58"/>
    <w:rsid w:val="00FD14B2"/>
    <w:rsid w:val="00FD1D73"/>
    <w:rsid w:val="00FD2453"/>
    <w:rsid w:val="00FD2B03"/>
    <w:rsid w:val="00FD2D6A"/>
    <w:rsid w:val="00FD2F37"/>
    <w:rsid w:val="00FD3208"/>
    <w:rsid w:val="00FD367B"/>
    <w:rsid w:val="00FD3952"/>
    <w:rsid w:val="00FD3A6C"/>
    <w:rsid w:val="00FD457B"/>
    <w:rsid w:val="00FD5329"/>
    <w:rsid w:val="00FD5493"/>
    <w:rsid w:val="00FD56E1"/>
    <w:rsid w:val="00FD5736"/>
    <w:rsid w:val="00FD6508"/>
    <w:rsid w:val="00FD6873"/>
    <w:rsid w:val="00FD79AF"/>
    <w:rsid w:val="00FE0651"/>
    <w:rsid w:val="00FE3197"/>
    <w:rsid w:val="00FE335D"/>
    <w:rsid w:val="00FE36BD"/>
    <w:rsid w:val="00FE3DAE"/>
    <w:rsid w:val="00FE3F70"/>
    <w:rsid w:val="00FE4689"/>
    <w:rsid w:val="00FE4F57"/>
    <w:rsid w:val="00FE50B8"/>
    <w:rsid w:val="00FE5126"/>
    <w:rsid w:val="00FE58F4"/>
    <w:rsid w:val="00FE5DD3"/>
    <w:rsid w:val="00FE6A91"/>
    <w:rsid w:val="00FE6C51"/>
    <w:rsid w:val="00FE6C5A"/>
    <w:rsid w:val="00FE77FD"/>
    <w:rsid w:val="00FE7FD7"/>
    <w:rsid w:val="00FF043A"/>
    <w:rsid w:val="00FF0C81"/>
    <w:rsid w:val="00FF2A4E"/>
    <w:rsid w:val="00FF357F"/>
    <w:rsid w:val="00FF39F8"/>
    <w:rsid w:val="00FF4E44"/>
    <w:rsid w:val="00FF5D68"/>
    <w:rsid w:val="00FF6122"/>
    <w:rsid w:val="00FF6971"/>
    <w:rsid w:val="00FF6F15"/>
    <w:rsid w:val="00FF7304"/>
    <w:rsid w:val="00FF7479"/>
    <w:rsid w:val="00FF76F8"/>
    <w:rsid w:val="00FF7AE6"/>
    <w:rsid w:val="00FF7B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6D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B46D0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B46D0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styleId="a3">
    <w:name w:val="Strong"/>
    <w:basedOn w:val="a0"/>
    <w:uiPriority w:val="99"/>
    <w:qFormat/>
    <w:rsid w:val="00FB46D0"/>
    <w:rPr>
      <w:rFonts w:ascii="Times New Roman" w:hAnsi="Times New Roman" w:cs="Times New Roman" w:hint="default"/>
      <w:b/>
      <w:bCs/>
    </w:rPr>
  </w:style>
  <w:style w:type="paragraph" w:customStyle="1" w:styleId="a4">
    <w:name w:val="Нормальный (таблица)"/>
    <w:basedOn w:val="a"/>
    <w:next w:val="a"/>
    <w:uiPriority w:val="99"/>
    <w:rsid w:val="00FB46D0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FB46D0"/>
    <w:pPr>
      <w:ind w:firstLine="0"/>
      <w:jc w:val="left"/>
    </w:pPr>
  </w:style>
  <w:style w:type="character" w:customStyle="1" w:styleId="a6">
    <w:name w:val="Цветовое выделение"/>
    <w:uiPriority w:val="99"/>
    <w:rsid w:val="00FB46D0"/>
    <w:rPr>
      <w:b/>
      <w:bCs w:val="0"/>
      <w:color w:val="26282F"/>
    </w:rPr>
  </w:style>
  <w:style w:type="character" w:customStyle="1" w:styleId="a7">
    <w:name w:val="Гипертекстовая ссылка"/>
    <w:basedOn w:val="a6"/>
    <w:uiPriority w:val="99"/>
    <w:rsid w:val="00FB46D0"/>
    <w:rPr>
      <w:rFonts w:ascii="Times New Roman" w:hAnsi="Times New Roman" w:cs="Times New Roman" w:hint="default"/>
      <w:color w:val="106BBE"/>
    </w:rPr>
  </w:style>
  <w:style w:type="paragraph" w:styleId="a8">
    <w:name w:val="Balloon Text"/>
    <w:basedOn w:val="a"/>
    <w:link w:val="a9"/>
    <w:uiPriority w:val="99"/>
    <w:semiHidden/>
    <w:unhideWhenUsed/>
    <w:rsid w:val="00FB46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B46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0F5A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5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772A4-CE3C-4A33-9038-DE006C814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АиГ</Company>
  <LinksUpToDate>false</LinksUpToDate>
  <CharactersWithSpaces>2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</dc:creator>
  <cp:lastModifiedBy>Специалист</cp:lastModifiedBy>
  <cp:revision>2</cp:revision>
  <cp:lastPrinted>2018-05-03T08:49:00Z</cp:lastPrinted>
  <dcterms:created xsi:type="dcterms:W3CDTF">2018-05-03T14:07:00Z</dcterms:created>
  <dcterms:modified xsi:type="dcterms:W3CDTF">2018-05-03T14:07:00Z</dcterms:modified>
</cp:coreProperties>
</file>